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62A" w:rsidRPr="00CE116E" w:rsidRDefault="00E1562A" w:rsidP="00CE11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562A">
        <w:rPr>
          <w:rFonts w:ascii="Arial" w:eastAsia="Times New Roman" w:hAnsi="Arial" w:cs="Arial"/>
          <w:sz w:val="18"/>
          <w:szCs w:val="18"/>
          <w:lang w:eastAsia="ru-RU"/>
        </w:rPr>
        <w:t> </w:t>
      </w:r>
      <w:r w:rsidRPr="00CE116E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                                                 Утверждена</w:t>
      </w:r>
    </w:p>
    <w:p w:rsidR="00E1562A" w:rsidRPr="00CE116E" w:rsidRDefault="00CE116E" w:rsidP="00CE11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м А</w:t>
      </w:r>
      <w:r w:rsidR="00E1562A" w:rsidRPr="00CE11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министрации </w:t>
      </w:r>
    </w:p>
    <w:p w:rsidR="00CE116E" w:rsidRDefault="00CE116E" w:rsidP="00CE11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Бужаровское</w:t>
      </w:r>
    </w:p>
    <w:p w:rsidR="00E1562A" w:rsidRPr="008F1AD8" w:rsidRDefault="008F1AD8" w:rsidP="00CE11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8F1AD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 от «1</w:t>
      </w:r>
      <w:r w:rsidR="00740A6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3</w:t>
      </w:r>
      <w:r w:rsidR="00E1562A" w:rsidRPr="008F1AD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»</w:t>
      </w:r>
      <w:r w:rsidRPr="008F1AD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740A6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</w:t>
      </w:r>
      <w:r w:rsidRPr="008F1AD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ября</w:t>
      </w:r>
      <w:r w:rsidR="00E1562A" w:rsidRPr="008F1AD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201</w:t>
      </w:r>
      <w:r w:rsidR="003A715B" w:rsidRPr="008F1AD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5</w:t>
      </w:r>
      <w:r w:rsidR="00E1562A" w:rsidRPr="008F1AD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года № </w:t>
      </w:r>
      <w:r w:rsidRPr="008F1AD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</w:t>
      </w:r>
      <w:r w:rsidR="00740A6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1</w:t>
      </w:r>
      <w:r w:rsidRPr="008F1AD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/1</w:t>
      </w:r>
      <w:r w:rsidR="00740A6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</w:t>
      </w:r>
    </w:p>
    <w:p w:rsidR="00E1562A" w:rsidRPr="00CE116E" w:rsidRDefault="00E1562A" w:rsidP="00E1562A">
      <w:pPr>
        <w:spacing w:after="27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9B2" w:rsidRDefault="002329B2" w:rsidP="00E06ADE">
      <w:pPr>
        <w:spacing w:after="27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562A" w:rsidRPr="00B31364" w:rsidRDefault="00E1562A" w:rsidP="00E06ADE">
      <w:pPr>
        <w:spacing w:after="27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B31364" w:rsidRPr="00B31364" w:rsidRDefault="00B31364" w:rsidP="00B31364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1364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D00AAB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B31364">
        <w:rPr>
          <w:rFonts w:ascii="Times New Roman" w:eastAsia="Calibri" w:hAnsi="Times New Roman" w:cs="Times New Roman"/>
          <w:b/>
          <w:sz w:val="28"/>
          <w:szCs w:val="28"/>
        </w:rPr>
        <w:t xml:space="preserve">азвитие </w:t>
      </w:r>
      <w:r w:rsidR="00D00AAB">
        <w:rPr>
          <w:rFonts w:ascii="Times New Roman" w:eastAsia="Calibri" w:hAnsi="Times New Roman" w:cs="Times New Roman"/>
          <w:b/>
          <w:sz w:val="28"/>
          <w:szCs w:val="28"/>
        </w:rPr>
        <w:t>дорожного, жилищно-коммунального хозяйства в</w:t>
      </w:r>
      <w:r w:rsidRPr="00B31364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</w:t>
      </w:r>
      <w:r w:rsidR="00D00AAB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B31364">
        <w:rPr>
          <w:rFonts w:ascii="Times New Roman" w:eastAsia="Calibri" w:hAnsi="Times New Roman" w:cs="Times New Roman"/>
          <w:b/>
          <w:sz w:val="28"/>
          <w:szCs w:val="28"/>
        </w:rPr>
        <w:t xml:space="preserve"> поселени</w:t>
      </w:r>
      <w:r w:rsidR="00D00AAB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B31364">
        <w:rPr>
          <w:rFonts w:ascii="Times New Roman" w:eastAsia="Calibri" w:hAnsi="Times New Roman" w:cs="Times New Roman"/>
          <w:b/>
          <w:sz w:val="28"/>
          <w:szCs w:val="28"/>
        </w:rPr>
        <w:t xml:space="preserve"> Бужаровское на 2016-20</w:t>
      </w:r>
      <w:r w:rsidR="00D00AAB">
        <w:rPr>
          <w:rFonts w:ascii="Times New Roman" w:eastAsia="Calibri" w:hAnsi="Times New Roman" w:cs="Times New Roman"/>
          <w:b/>
          <w:sz w:val="28"/>
          <w:szCs w:val="28"/>
        </w:rPr>
        <w:t>18</w:t>
      </w:r>
      <w:r w:rsidRPr="00B31364">
        <w:rPr>
          <w:rFonts w:ascii="Times New Roman" w:eastAsia="Calibri" w:hAnsi="Times New Roman" w:cs="Times New Roman"/>
          <w:b/>
          <w:sz w:val="28"/>
          <w:szCs w:val="28"/>
        </w:rPr>
        <w:t xml:space="preserve"> годы»</w:t>
      </w:r>
    </w:p>
    <w:p w:rsidR="00E1562A" w:rsidRPr="00CE116E" w:rsidRDefault="00E1562A" w:rsidP="00E1562A">
      <w:pPr>
        <w:spacing w:after="27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562A" w:rsidRPr="00A76286" w:rsidRDefault="00E1562A" w:rsidP="00E1562A">
      <w:pPr>
        <w:spacing w:after="27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  <w:r w:rsidR="004F0B6B" w:rsidRPr="00A76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tbl>
      <w:tblPr>
        <w:tblW w:w="1573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85"/>
        <w:gridCol w:w="2019"/>
        <w:gridCol w:w="2552"/>
        <w:gridCol w:w="2977"/>
        <w:gridCol w:w="3402"/>
      </w:tblGrid>
      <w:tr w:rsidR="009B51C3" w:rsidRPr="003F06BA" w:rsidTr="00D37A9B">
        <w:trPr>
          <w:trHeight w:val="5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1C3" w:rsidRPr="003F06BA" w:rsidRDefault="009B51C3" w:rsidP="003268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6B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0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1C3" w:rsidRPr="003F06BA" w:rsidRDefault="00D67EF0" w:rsidP="008D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EF0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дорожного, жилищно-коммунального хозяйства в сельском поселении Бужаровское на 2016-2018 годы»</w:t>
            </w:r>
          </w:p>
        </w:tc>
      </w:tr>
      <w:tr w:rsidR="009B51C3" w:rsidRPr="003F06BA" w:rsidTr="00D37A9B">
        <w:trPr>
          <w:trHeight w:val="5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1C3" w:rsidRPr="003F06BA" w:rsidRDefault="009B51C3" w:rsidP="003268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6BA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FA7" w:rsidRDefault="00C66D63" w:rsidP="00C66D63">
            <w:pPr>
              <w:pStyle w:val="a5"/>
              <w:shd w:val="clear" w:color="auto" w:fill="FFFFFF"/>
              <w:spacing w:after="0" w:line="330" w:lineRule="atLeast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A66FA7" w:rsidRPr="00A66FA7">
              <w:rPr>
                <w:color w:val="000000"/>
              </w:rPr>
              <w:t>Повышение эффективности и надежности работы объектов ЖКХ и</w:t>
            </w:r>
            <w:r w:rsidR="00A66FA7" w:rsidRPr="00A66FA7">
              <w:rPr>
                <w:rStyle w:val="apple-converted-space"/>
                <w:color w:val="000000"/>
              </w:rPr>
              <w:t> </w:t>
            </w:r>
            <w:r w:rsidR="00A66FA7">
              <w:rPr>
                <w:rStyle w:val="apple-converted-space"/>
                <w:color w:val="000000"/>
              </w:rPr>
              <w:t>дорожного хозяйства</w:t>
            </w:r>
            <w:hyperlink r:id="rId8" w:tooltip="Дорожное хозяйство" w:history="1"/>
            <w:r w:rsidR="00A66FA7" w:rsidRPr="00A66FA7">
              <w:rPr>
                <w:color w:val="000000"/>
              </w:rPr>
              <w:t>;</w:t>
            </w:r>
          </w:p>
          <w:p w:rsidR="00C66D63" w:rsidRDefault="00C66D63" w:rsidP="00C66D63">
            <w:pPr>
              <w:pStyle w:val="a5"/>
              <w:shd w:val="clear" w:color="auto" w:fill="FFFFFF"/>
              <w:spacing w:after="0" w:line="330" w:lineRule="atLeast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О</w:t>
            </w:r>
            <w:r w:rsidRPr="00C66D63">
              <w:rPr>
                <w:shd w:val="clear" w:color="auto" w:fill="FFFFFF"/>
              </w:rPr>
              <w:t>птимизация, развитие и модернизация муниципальных систем водоснабжения и энергоснабжения для сохранения их работоспособности и обеспечения целевых параметров, улучшения их состояния</w:t>
            </w:r>
            <w:r>
              <w:rPr>
                <w:shd w:val="clear" w:color="auto" w:fill="FFFFFF"/>
              </w:rPr>
              <w:t>.</w:t>
            </w:r>
          </w:p>
          <w:p w:rsidR="0060073C" w:rsidRPr="0060073C" w:rsidRDefault="0060073C" w:rsidP="00C66D63">
            <w:pPr>
              <w:pStyle w:val="a5"/>
              <w:shd w:val="clear" w:color="auto" w:fill="FFFFFF"/>
              <w:spacing w:after="0" w:line="330" w:lineRule="atLeast"/>
              <w:jc w:val="both"/>
              <w:textAlignment w:val="baseline"/>
            </w:pPr>
            <w:r>
              <w:rPr>
                <w:shd w:val="clear" w:color="auto" w:fill="FFFFFF"/>
              </w:rPr>
              <w:t>3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6F2F4"/>
              </w:rPr>
              <w:t xml:space="preserve"> </w:t>
            </w:r>
            <w:r w:rsidRPr="0060073C">
              <w:rPr>
                <w:color w:val="000000" w:themeColor="text1"/>
                <w:shd w:val="clear" w:color="auto" w:fill="E6F2F4"/>
              </w:rPr>
              <w:t>Обеспечение безопасности дорожного движения, чистоты и порядка на дорогах местного значения</w:t>
            </w:r>
            <w:r>
              <w:rPr>
                <w:color w:val="000000" w:themeColor="text1"/>
                <w:shd w:val="clear" w:color="auto" w:fill="E6F2F4"/>
              </w:rPr>
              <w:t>.</w:t>
            </w:r>
            <w:r w:rsidRPr="0060073C">
              <w:rPr>
                <w:rStyle w:val="apple-converted-space"/>
                <w:color w:val="000000"/>
                <w:shd w:val="clear" w:color="auto" w:fill="E6F2F4"/>
              </w:rPr>
              <w:t> </w:t>
            </w:r>
          </w:p>
          <w:p w:rsidR="009B51C3" w:rsidRPr="00A66FA7" w:rsidRDefault="0060073C" w:rsidP="008D2A2F">
            <w:pPr>
              <w:pStyle w:val="a5"/>
              <w:shd w:val="clear" w:color="auto" w:fill="FFFFFF"/>
              <w:spacing w:after="150" w:line="330" w:lineRule="atLeast"/>
              <w:jc w:val="both"/>
              <w:textAlignment w:val="baseline"/>
            </w:pPr>
            <w:r>
              <w:rPr>
                <w:color w:val="000000"/>
              </w:rPr>
              <w:t>4</w:t>
            </w:r>
            <w:r w:rsidR="00C66D63">
              <w:rPr>
                <w:color w:val="000000"/>
              </w:rPr>
              <w:t>.</w:t>
            </w:r>
            <w:r w:rsidR="00A66FA7" w:rsidRPr="00A66FA7">
              <w:rPr>
                <w:color w:val="000000"/>
              </w:rPr>
              <w:t xml:space="preserve">Создание условий для комфортного проживания граждан на территории </w:t>
            </w:r>
            <w:r w:rsidR="00A66FA7">
              <w:rPr>
                <w:color w:val="000000"/>
              </w:rPr>
              <w:t>сельского поселения</w:t>
            </w:r>
            <w:r w:rsidR="008D2A2F">
              <w:rPr>
                <w:color w:val="000000"/>
              </w:rPr>
              <w:t xml:space="preserve"> </w:t>
            </w:r>
            <w:r w:rsidR="00A66FA7">
              <w:rPr>
                <w:color w:val="000000"/>
              </w:rPr>
              <w:t>Бужаровское.</w:t>
            </w:r>
          </w:p>
        </w:tc>
      </w:tr>
      <w:tr w:rsidR="009B51C3" w:rsidRPr="003F06BA" w:rsidTr="00D37A9B">
        <w:trPr>
          <w:trHeight w:val="5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1C3" w:rsidRPr="003F06BA" w:rsidRDefault="009B51C3" w:rsidP="003268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6BA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5DA3" w:rsidRDefault="00BA495B" w:rsidP="00BA495B">
            <w:pPr>
              <w:pStyle w:val="a5"/>
              <w:shd w:val="clear" w:color="auto" w:fill="FFFFFF"/>
              <w:spacing w:after="150" w:line="330" w:lineRule="atLeast"/>
              <w:jc w:val="both"/>
              <w:textAlignment w:val="baseline"/>
              <w:rPr>
                <w:color w:val="000000"/>
              </w:rPr>
            </w:pPr>
            <w:r w:rsidRPr="00BA495B">
              <w:rPr>
                <w:color w:val="000000"/>
              </w:rPr>
              <w:t xml:space="preserve">1. </w:t>
            </w:r>
            <w:r w:rsidR="008D2A2F">
              <w:rPr>
                <w:color w:val="000000"/>
              </w:rPr>
              <w:t>Содержание и повышения уровня обустройства дорог;</w:t>
            </w:r>
          </w:p>
          <w:p w:rsidR="00BA495B" w:rsidRPr="00BA495B" w:rsidRDefault="00BA495B" w:rsidP="00BA495B">
            <w:pPr>
              <w:shd w:val="clear" w:color="auto" w:fill="FFFFFF"/>
              <w:spacing w:after="15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8D2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и улучшение технического состояния </w:t>
            </w:r>
            <w:r w:rsidRPr="00BA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фонда;</w:t>
            </w:r>
          </w:p>
          <w:p w:rsidR="009B51C3" w:rsidRPr="003F06BA" w:rsidRDefault="00BA495B" w:rsidP="00FA160F">
            <w:pPr>
              <w:shd w:val="clear" w:color="auto" w:fill="FFFFFF"/>
              <w:spacing w:after="150" w:line="33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9D042B" w:rsidRPr="009D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</w:t>
            </w:r>
            <w:r w:rsidR="00FA1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коммунальной инфраструктуры.</w:t>
            </w:r>
          </w:p>
        </w:tc>
      </w:tr>
      <w:tr w:rsidR="009B51C3" w:rsidRPr="003F06BA" w:rsidTr="00D37A9B">
        <w:trPr>
          <w:trHeight w:val="5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1C3" w:rsidRPr="003F06BA" w:rsidRDefault="009B51C3" w:rsidP="003268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6BA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1C3" w:rsidRPr="003F06BA" w:rsidRDefault="009006AD" w:rsidP="007C29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дминистрации муниципального образования сельское поселение Бужаровское Истринского муниципального района Московской области</w:t>
            </w:r>
          </w:p>
        </w:tc>
      </w:tr>
      <w:tr w:rsidR="009B51C3" w:rsidRPr="003F06BA" w:rsidTr="00D37A9B">
        <w:trPr>
          <w:trHeight w:val="5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1C3" w:rsidRPr="003F06BA" w:rsidRDefault="009B51C3" w:rsidP="003268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6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муниципальной </w:t>
            </w:r>
            <w:r w:rsidRPr="003F0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0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1C3" w:rsidRPr="003F06BA" w:rsidRDefault="0047309A" w:rsidP="007C29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сельское поселение Бужаровское Истр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Московской области</w:t>
            </w:r>
          </w:p>
        </w:tc>
      </w:tr>
      <w:tr w:rsidR="009B51C3" w:rsidRPr="003F06BA" w:rsidTr="00D37A9B">
        <w:trPr>
          <w:trHeight w:val="5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1C3" w:rsidRPr="003F06BA" w:rsidRDefault="009B51C3" w:rsidP="003268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10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1C3" w:rsidRDefault="00BE423A" w:rsidP="007C29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18 годы</w:t>
            </w:r>
          </w:p>
          <w:p w:rsidR="0047309A" w:rsidRPr="003F06BA" w:rsidRDefault="0047309A" w:rsidP="007C29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ы реализации муниципальной программы </w:t>
            </w:r>
            <w:r w:rsidR="0062431D">
              <w:rPr>
                <w:rFonts w:ascii="Times New Roman" w:hAnsi="Times New Roman" w:cs="Times New Roman"/>
                <w:sz w:val="24"/>
                <w:szCs w:val="24"/>
              </w:rPr>
              <w:t>не выделяются</w:t>
            </w:r>
            <w:r w:rsidR="006C65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51C3" w:rsidRPr="003F06BA" w:rsidTr="00D37A9B">
        <w:trPr>
          <w:trHeight w:val="100"/>
        </w:trPr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1C3" w:rsidRPr="003F06BA" w:rsidRDefault="009B51C3" w:rsidP="003268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6B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</w:t>
            </w:r>
          </w:p>
        </w:tc>
        <w:tc>
          <w:tcPr>
            <w:tcW w:w="10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1C3" w:rsidRPr="003F06BA" w:rsidRDefault="009B51C3" w:rsidP="007C29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BA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3E708A" w:rsidRPr="003F06BA" w:rsidTr="006C6282">
        <w:trPr>
          <w:trHeight w:val="100"/>
        </w:trPr>
        <w:tc>
          <w:tcPr>
            <w:tcW w:w="4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708A" w:rsidRPr="003F06BA" w:rsidRDefault="003E708A" w:rsidP="003268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708A" w:rsidRPr="003F06BA" w:rsidRDefault="003E708A" w:rsidP="003E7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B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708A" w:rsidRPr="003F06BA" w:rsidRDefault="003E708A" w:rsidP="003E7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BA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708A" w:rsidRPr="003F06BA" w:rsidRDefault="003E708A" w:rsidP="003E7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BA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708A" w:rsidRPr="003F06BA" w:rsidRDefault="003E708A" w:rsidP="003E7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BA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3E708A" w:rsidRPr="003F06BA" w:rsidTr="006C6282">
        <w:trPr>
          <w:trHeight w:val="5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708A" w:rsidRPr="00102BC3" w:rsidRDefault="003E708A" w:rsidP="003268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708A" w:rsidRPr="002B739B" w:rsidRDefault="002B739B" w:rsidP="00D5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 94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708A" w:rsidRPr="002B739B" w:rsidRDefault="002B739B" w:rsidP="00D5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39B">
              <w:rPr>
                <w:rFonts w:ascii="Times New Roman" w:hAnsi="Times New Roman" w:cs="Times New Roman"/>
                <w:b/>
                <w:sz w:val="24"/>
                <w:szCs w:val="24"/>
              </w:rPr>
              <w:t>101 4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708A" w:rsidRPr="002B739B" w:rsidRDefault="002B739B" w:rsidP="00D5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 04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708A" w:rsidRPr="002B739B" w:rsidRDefault="002B739B" w:rsidP="00D5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 500,0</w:t>
            </w:r>
          </w:p>
        </w:tc>
      </w:tr>
      <w:tr w:rsidR="002B739B" w:rsidRPr="003F06BA" w:rsidTr="006C6282">
        <w:trPr>
          <w:trHeight w:val="5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739B" w:rsidRPr="00AF7355" w:rsidRDefault="002B739B" w:rsidP="00D72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2BC3">
              <w:rPr>
                <w:rFonts w:ascii="Times New Roman" w:hAnsi="Times New Roman" w:cs="Times New Roman"/>
                <w:sz w:val="24"/>
                <w:szCs w:val="24"/>
              </w:rPr>
              <w:t>Средства бюджета сельского поселения Бужаровское Истринского муниципального</w:t>
            </w:r>
            <w:r w:rsidRPr="002329B2">
              <w:rPr>
                <w:rFonts w:ascii="Times New Roman" w:hAnsi="Times New Roman" w:cs="Times New Roman"/>
                <w:sz w:val="24"/>
                <w:szCs w:val="24"/>
              </w:rPr>
              <w:t xml:space="preserve"> района Московской област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739B" w:rsidRPr="002B739B" w:rsidRDefault="002B739B" w:rsidP="00FD1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 94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739B" w:rsidRPr="002B739B" w:rsidRDefault="002B739B" w:rsidP="00FD1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39B">
              <w:rPr>
                <w:rFonts w:ascii="Times New Roman" w:hAnsi="Times New Roman" w:cs="Times New Roman"/>
                <w:b/>
                <w:sz w:val="24"/>
                <w:szCs w:val="24"/>
              </w:rPr>
              <w:t>101 4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739B" w:rsidRPr="002B739B" w:rsidRDefault="002B739B" w:rsidP="00FD1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 04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739B" w:rsidRPr="002B739B" w:rsidRDefault="002B739B" w:rsidP="00FD1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 500,0</w:t>
            </w:r>
          </w:p>
        </w:tc>
      </w:tr>
      <w:tr w:rsidR="0062563D" w:rsidRPr="003F06BA" w:rsidTr="00D37A9B">
        <w:trPr>
          <w:trHeight w:val="5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563D" w:rsidRPr="003F06BA" w:rsidRDefault="0062563D" w:rsidP="003268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6BA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0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463" w:rsidRPr="00C91463" w:rsidRDefault="00C91463" w:rsidP="00F7071A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914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5D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ние</w:t>
            </w:r>
            <w:r w:rsidRPr="00C9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шнего вида поселения, повышения эффективности водоснабжения населения, повышение качества обслуживания;</w:t>
            </w:r>
          </w:p>
          <w:p w:rsidR="00C91463" w:rsidRPr="000E01C0" w:rsidRDefault="00C91463" w:rsidP="00F7071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914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="005D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</w:t>
            </w:r>
            <w:r w:rsidR="0043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а дорог;</w:t>
            </w:r>
            <w:r w:rsidR="000E01C0">
              <w:rPr>
                <w:rFonts w:ascii="Arial" w:hAnsi="Arial" w:cs="Arial"/>
                <w:color w:val="000000"/>
                <w:sz w:val="20"/>
                <w:szCs w:val="20"/>
                <w:shd w:val="clear" w:color="auto" w:fill="E6F2F4"/>
              </w:rPr>
              <w:t xml:space="preserve"> </w:t>
            </w:r>
            <w:r w:rsidR="000E01C0" w:rsidRPr="000E0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6F2F4"/>
              </w:rPr>
              <w:t>безопасные условия передвижения жителей и транспорта, чистоту и порядок на дорогах местного значения;</w:t>
            </w:r>
          </w:p>
          <w:p w:rsidR="004371F7" w:rsidRPr="004371F7" w:rsidRDefault="004371F7" w:rsidP="00F7071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Снижение</w:t>
            </w:r>
            <w:r w:rsidRPr="004371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я</w:t>
            </w:r>
            <w:r w:rsidRPr="004371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носа коммунальной инфраструктуры;</w:t>
            </w:r>
            <w:r w:rsidRPr="004371F7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величение количества</w:t>
            </w:r>
            <w:r w:rsidRPr="004371F7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домов, в которых проведен капитальный ремонт;</w:t>
            </w:r>
          </w:p>
          <w:p w:rsidR="004371F7" w:rsidRPr="004371F7" w:rsidRDefault="004371F7" w:rsidP="00F7071A">
            <w:pPr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Pr="004371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жение удельного</w:t>
            </w:r>
            <w:r w:rsidRPr="004371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4371F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9" w:tooltip="Водопровод" w:history="1">
              <w:r w:rsidRPr="004371F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водопроводных</w:t>
              </w:r>
            </w:hyperlink>
            <w:r w:rsidRPr="004371F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371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тей, нуждающихся в замене до 60 %;</w:t>
            </w:r>
            <w: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шение</w:t>
            </w:r>
            <w:r w:rsidRPr="004371F7">
              <w:rPr>
                <w:rFonts w:ascii="Times New Roman" w:hAnsi="Times New Roman" w:cs="Times New Roman"/>
                <w:sz w:val="24"/>
                <w:szCs w:val="24"/>
              </w:rPr>
              <w:t xml:space="preserve"> наде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71F7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канализационны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71F7" w:rsidRPr="004371F7" w:rsidRDefault="004371F7" w:rsidP="00F7071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5.Увеличение доли</w:t>
            </w:r>
            <w:r w:rsidRPr="004371F7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населения, обеспеченного доброкачественной питьевой водой;</w:t>
            </w:r>
          </w:p>
          <w:p w:rsidR="004371F7" w:rsidRPr="00F7071A" w:rsidRDefault="00F7071A" w:rsidP="00F7071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6.Подготовка объектов</w:t>
            </w:r>
            <w:r w:rsidR="004371F7" w:rsidRPr="00F7071A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жилищно-коммунального хозяйства поселения к осенне-зимнему периоду;</w:t>
            </w:r>
          </w:p>
          <w:p w:rsidR="00C91463" w:rsidRPr="00F7071A" w:rsidRDefault="00F7071A" w:rsidP="00F7071A">
            <w:pPr>
              <w:shd w:val="clear" w:color="auto" w:fill="FFFFFF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7. Введение</w:t>
            </w:r>
            <w:r w:rsidR="004371F7" w:rsidRPr="00F7071A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в эксплуатацию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ций</w:t>
            </w:r>
            <w:r w:rsidR="004371F7" w:rsidRPr="00F7071A">
              <w:rPr>
                <w:rFonts w:ascii="Times New Roman" w:hAnsi="Times New Roman" w:cs="Times New Roman"/>
                <w:sz w:val="24"/>
                <w:szCs w:val="24"/>
              </w:rPr>
              <w:t xml:space="preserve"> обезжелезивания.</w:t>
            </w:r>
            <w:r w:rsidR="00C91463" w:rsidRPr="00F7071A">
              <w:rPr>
                <w:rFonts w:ascii="Tahoma" w:eastAsia="Times New Roman" w:hAnsi="Tahoma" w:cs="Tahoma"/>
                <w:color w:val="4A5562"/>
                <w:sz w:val="20"/>
                <w:szCs w:val="20"/>
                <w:lang w:eastAsia="ru-RU"/>
              </w:rPr>
              <w:t xml:space="preserve">    </w:t>
            </w:r>
          </w:p>
          <w:p w:rsidR="006C6282" w:rsidRPr="006C6282" w:rsidRDefault="006C6282" w:rsidP="006C6282">
            <w:pPr>
              <w:overflowPunct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62A" w:rsidRPr="00CE116E" w:rsidRDefault="00E1562A" w:rsidP="00E1562A">
      <w:pPr>
        <w:spacing w:after="27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94785" w:rsidRDefault="00894785" w:rsidP="00C81337">
      <w:pPr>
        <w:spacing w:after="27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562A" w:rsidRPr="00CE116E" w:rsidRDefault="00E1562A" w:rsidP="00C81337">
      <w:pPr>
        <w:spacing w:after="27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Общая характеристика сферы реализации муниципальной</w:t>
      </w:r>
      <w:r w:rsidR="00C813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E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, в том числе формулировки основных проблем в</w:t>
      </w:r>
      <w:r w:rsidR="00C813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E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ной сфере и прогноз ее развития</w:t>
      </w:r>
    </w:p>
    <w:p w:rsidR="00E1562A" w:rsidRPr="00CE116E" w:rsidRDefault="003078F6" w:rsidP="00146E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</w:t>
      </w:r>
      <w:r w:rsidR="00E1562A"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жаровское </w:t>
      </w:r>
      <w:r w:rsidR="00E1562A"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ит в с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ринского </w:t>
      </w:r>
      <w:r w:rsidR="00E1562A"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. </w:t>
      </w:r>
      <w:r w:rsidR="00E1562A"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  развития  сельского поселения  определяется географическим </w:t>
      </w:r>
      <w:r w:rsidR="00C33A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 и</w:t>
      </w:r>
      <w:r w:rsidR="00E1562A"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мостью поселения в системе </w:t>
      </w:r>
      <w:r w:rsidR="00C33AF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инского</w:t>
      </w:r>
      <w:r w:rsidR="00E1562A"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йона.</w:t>
      </w:r>
    </w:p>
    <w:p w:rsidR="009A548E" w:rsidRDefault="009A548E" w:rsidP="00146E9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bCs/>
          <w:sz w:val="24"/>
          <w:szCs w:val="24"/>
        </w:rPr>
        <w:t>Сельское поселение Бужаровское</w:t>
      </w:r>
      <w:r w:rsidRPr="009A548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9A548E">
        <w:rPr>
          <w:rFonts w:ascii="Times New Roman" w:hAnsi="Times New Roman" w:cs="Times New Roman"/>
          <w:sz w:val="24"/>
          <w:szCs w:val="24"/>
        </w:rPr>
        <w:t xml:space="preserve">- одно из крупных поселений Истринского района. </w:t>
      </w:r>
      <w:proofErr w:type="gramStart"/>
      <w:r w:rsidRPr="009A548E">
        <w:rPr>
          <w:rFonts w:ascii="Times New Roman" w:hAnsi="Times New Roman" w:cs="Times New Roman"/>
          <w:sz w:val="24"/>
          <w:szCs w:val="24"/>
        </w:rPr>
        <w:t xml:space="preserve">В его состав входят 32 населенных пункта: д. </w:t>
      </w:r>
      <w:r w:rsidRPr="009A548E">
        <w:rPr>
          <w:rFonts w:ascii="Times New Roman" w:hAnsi="Times New Roman" w:cs="Times New Roman"/>
          <w:spacing w:val="-1"/>
          <w:sz w:val="24"/>
          <w:szCs w:val="24"/>
        </w:rPr>
        <w:t xml:space="preserve">Алехново, д. Ананово, д. Армягово, д. Бабкино, д. Бужарово – административный центр, д. Верхуртово, д. Граворново, д. Дьяково, д. Ефимоново, д. Зорино, д. Зыково,  д. </w:t>
      </w:r>
      <w:r w:rsidRPr="009A548E">
        <w:rPr>
          <w:rFonts w:ascii="Times New Roman" w:hAnsi="Times New Roman" w:cs="Times New Roman"/>
          <w:sz w:val="24"/>
          <w:szCs w:val="24"/>
        </w:rPr>
        <w:t xml:space="preserve">Карцево, д. Куртниково, хутор Ламишино и д. Ламишино, д. Леоново, д. Лечищево, д. Мазилово, д. Мартюшино, д. Матвейково, д. Михайловка, д. Никитское, д. Новораково, д. </w:t>
      </w:r>
      <w:r w:rsidRPr="009A548E">
        <w:rPr>
          <w:rFonts w:ascii="Times New Roman" w:hAnsi="Times New Roman" w:cs="Times New Roman"/>
          <w:spacing w:val="-1"/>
          <w:sz w:val="24"/>
          <w:szCs w:val="24"/>
        </w:rPr>
        <w:t>Родионцево, д. Рождествено</w:t>
      </w:r>
      <w:proofErr w:type="gramEnd"/>
      <w:r w:rsidRPr="009A548E">
        <w:rPr>
          <w:rFonts w:ascii="Times New Roman" w:hAnsi="Times New Roman" w:cs="Times New Roman"/>
          <w:spacing w:val="-1"/>
          <w:sz w:val="24"/>
          <w:szCs w:val="24"/>
        </w:rPr>
        <w:t xml:space="preserve">, д. Сафонтьево, д. Синево, д. Большое Ушаково, д. Малое Ушаково, д. Якунино; пос. Гидроузла </w:t>
      </w:r>
      <w:r w:rsidRPr="009A548E">
        <w:rPr>
          <w:rFonts w:ascii="Times New Roman" w:hAnsi="Times New Roman" w:cs="Times New Roman"/>
          <w:sz w:val="24"/>
          <w:szCs w:val="24"/>
        </w:rPr>
        <w:t xml:space="preserve">им. Куйбышева, а также ЗАО «Высотка», </w:t>
      </w:r>
      <w:r w:rsidRPr="009A548E">
        <w:rPr>
          <w:rFonts w:ascii="Times New Roman" w:hAnsi="Times New Roman" w:cs="Times New Roman"/>
          <w:spacing w:val="-1"/>
          <w:sz w:val="24"/>
          <w:szCs w:val="24"/>
        </w:rPr>
        <w:t>ООО «Акватель», ГОУ санаторно-лесная школа № 7, ГУП мед</w:t>
      </w:r>
      <w:proofErr w:type="gramStart"/>
      <w:r w:rsidRPr="009A548E">
        <w:rPr>
          <w:rFonts w:ascii="Times New Roman" w:hAnsi="Times New Roman" w:cs="Times New Roman"/>
          <w:spacing w:val="-1"/>
          <w:sz w:val="24"/>
          <w:szCs w:val="24"/>
        </w:rPr>
        <w:t>.</w:t>
      </w:r>
      <w:proofErr w:type="gramEnd"/>
      <w:r w:rsidRPr="009A548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9A548E">
        <w:rPr>
          <w:rFonts w:ascii="Times New Roman" w:hAnsi="Times New Roman" w:cs="Times New Roman"/>
          <w:spacing w:val="-1"/>
          <w:sz w:val="24"/>
          <w:szCs w:val="24"/>
        </w:rPr>
        <w:t>ц</w:t>
      </w:r>
      <w:proofErr w:type="gramEnd"/>
      <w:r w:rsidRPr="009A548E">
        <w:rPr>
          <w:rFonts w:ascii="Times New Roman" w:hAnsi="Times New Roman" w:cs="Times New Roman"/>
          <w:spacing w:val="-1"/>
          <w:sz w:val="24"/>
          <w:szCs w:val="24"/>
        </w:rPr>
        <w:t xml:space="preserve">ентр «Волна», </w:t>
      </w:r>
      <w:r w:rsidRPr="009A548E">
        <w:rPr>
          <w:rFonts w:ascii="Times New Roman" w:hAnsi="Times New Roman" w:cs="Times New Roman"/>
          <w:sz w:val="24"/>
          <w:szCs w:val="24"/>
        </w:rPr>
        <w:t>ГОУД детский оздоровительно-образовательный центр «Команда».</w:t>
      </w:r>
    </w:p>
    <w:p w:rsidR="009A548E" w:rsidRPr="009A548E" w:rsidRDefault="009A548E" w:rsidP="00146E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pacing w:val="-8"/>
          <w:sz w:val="24"/>
          <w:szCs w:val="24"/>
        </w:rPr>
        <w:t>Территория сельского поселения расположена в северной части Истринского района.</w:t>
      </w:r>
      <w:r w:rsidR="00C0171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A548E">
        <w:rPr>
          <w:rFonts w:ascii="Times New Roman" w:hAnsi="Times New Roman" w:cs="Times New Roman"/>
          <w:spacing w:val="-7"/>
          <w:sz w:val="24"/>
          <w:szCs w:val="24"/>
        </w:rPr>
        <w:t xml:space="preserve">На западе и </w:t>
      </w:r>
      <w:proofErr w:type="spellStart"/>
      <w:proofErr w:type="gramStart"/>
      <w:r w:rsidRPr="009A548E">
        <w:rPr>
          <w:rFonts w:ascii="Times New Roman" w:hAnsi="Times New Roman" w:cs="Times New Roman"/>
          <w:spacing w:val="-7"/>
          <w:sz w:val="24"/>
          <w:szCs w:val="24"/>
        </w:rPr>
        <w:t>юго</w:t>
      </w:r>
      <w:proofErr w:type="spellEnd"/>
      <w:r w:rsidRPr="009A548E">
        <w:rPr>
          <w:rFonts w:ascii="Times New Roman" w:hAnsi="Times New Roman" w:cs="Times New Roman"/>
          <w:spacing w:val="-7"/>
          <w:sz w:val="24"/>
          <w:szCs w:val="24"/>
        </w:rPr>
        <w:t xml:space="preserve"> - западе</w:t>
      </w:r>
      <w:proofErr w:type="gramEnd"/>
      <w:r w:rsidRPr="009A548E">
        <w:rPr>
          <w:rFonts w:ascii="Times New Roman" w:hAnsi="Times New Roman" w:cs="Times New Roman"/>
          <w:spacing w:val="-7"/>
          <w:sz w:val="24"/>
          <w:szCs w:val="24"/>
        </w:rPr>
        <w:t xml:space="preserve"> она граничит с муниципальными образованиями сельскими поселениями Ядроминское и Букаревское, на юго-востоке и востоке - с муниципальным образованием сельского поселения Ермолинское.</w:t>
      </w:r>
    </w:p>
    <w:p w:rsidR="009A548E" w:rsidRDefault="009A548E" w:rsidP="00146E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 xml:space="preserve">Северная граница на значительном протяжении проходит по </w:t>
      </w:r>
      <w:r w:rsidRPr="009A548E">
        <w:rPr>
          <w:rFonts w:ascii="Times New Roman" w:hAnsi="Times New Roman" w:cs="Times New Roman"/>
          <w:spacing w:val="-10"/>
          <w:sz w:val="24"/>
          <w:szCs w:val="24"/>
        </w:rPr>
        <w:t>Истринскому водохранилищу, разделяющему  округ с Солнечногорским районом Московской области.</w:t>
      </w:r>
      <w:r w:rsidR="00E15FA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E15FAB" w:rsidRPr="00E15FAB">
        <w:rPr>
          <w:rFonts w:ascii="Times New Roman" w:hAnsi="Times New Roman" w:cs="Times New Roman"/>
          <w:sz w:val="24"/>
          <w:szCs w:val="24"/>
        </w:rPr>
        <w:t>В соответствии с Законом Московской области № 86/2005-ОЗ от 28.02.2005 г. – площадь территории сельского поселения Бужаровское составляет 16 208 га.</w:t>
      </w:r>
    </w:p>
    <w:p w:rsidR="00286596" w:rsidRDefault="00286596" w:rsidP="00146E9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21279F">
        <w:rPr>
          <w:rFonts w:ascii="Times New Roman" w:hAnsi="Times New Roman" w:cs="Times New Roman"/>
          <w:spacing w:val="-9"/>
          <w:sz w:val="24"/>
          <w:szCs w:val="24"/>
        </w:rPr>
        <w:t>Протяженность автомобильных дорог общего пользования местного значения с твердым покрытием в поселении составляет в 201</w:t>
      </w:r>
      <w:r w:rsidR="00E509F5" w:rsidRPr="0021279F">
        <w:rPr>
          <w:rFonts w:ascii="Times New Roman" w:hAnsi="Times New Roman" w:cs="Times New Roman"/>
          <w:spacing w:val="-9"/>
          <w:sz w:val="24"/>
          <w:szCs w:val="24"/>
        </w:rPr>
        <w:t>5</w:t>
      </w:r>
      <w:r w:rsidRPr="0021279F">
        <w:rPr>
          <w:rFonts w:ascii="Times New Roman" w:hAnsi="Times New Roman" w:cs="Times New Roman"/>
          <w:spacing w:val="-9"/>
          <w:sz w:val="24"/>
          <w:szCs w:val="24"/>
        </w:rPr>
        <w:t xml:space="preserve"> г. - 46,7 км.</w:t>
      </w:r>
    </w:p>
    <w:p w:rsidR="00F974D2" w:rsidRDefault="00F974D2" w:rsidP="00C45B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017" w:rsidRPr="00F40F3B" w:rsidRDefault="00F40F3B" w:rsidP="00C45B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C64">
        <w:rPr>
          <w:rFonts w:ascii="Times New Roman" w:hAnsi="Times New Roman" w:cs="Times New Roman"/>
          <w:sz w:val="24"/>
          <w:szCs w:val="24"/>
        </w:rPr>
        <w:t xml:space="preserve">Настоящая муниципальная программа разработана с учетом специфики сельского поселения </w:t>
      </w:r>
      <w:r w:rsidR="00260C64" w:rsidRPr="00260C64">
        <w:rPr>
          <w:rFonts w:ascii="Times New Roman" w:hAnsi="Times New Roman" w:cs="Times New Roman"/>
          <w:sz w:val="24"/>
          <w:szCs w:val="24"/>
        </w:rPr>
        <w:t>Бужаровское</w:t>
      </w:r>
      <w:r w:rsidRPr="00260C64">
        <w:rPr>
          <w:rFonts w:ascii="Times New Roman" w:hAnsi="Times New Roman" w:cs="Times New Roman"/>
          <w:sz w:val="24"/>
          <w:szCs w:val="24"/>
        </w:rPr>
        <w:t xml:space="preserve"> и определяет комплекс целей и задач политики сельского поселения на ближайшую и среднесрочную перспективу по обеспечению развития на своей территории </w:t>
      </w:r>
      <w:r w:rsidR="006309D0">
        <w:rPr>
          <w:rFonts w:ascii="Times New Roman" w:hAnsi="Times New Roman" w:cs="Times New Roman"/>
          <w:sz w:val="24"/>
          <w:szCs w:val="24"/>
        </w:rPr>
        <w:t>дорожного и жилищно-</w:t>
      </w:r>
      <w:r w:rsidRPr="00260C64">
        <w:rPr>
          <w:rFonts w:ascii="Times New Roman" w:hAnsi="Times New Roman" w:cs="Times New Roman"/>
          <w:sz w:val="24"/>
          <w:szCs w:val="24"/>
        </w:rPr>
        <w:t xml:space="preserve">коммунального хозяйства. Система мероприятий муниципальной программы составлена исходя из анализа состояния </w:t>
      </w:r>
      <w:r w:rsidR="006309D0">
        <w:rPr>
          <w:rFonts w:ascii="Times New Roman" w:hAnsi="Times New Roman" w:cs="Times New Roman"/>
          <w:sz w:val="24"/>
          <w:szCs w:val="24"/>
        </w:rPr>
        <w:t xml:space="preserve">дорожного, жилищно - </w:t>
      </w:r>
      <w:r w:rsidRPr="00260C64">
        <w:rPr>
          <w:rFonts w:ascii="Times New Roman" w:hAnsi="Times New Roman" w:cs="Times New Roman"/>
          <w:sz w:val="24"/>
          <w:szCs w:val="24"/>
        </w:rPr>
        <w:t xml:space="preserve">коммунального хозяйства на территории сельского поселения </w:t>
      </w:r>
      <w:r w:rsidR="006309D0">
        <w:rPr>
          <w:rFonts w:ascii="Times New Roman" w:hAnsi="Times New Roman" w:cs="Times New Roman"/>
          <w:sz w:val="24"/>
          <w:szCs w:val="24"/>
        </w:rPr>
        <w:t>Бужаровское</w:t>
      </w:r>
      <w:r w:rsidRPr="00260C64">
        <w:rPr>
          <w:rFonts w:ascii="Times New Roman" w:hAnsi="Times New Roman" w:cs="Times New Roman"/>
          <w:sz w:val="24"/>
          <w:szCs w:val="24"/>
        </w:rPr>
        <w:t xml:space="preserve">. Муниципальная программа создает основы для сохранения и улучшения состояния коммунального хозяйства и в значительной степени способствует достижению основополагающей задачи по созданию условий для роста благосостояния сельского населения и обеспечения долгосрочной социальной стабильности. </w:t>
      </w:r>
    </w:p>
    <w:p w:rsidR="000F4279" w:rsidRDefault="000F4279" w:rsidP="00C45B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BF1" w:rsidRPr="00C45BF1" w:rsidRDefault="00C45BF1" w:rsidP="00C45B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F1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новным проблемам развития жилищно-коммунального хозяйства в настоящее время можно отнести:</w:t>
      </w:r>
    </w:p>
    <w:p w:rsidR="00C45BF1" w:rsidRPr="00146E9A" w:rsidRDefault="00C45BF1" w:rsidP="00C45BF1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E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износа инженерных сетей и жилищного фонда, их технологическая отсталость;</w:t>
      </w:r>
    </w:p>
    <w:p w:rsidR="00C45BF1" w:rsidRPr="00146E9A" w:rsidRDefault="00C45BF1" w:rsidP="00C45BF1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E9A">
        <w:rPr>
          <w:rFonts w:ascii="Times New Roman" w:hAnsi="Times New Roman" w:cs="Times New Roman"/>
          <w:sz w:val="24"/>
          <w:szCs w:val="24"/>
        </w:rPr>
        <w:t xml:space="preserve">высокий уровень </w:t>
      </w:r>
      <w:r w:rsidR="00957865" w:rsidRPr="00146E9A">
        <w:rPr>
          <w:rFonts w:ascii="Times New Roman" w:hAnsi="Times New Roman" w:cs="Times New Roman"/>
          <w:sz w:val="24"/>
          <w:szCs w:val="24"/>
        </w:rPr>
        <w:t xml:space="preserve">износа </w:t>
      </w:r>
      <w:r w:rsidRPr="00146E9A">
        <w:rPr>
          <w:rFonts w:ascii="Times New Roman" w:hAnsi="Times New Roman" w:cs="Times New Roman"/>
          <w:sz w:val="24"/>
          <w:szCs w:val="24"/>
        </w:rPr>
        <w:t>объектов коммунальной инфраструктуры</w:t>
      </w:r>
      <w:r w:rsidR="00831B09" w:rsidRPr="00146E9A">
        <w:rPr>
          <w:rFonts w:ascii="Times New Roman" w:hAnsi="Times New Roman" w:cs="Times New Roman"/>
          <w:sz w:val="24"/>
          <w:szCs w:val="24"/>
        </w:rPr>
        <w:t>.</w:t>
      </w:r>
    </w:p>
    <w:p w:rsidR="000F4279" w:rsidRDefault="000F4279" w:rsidP="00377E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7A7E" w:rsidRPr="00377E73" w:rsidRDefault="00377E73" w:rsidP="00377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73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</w:t>
      </w:r>
      <w:r>
        <w:rPr>
          <w:rFonts w:ascii="Times New Roman" w:hAnsi="Times New Roman" w:cs="Times New Roman"/>
          <w:sz w:val="24"/>
          <w:szCs w:val="24"/>
        </w:rPr>
        <w:t>Бужаровское необходима</w:t>
      </w:r>
      <w:r w:rsidR="00AA191F" w:rsidRPr="00377E73">
        <w:rPr>
          <w:rFonts w:ascii="Times New Roman" w:hAnsi="Times New Roman" w:cs="Times New Roman"/>
          <w:sz w:val="24"/>
          <w:szCs w:val="24"/>
        </w:rPr>
        <w:t xml:space="preserve"> реконструкция</w:t>
      </w:r>
      <w:r w:rsidRPr="00377E73">
        <w:rPr>
          <w:rFonts w:ascii="Times New Roman" w:hAnsi="Times New Roman" w:cs="Times New Roman"/>
          <w:sz w:val="24"/>
          <w:szCs w:val="24"/>
        </w:rPr>
        <w:t xml:space="preserve"> водопроводных сетей на определенных участках в населенных пункт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A191F" w:rsidRPr="00377E73">
        <w:rPr>
          <w:rFonts w:ascii="Times New Roman" w:hAnsi="Times New Roman" w:cs="Times New Roman"/>
          <w:sz w:val="24"/>
          <w:szCs w:val="24"/>
        </w:rPr>
        <w:t>Перебои с холодным водоснабжением бывают крайне редко, но вода очень плохого качества по своему состав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91F" w:rsidRPr="00377E73">
        <w:rPr>
          <w:rFonts w:ascii="Times New Roman" w:hAnsi="Times New Roman" w:cs="Times New Roman"/>
          <w:sz w:val="24"/>
          <w:szCs w:val="24"/>
        </w:rPr>
        <w:t xml:space="preserve">содержит большое количество железа. В связи с проблемой на территории поселения </w:t>
      </w:r>
      <w:r>
        <w:rPr>
          <w:rFonts w:ascii="Times New Roman" w:hAnsi="Times New Roman" w:cs="Times New Roman"/>
          <w:sz w:val="24"/>
          <w:szCs w:val="24"/>
        </w:rPr>
        <w:t xml:space="preserve">запланировано </w:t>
      </w:r>
      <w:r w:rsidRPr="00377E73">
        <w:rPr>
          <w:rFonts w:ascii="Times New Roman" w:hAnsi="Times New Roman" w:cs="Times New Roman"/>
          <w:sz w:val="24"/>
          <w:szCs w:val="24"/>
        </w:rPr>
        <w:t>строительство 3 станций</w:t>
      </w:r>
      <w:r w:rsidR="00AA191F" w:rsidRPr="00377E73">
        <w:rPr>
          <w:rFonts w:ascii="Times New Roman" w:hAnsi="Times New Roman" w:cs="Times New Roman"/>
          <w:sz w:val="24"/>
          <w:szCs w:val="24"/>
        </w:rPr>
        <w:t xml:space="preserve"> по обезжелезиванию воды</w:t>
      </w:r>
      <w:r w:rsidRPr="00377E73">
        <w:rPr>
          <w:rFonts w:ascii="Times New Roman" w:hAnsi="Times New Roman" w:cs="Times New Roman"/>
          <w:sz w:val="24"/>
          <w:szCs w:val="24"/>
        </w:rPr>
        <w:t>.</w:t>
      </w:r>
    </w:p>
    <w:p w:rsidR="00894785" w:rsidRDefault="00894785" w:rsidP="00E1562A">
      <w:pPr>
        <w:spacing w:after="27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4279" w:rsidRDefault="000F4279" w:rsidP="00E1562A">
      <w:pPr>
        <w:spacing w:after="27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4279" w:rsidRDefault="000F4279" w:rsidP="00E1562A">
      <w:pPr>
        <w:spacing w:after="27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562A" w:rsidRPr="00CE116E" w:rsidRDefault="00E1562A" w:rsidP="00E1562A">
      <w:pPr>
        <w:spacing w:after="27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Приоритеты муниципальной политики в сфере реализации</w:t>
      </w:r>
      <w:r w:rsidR="000E38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E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, цели, задачи и показатели достижения целей и решения задач, описание основных конечных результатов программы, сроков и этапов реализации муниципальной программы</w:t>
      </w:r>
    </w:p>
    <w:p w:rsidR="0097464C" w:rsidRPr="0060073C" w:rsidRDefault="0097464C" w:rsidP="0097464C">
      <w:pPr>
        <w:pStyle w:val="a5"/>
        <w:shd w:val="clear" w:color="auto" w:fill="FFFFFF"/>
        <w:spacing w:after="0" w:line="330" w:lineRule="atLeast"/>
        <w:ind w:firstLine="567"/>
        <w:jc w:val="both"/>
        <w:textAlignment w:val="baseline"/>
      </w:pPr>
      <w:r>
        <w:t>Приоритетами</w:t>
      </w:r>
      <w:r w:rsidR="00F40F3B" w:rsidRPr="00F974D2">
        <w:t xml:space="preserve"> жилищно-коммунальной политики сельского поселения является обеспечение комфортных условий проживания, бесперебойной подачи и доступности коммунальных услуг для населения</w:t>
      </w:r>
      <w:r>
        <w:t>, о</w:t>
      </w:r>
      <w:r w:rsidRPr="0060073C">
        <w:rPr>
          <w:color w:val="000000" w:themeColor="text1"/>
          <w:shd w:val="clear" w:color="auto" w:fill="E6F2F4"/>
        </w:rPr>
        <w:t>беспечение безопасности дорожного движения, чистоты и порядка на дорогах местного значения</w:t>
      </w:r>
      <w:r>
        <w:rPr>
          <w:color w:val="000000" w:themeColor="text1"/>
          <w:shd w:val="clear" w:color="auto" w:fill="E6F2F4"/>
        </w:rPr>
        <w:t>.</w:t>
      </w:r>
      <w:r w:rsidRPr="0060073C">
        <w:rPr>
          <w:rStyle w:val="apple-converted-space"/>
          <w:color w:val="000000"/>
          <w:shd w:val="clear" w:color="auto" w:fill="E6F2F4"/>
        </w:rPr>
        <w:t> </w:t>
      </w:r>
    </w:p>
    <w:p w:rsidR="0097464C" w:rsidRDefault="0097464C" w:rsidP="00756AD0">
      <w:pPr>
        <w:spacing w:after="0"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62A" w:rsidRDefault="00E1562A" w:rsidP="00B52FA1">
      <w:pPr>
        <w:spacing w:after="0"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ой цели потребуется решение следующих задач:</w:t>
      </w:r>
    </w:p>
    <w:p w:rsidR="0097464C" w:rsidRDefault="0097464C" w:rsidP="00B52FA1">
      <w:pPr>
        <w:pStyle w:val="a5"/>
        <w:shd w:val="clear" w:color="auto" w:fill="FFFFFF"/>
        <w:spacing w:after="0" w:line="330" w:lineRule="atLeast"/>
        <w:jc w:val="both"/>
        <w:textAlignment w:val="baseline"/>
        <w:rPr>
          <w:color w:val="000000"/>
        </w:rPr>
      </w:pPr>
      <w:r w:rsidRPr="00BA495B">
        <w:rPr>
          <w:color w:val="000000"/>
        </w:rPr>
        <w:t xml:space="preserve">1. </w:t>
      </w:r>
      <w:r>
        <w:rPr>
          <w:color w:val="000000"/>
        </w:rPr>
        <w:t>Содержание и повышения уровня обустройства дорог;</w:t>
      </w:r>
    </w:p>
    <w:p w:rsidR="0097464C" w:rsidRPr="00BA495B" w:rsidRDefault="0097464C" w:rsidP="0097464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питальный ремонт и улучшение технического состояния </w:t>
      </w:r>
      <w:r w:rsidRPr="00BA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ищного фонда;</w:t>
      </w:r>
    </w:p>
    <w:p w:rsidR="0097464C" w:rsidRDefault="0097464C" w:rsidP="0097464C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9D042B">
        <w:rPr>
          <w:rFonts w:ascii="Times New Roman" w:hAnsi="Times New Roman" w:cs="Times New Roman"/>
          <w:color w:val="000000"/>
          <w:sz w:val="24"/>
          <w:szCs w:val="24"/>
        </w:rPr>
        <w:t>Развитие систем</w:t>
      </w:r>
      <w:r>
        <w:rPr>
          <w:rFonts w:ascii="Times New Roman" w:hAnsi="Times New Roman" w:cs="Times New Roman"/>
          <w:color w:val="000000"/>
          <w:sz w:val="24"/>
          <w:szCs w:val="24"/>
        </w:rPr>
        <w:t>ы коммунальной инфраструктуры.</w:t>
      </w:r>
    </w:p>
    <w:p w:rsidR="00B52FA1" w:rsidRDefault="00B52FA1" w:rsidP="0097464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FA1" w:rsidRPr="00F974D2" w:rsidRDefault="00B52FA1" w:rsidP="00B52FA1">
      <w:pPr>
        <w:spacing w:after="0" w:line="24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4D2">
        <w:rPr>
          <w:rFonts w:ascii="Times New Roman" w:hAnsi="Times New Roman" w:cs="Times New Roman"/>
          <w:color w:val="242424"/>
          <w:sz w:val="24"/>
          <w:szCs w:val="24"/>
        </w:rPr>
        <w:t>Реализация программных мероприятий по целям и задачам в период с 201</w:t>
      </w:r>
      <w:r>
        <w:rPr>
          <w:rFonts w:ascii="Times New Roman" w:hAnsi="Times New Roman" w:cs="Times New Roman"/>
          <w:color w:val="242424"/>
          <w:sz w:val="24"/>
          <w:szCs w:val="24"/>
        </w:rPr>
        <w:t>6</w:t>
      </w:r>
      <w:r w:rsidRPr="00F974D2">
        <w:rPr>
          <w:rFonts w:ascii="Times New Roman" w:hAnsi="Times New Roman" w:cs="Times New Roman"/>
          <w:color w:val="242424"/>
          <w:sz w:val="24"/>
          <w:szCs w:val="24"/>
        </w:rPr>
        <w:t xml:space="preserve"> по 201</w:t>
      </w:r>
      <w:r>
        <w:rPr>
          <w:rFonts w:ascii="Times New Roman" w:hAnsi="Times New Roman" w:cs="Times New Roman"/>
          <w:color w:val="242424"/>
          <w:sz w:val="24"/>
          <w:szCs w:val="24"/>
        </w:rPr>
        <w:t>8</w:t>
      </w:r>
      <w:r w:rsidRPr="00F974D2">
        <w:rPr>
          <w:rFonts w:ascii="Times New Roman" w:hAnsi="Times New Roman" w:cs="Times New Roman"/>
          <w:color w:val="242424"/>
          <w:sz w:val="24"/>
          <w:szCs w:val="24"/>
        </w:rPr>
        <w:t xml:space="preserve"> годы  обеспечит  минимизацию усугубления существующих проблем, даст возможность </w:t>
      </w:r>
      <w:r>
        <w:rPr>
          <w:rFonts w:ascii="Times New Roman" w:hAnsi="Times New Roman" w:cs="Times New Roman"/>
          <w:color w:val="242424"/>
          <w:sz w:val="24"/>
          <w:szCs w:val="24"/>
        </w:rPr>
        <w:t>сельскому поселению</w:t>
      </w:r>
      <w:r w:rsidRPr="00F974D2">
        <w:rPr>
          <w:rFonts w:ascii="Times New Roman" w:hAnsi="Times New Roman" w:cs="Times New Roman"/>
          <w:color w:val="242424"/>
          <w:sz w:val="24"/>
          <w:szCs w:val="24"/>
        </w:rPr>
        <w:t xml:space="preserve"> выйти на целевые параметры развития и решение задач в сфере жилищно-коммунального хозяйства. </w:t>
      </w:r>
    </w:p>
    <w:p w:rsidR="00F40F3B" w:rsidRPr="00D72DE0" w:rsidRDefault="00F40F3B" w:rsidP="00D72DE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5D0">
        <w:rPr>
          <w:rFonts w:ascii="Times New Roman" w:hAnsi="Times New Roman" w:cs="Times New Roman"/>
          <w:sz w:val="24"/>
          <w:szCs w:val="24"/>
        </w:rPr>
        <w:t>Формирование эффективной системы регулирования деятельности коммунального комплекса на тер</w:t>
      </w:r>
      <w:r w:rsidR="00BE45D0">
        <w:rPr>
          <w:rFonts w:ascii="Times New Roman" w:hAnsi="Times New Roman" w:cs="Times New Roman"/>
          <w:sz w:val="24"/>
          <w:szCs w:val="24"/>
        </w:rPr>
        <w:t>ритории поселения об</w:t>
      </w:r>
      <w:r w:rsidRPr="00BE45D0">
        <w:rPr>
          <w:rFonts w:ascii="Times New Roman" w:hAnsi="Times New Roman" w:cs="Times New Roman"/>
          <w:sz w:val="24"/>
          <w:szCs w:val="24"/>
        </w:rPr>
        <w:t>еспечит рациональное и эффективное расходование бюджетных средств и использование муниципального имущества, находящегося в сфере коммунального хозяйства.</w:t>
      </w:r>
    </w:p>
    <w:p w:rsidR="00F40F3B" w:rsidRPr="00D72DE0" w:rsidRDefault="00F40F3B" w:rsidP="00756AD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62A" w:rsidRPr="00CB0FEE" w:rsidRDefault="00B45E65" w:rsidP="001C31D0">
      <w:pPr>
        <w:spacing w:after="0" w:line="240" w:lineRule="atLeast"/>
        <w:ind w:firstLine="567"/>
        <w:rPr>
          <w:rFonts w:ascii="Times New Roman" w:hAnsi="Times New Roman" w:cs="Times New Roman"/>
          <w:color w:val="242424"/>
          <w:sz w:val="24"/>
          <w:szCs w:val="24"/>
          <w:u w:val="single"/>
        </w:rPr>
      </w:pPr>
      <w:r w:rsidRPr="00CB0FEE">
        <w:rPr>
          <w:rFonts w:ascii="Times New Roman" w:hAnsi="Times New Roman" w:cs="Times New Roman"/>
          <w:color w:val="242424"/>
          <w:sz w:val="24"/>
          <w:szCs w:val="24"/>
          <w:u w:val="single"/>
        </w:rPr>
        <w:t>Реализация программных мероприятий позволит:</w:t>
      </w:r>
    </w:p>
    <w:p w:rsidR="00FA3F35" w:rsidRPr="00FA3F35" w:rsidRDefault="00FA3F35" w:rsidP="00FA3F35">
      <w:pPr>
        <w:pStyle w:val="a8"/>
        <w:numPr>
          <w:ilvl w:val="0"/>
          <w:numId w:val="26"/>
        </w:numPr>
        <w:overflowPunct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F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CB0FEE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ть внешний вид поселения, повысить эффективность</w:t>
      </w:r>
      <w:r w:rsidRPr="00FA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CB0FE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снабжения населения, повысить</w:t>
      </w:r>
      <w:r w:rsidRPr="00FA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</w:t>
      </w:r>
      <w:r w:rsidR="00CB0F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A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уживания;</w:t>
      </w:r>
    </w:p>
    <w:p w:rsidR="00FA3F35" w:rsidRPr="00FA3F35" w:rsidRDefault="00CB0FEE" w:rsidP="00FA3F35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ить качество дорог</w:t>
      </w:r>
      <w:r w:rsidR="00FA3F35" w:rsidRPr="00FA3F3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A3F35" w:rsidRPr="00FA3F35">
        <w:rPr>
          <w:rFonts w:ascii="Arial" w:hAnsi="Arial" w:cs="Arial"/>
          <w:color w:val="000000"/>
          <w:sz w:val="20"/>
          <w:szCs w:val="20"/>
          <w:shd w:val="clear" w:color="auto" w:fill="E6F2F4"/>
        </w:rPr>
        <w:t xml:space="preserve"> </w:t>
      </w:r>
      <w:r w:rsidR="00FA3F35" w:rsidRPr="00FA3F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6F2F4"/>
        </w:rPr>
        <w:t>безопасные условия передвижения жителей и транспорта, чистоту и порядок на дорогах местного значения;</w:t>
      </w:r>
    </w:p>
    <w:p w:rsidR="00FA3F35" w:rsidRPr="001C31D0" w:rsidRDefault="00CB0FEE" w:rsidP="00FA3F35">
      <w:pPr>
        <w:pStyle w:val="a8"/>
        <w:numPr>
          <w:ilvl w:val="0"/>
          <w:numId w:val="26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изить уро</w:t>
      </w:r>
      <w:r w:rsidR="00FA3F35" w:rsidRPr="00FA3F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ь</w:t>
      </w:r>
      <w:r w:rsidR="00FA3F35" w:rsidRPr="00FA3F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нос</w:t>
      </w:r>
      <w:r w:rsidR="00FA3F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коммунальной инфраструктуры</w:t>
      </w:r>
      <w:r w:rsidR="00FA3F35" w:rsidRPr="00FA3F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FA3F35" w:rsidRPr="00FA3F35">
        <w:rPr>
          <w:rFonts w:ascii="Times New Roman" w:hAnsi="Times New Roman" w:cs="Times New Roman"/>
          <w:color w:val="242424"/>
          <w:sz w:val="24"/>
          <w:szCs w:val="24"/>
        </w:rPr>
        <w:t xml:space="preserve"> </w:t>
      </w:r>
      <w:r w:rsidR="00FA3F35">
        <w:rPr>
          <w:rFonts w:ascii="Times New Roman" w:hAnsi="Times New Roman" w:cs="Times New Roman"/>
          <w:color w:val="242424"/>
          <w:sz w:val="24"/>
          <w:szCs w:val="24"/>
        </w:rPr>
        <w:t>у</w:t>
      </w:r>
      <w:r w:rsidR="00FA3F35" w:rsidRPr="001C31D0">
        <w:rPr>
          <w:rFonts w:ascii="Times New Roman" w:hAnsi="Times New Roman" w:cs="Times New Roman"/>
          <w:color w:val="242424"/>
          <w:sz w:val="24"/>
          <w:szCs w:val="24"/>
        </w:rPr>
        <w:t>величить количество домов, в которых проведен капитальный ремонт;</w:t>
      </w:r>
    </w:p>
    <w:p w:rsidR="00BA0A9B" w:rsidRPr="00FA3F35" w:rsidRDefault="00CB0FEE" w:rsidP="00BA0A9B">
      <w:pPr>
        <w:pStyle w:val="a8"/>
        <w:numPr>
          <w:ilvl w:val="0"/>
          <w:numId w:val="26"/>
        </w:numPr>
        <w:overflowPunct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изить удельный</w:t>
      </w:r>
      <w:r w:rsidR="00BA0A9B" w:rsidRPr="00FA3F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с</w:t>
      </w:r>
      <w:r w:rsidR="00BA0A9B" w:rsidRPr="00FA3F3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0" w:tooltip="Водопровод" w:history="1">
        <w:r w:rsidR="00BA0A9B" w:rsidRPr="00FA3F3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водопроводных</w:t>
        </w:r>
      </w:hyperlink>
      <w:r w:rsidR="00BA0A9B" w:rsidRPr="00FA3F3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A0A9B" w:rsidRPr="00FA3F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тей, нуждающихся в замене до 60 %;</w:t>
      </w:r>
      <w:r w:rsidR="00BA0A9B">
        <w:t xml:space="preserve"> п</w:t>
      </w:r>
      <w:r>
        <w:rPr>
          <w:rFonts w:ascii="Times New Roman" w:hAnsi="Times New Roman" w:cs="Times New Roman"/>
          <w:sz w:val="24"/>
          <w:szCs w:val="24"/>
        </w:rPr>
        <w:t>овысить</w:t>
      </w:r>
      <w:r w:rsidR="00BA0A9B" w:rsidRPr="00FA3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ежность</w:t>
      </w:r>
      <w:r w:rsidR="00BA0A9B" w:rsidRPr="00FA3F35">
        <w:rPr>
          <w:rFonts w:ascii="Times New Roman" w:hAnsi="Times New Roman" w:cs="Times New Roman"/>
          <w:sz w:val="24"/>
          <w:szCs w:val="24"/>
        </w:rPr>
        <w:t xml:space="preserve"> функционирования канализационных сетей.</w:t>
      </w:r>
    </w:p>
    <w:p w:rsidR="001C31D0" w:rsidRPr="001C31D0" w:rsidRDefault="001C31D0" w:rsidP="001C31D0">
      <w:pPr>
        <w:pStyle w:val="a8"/>
        <w:numPr>
          <w:ilvl w:val="0"/>
          <w:numId w:val="26"/>
        </w:numPr>
        <w:spacing w:after="270" w:line="24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C31D0">
        <w:rPr>
          <w:rFonts w:ascii="Times New Roman" w:hAnsi="Times New Roman" w:cs="Times New Roman"/>
          <w:color w:val="242424"/>
          <w:sz w:val="24"/>
          <w:szCs w:val="24"/>
        </w:rPr>
        <w:t>Увеличить долю населения, обеспеченного доброкачественной питьевой водой;</w:t>
      </w:r>
    </w:p>
    <w:p w:rsidR="001C31D0" w:rsidRPr="001C31D0" w:rsidRDefault="001C31D0" w:rsidP="001C31D0">
      <w:pPr>
        <w:pStyle w:val="a8"/>
        <w:numPr>
          <w:ilvl w:val="0"/>
          <w:numId w:val="26"/>
        </w:numPr>
        <w:spacing w:after="270" w:line="24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C31D0">
        <w:rPr>
          <w:rFonts w:ascii="Times New Roman" w:hAnsi="Times New Roman" w:cs="Times New Roman"/>
          <w:color w:val="242424"/>
          <w:sz w:val="24"/>
          <w:szCs w:val="24"/>
        </w:rPr>
        <w:t>Подготовить объекты жилищно-коммунального хозяйства поселения к осенне-зимнему периоду;</w:t>
      </w:r>
    </w:p>
    <w:p w:rsidR="001C31D0" w:rsidRPr="001C31D0" w:rsidRDefault="00CB0FEE" w:rsidP="001C31D0">
      <w:pPr>
        <w:pStyle w:val="a8"/>
        <w:numPr>
          <w:ilvl w:val="0"/>
          <w:numId w:val="26"/>
        </w:numPr>
        <w:spacing w:after="270" w:line="24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color w:val="242424"/>
          <w:sz w:val="24"/>
          <w:szCs w:val="24"/>
        </w:rPr>
        <w:t>Ввести</w:t>
      </w:r>
      <w:r w:rsidR="001C31D0" w:rsidRPr="001C31D0">
        <w:rPr>
          <w:rFonts w:ascii="Times New Roman" w:hAnsi="Times New Roman" w:cs="Times New Roman"/>
          <w:color w:val="242424"/>
          <w:sz w:val="24"/>
          <w:szCs w:val="24"/>
        </w:rPr>
        <w:t xml:space="preserve"> в эксплуатацию </w:t>
      </w:r>
      <w:r>
        <w:rPr>
          <w:rFonts w:ascii="Times New Roman" w:hAnsi="Times New Roman" w:cs="Times New Roman"/>
          <w:color w:val="242424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станции</w:t>
      </w:r>
      <w:r w:rsidR="001C31D0" w:rsidRPr="001C31D0">
        <w:rPr>
          <w:rFonts w:ascii="Times New Roman" w:hAnsi="Times New Roman" w:cs="Times New Roman"/>
          <w:sz w:val="24"/>
          <w:szCs w:val="24"/>
        </w:rPr>
        <w:t xml:space="preserve"> обезжелезивания.</w:t>
      </w:r>
    </w:p>
    <w:p w:rsidR="00E1562A" w:rsidRPr="00CE116E" w:rsidRDefault="00E1562A" w:rsidP="008D22E8">
      <w:pPr>
        <w:spacing w:after="27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реализуется в 201</w:t>
      </w:r>
      <w:r w:rsidR="0088564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C56CC">
        <w:rPr>
          <w:rFonts w:ascii="Times New Roman" w:eastAsia="Times New Roman" w:hAnsi="Times New Roman" w:cs="Times New Roman"/>
          <w:sz w:val="24"/>
          <w:szCs w:val="24"/>
          <w:lang w:eastAsia="ru-RU"/>
        </w:rPr>
        <w:t>-2018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, этапы реализации программы не выделяются. </w:t>
      </w:r>
    </w:p>
    <w:p w:rsidR="00E1562A" w:rsidRDefault="00E1562A" w:rsidP="00793100">
      <w:pPr>
        <w:spacing w:after="27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ероприятий программ</w:t>
      </w:r>
      <w:r w:rsidR="00961A0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и, этапы их реализации, а также источники и объемы финансирования подлежат ежегодному уточнению с учетом прогнозируемых объемов финансовых ресурсов, достигнутых результатов в предшествующий период реализации муниципальной программы.</w:t>
      </w:r>
    </w:p>
    <w:p w:rsidR="00F40F3B" w:rsidRPr="00793100" w:rsidRDefault="00F40F3B" w:rsidP="00793100">
      <w:pPr>
        <w:spacing w:after="27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100">
        <w:rPr>
          <w:rFonts w:ascii="Times New Roman" w:hAnsi="Times New Roman" w:cs="Times New Roman"/>
        </w:rPr>
        <w:t>Реализация мероприятий настоящей программы позволит повысить уровень предоставления качественных коммунальных услуг и эффективности</w:t>
      </w:r>
      <w:r w:rsidR="00793100">
        <w:rPr>
          <w:rFonts w:ascii="Times New Roman" w:hAnsi="Times New Roman" w:cs="Times New Roman"/>
        </w:rPr>
        <w:t xml:space="preserve"> </w:t>
      </w:r>
      <w:r w:rsidRPr="00793100">
        <w:rPr>
          <w:rFonts w:ascii="Times New Roman" w:hAnsi="Times New Roman" w:cs="Times New Roman"/>
        </w:rPr>
        <w:t xml:space="preserve">использования природных ресурсов, так же позволит повысить качество жизни и обеспечить благоприятными условиями жизнедеятельности населения. Значимыми результатами программы станут повышение эффективности деятельности органов местного самоуправления, улучшение взаимодействия общества и деловой среды с органами местного самоуправления, повышение оперативности предоставления муниципальных услуг (функций). </w:t>
      </w:r>
    </w:p>
    <w:p w:rsidR="00961A02" w:rsidRDefault="00961A02" w:rsidP="0083514F">
      <w:pPr>
        <w:spacing w:after="27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562A" w:rsidRPr="00CE116E" w:rsidRDefault="008D22E8" w:rsidP="0083514F">
      <w:pPr>
        <w:spacing w:after="27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</w:t>
      </w:r>
      <w:r w:rsidR="00E1562A" w:rsidRPr="00CE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есурсное обеспечение муниципальной программы</w:t>
      </w:r>
    </w:p>
    <w:p w:rsidR="00E1562A" w:rsidRPr="00CE116E" w:rsidRDefault="00E1562A" w:rsidP="0083514F">
      <w:pPr>
        <w:spacing w:after="270"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униципальной программы осуществляется за счет средств </w:t>
      </w:r>
      <w:r w:rsidR="0083514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муниципального образования сельское поселение Бужаровское Истринского муниципального района Московской области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562A" w:rsidRPr="00FE6D4A" w:rsidRDefault="00E1562A" w:rsidP="0083514F">
      <w:pPr>
        <w:spacing w:after="27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</w:t>
      </w:r>
      <w:r w:rsidRPr="0078547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й общий объем финансирования мероприятий муниципальной программы  в 201</w:t>
      </w:r>
      <w:r w:rsidR="0083514F" w:rsidRPr="0078547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F4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018</w:t>
      </w:r>
      <w:r w:rsidRPr="0078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за счет </w:t>
      </w:r>
      <w:r w:rsidR="00A113FC" w:rsidRPr="0078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местного бюджета </w:t>
      </w:r>
      <w:r w:rsidR="005C692B" w:rsidRPr="0052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 всего </w:t>
      </w:r>
      <w:r w:rsidR="00FE6D4A" w:rsidRPr="00FE6D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92</w:t>
      </w:r>
      <w:r w:rsidR="005C692B" w:rsidRPr="00FE6D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E6D4A" w:rsidRPr="00FE6D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40</w:t>
      </w:r>
      <w:r w:rsidRPr="00FE6D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="00FE6D4A" w:rsidRPr="00FE6D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FE6D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ыс. руб</w:t>
      </w:r>
      <w:r w:rsidRPr="00FE6D4A">
        <w:rPr>
          <w:rFonts w:ascii="Times New Roman" w:eastAsia="Times New Roman" w:hAnsi="Times New Roman" w:cs="Times New Roman"/>
          <w:sz w:val="24"/>
          <w:szCs w:val="24"/>
          <w:lang w:eastAsia="ru-RU"/>
        </w:rPr>
        <w:t>., в том числе по годам:</w:t>
      </w:r>
    </w:p>
    <w:p w:rsidR="00E1562A" w:rsidRPr="00947193" w:rsidRDefault="00E1562A" w:rsidP="00C71A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19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3514F" w:rsidRPr="0094719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47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FA1DEA" w:rsidRPr="00947193">
        <w:rPr>
          <w:rFonts w:ascii="Times New Roman" w:eastAsia="Times New Roman" w:hAnsi="Times New Roman" w:cs="Times New Roman"/>
          <w:sz w:val="24"/>
          <w:szCs w:val="24"/>
          <w:lang w:eastAsia="ru-RU"/>
        </w:rPr>
        <w:t>101</w:t>
      </w:r>
      <w:r w:rsidR="00B473DE" w:rsidRPr="00947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DEA" w:rsidRPr="00947193">
        <w:rPr>
          <w:rFonts w:ascii="Times New Roman" w:eastAsia="Times New Roman" w:hAnsi="Times New Roman" w:cs="Times New Roman"/>
          <w:sz w:val="24"/>
          <w:szCs w:val="24"/>
          <w:lang w:eastAsia="ru-RU"/>
        </w:rPr>
        <w:t>400</w:t>
      </w:r>
      <w:r w:rsidRPr="009471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A1DEA" w:rsidRPr="0094719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47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E1562A" w:rsidRPr="00947193" w:rsidRDefault="00E1562A" w:rsidP="00C71A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19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3514F" w:rsidRPr="0094719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47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B473DE" w:rsidRPr="0094719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47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DEA" w:rsidRPr="00947193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524574" w:rsidRPr="0094719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473DE" w:rsidRPr="009471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A1DEA" w:rsidRPr="00947193">
        <w:rPr>
          <w:rFonts w:ascii="Times New Roman" w:eastAsia="Times New Roman" w:hAnsi="Times New Roman" w:cs="Times New Roman"/>
          <w:sz w:val="24"/>
          <w:szCs w:val="24"/>
          <w:lang w:eastAsia="ru-RU"/>
        </w:rPr>
        <w:t>040</w:t>
      </w:r>
      <w:r w:rsidR="00B473DE" w:rsidRPr="009471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A1DEA" w:rsidRPr="0094719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47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E1562A" w:rsidRPr="00947193" w:rsidRDefault="0083514F" w:rsidP="00C71A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193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A45B06" w:rsidRPr="00947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FA1DEA" w:rsidRPr="00947193">
        <w:rPr>
          <w:rFonts w:ascii="Times New Roman" w:eastAsia="Times New Roman" w:hAnsi="Times New Roman" w:cs="Times New Roman"/>
          <w:sz w:val="24"/>
          <w:szCs w:val="24"/>
          <w:lang w:eastAsia="ru-RU"/>
        </w:rPr>
        <w:t>134</w:t>
      </w:r>
      <w:r w:rsidR="00B473DE" w:rsidRPr="009471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A1DEA" w:rsidRPr="00947193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 w:rsidR="00B473DE" w:rsidRPr="009471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A1DEA" w:rsidRPr="0094719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45B06" w:rsidRPr="00947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r w:rsidR="00E1562A" w:rsidRPr="009471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C71A15" w:rsidRPr="009471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4A49" w:rsidRDefault="00104A49" w:rsidP="00785476">
      <w:pPr>
        <w:spacing w:after="27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28AE" w:rsidRDefault="00E1562A" w:rsidP="004828AE">
      <w:pPr>
        <w:spacing w:after="27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</w:p>
    <w:p w:rsidR="009F4861" w:rsidRDefault="009F4861" w:rsidP="004828AE">
      <w:pPr>
        <w:spacing w:after="27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861" w:rsidRDefault="009F4861" w:rsidP="004828AE">
      <w:pPr>
        <w:spacing w:after="27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861" w:rsidRDefault="009F4861" w:rsidP="004828AE">
      <w:pPr>
        <w:spacing w:after="27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861" w:rsidRDefault="009F4861" w:rsidP="004828AE">
      <w:pPr>
        <w:spacing w:after="27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861" w:rsidRDefault="009F4861" w:rsidP="004828AE">
      <w:pPr>
        <w:spacing w:after="27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861" w:rsidRDefault="009F4861" w:rsidP="004828AE">
      <w:pPr>
        <w:spacing w:after="27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861" w:rsidRDefault="009F4861" w:rsidP="004828AE">
      <w:pPr>
        <w:spacing w:after="27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861" w:rsidRDefault="009F4861" w:rsidP="004828AE">
      <w:pPr>
        <w:spacing w:after="27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861" w:rsidRDefault="009F4861" w:rsidP="004828AE">
      <w:pPr>
        <w:spacing w:after="27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861" w:rsidRDefault="009F4861" w:rsidP="004828AE">
      <w:pPr>
        <w:spacing w:after="27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861" w:rsidRDefault="009F4861" w:rsidP="004828AE">
      <w:pPr>
        <w:spacing w:after="27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72D3" w:rsidRDefault="00EA72D3" w:rsidP="004828AE">
      <w:pPr>
        <w:spacing w:after="27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562A" w:rsidRPr="0097014A" w:rsidRDefault="006D2E6C" w:rsidP="007F3F1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</w:t>
      </w:r>
      <w:r w:rsidR="00E1562A" w:rsidRPr="0097014A">
        <w:rPr>
          <w:rFonts w:ascii="Times New Roman" w:eastAsia="Times New Roman" w:hAnsi="Times New Roman" w:cs="Times New Roman"/>
          <w:sz w:val="20"/>
          <w:szCs w:val="20"/>
          <w:lang w:eastAsia="ru-RU"/>
        </w:rPr>
        <w:t>риложение № 1</w:t>
      </w:r>
    </w:p>
    <w:p w:rsidR="00E1562A" w:rsidRPr="0097014A" w:rsidRDefault="00E1562A" w:rsidP="007F3F1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14A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</w:t>
      </w:r>
    </w:p>
    <w:p w:rsidR="0054417D" w:rsidRPr="00DE3059" w:rsidRDefault="00C079F1" w:rsidP="0054417D">
      <w:pPr>
        <w:spacing w:after="27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ЕРЕЧЕНЬ МЕРОПРИЯТИЙ </w:t>
      </w:r>
      <w:r w:rsidR="0054417D" w:rsidRPr="00DE3059">
        <w:rPr>
          <w:rFonts w:ascii="Times New Roman" w:hAnsi="Times New Roman" w:cs="Times New Roman"/>
          <w:b/>
        </w:rPr>
        <w:t>ПРОГРАММЫ</w:t>
      </w:r>
    </w:p>
    <w:p w:rsidR="0054417D" w:rsidRPr="00394ACE" w:rsidRDefault="001E278D" w:rsidP="0054417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E278D">
        <w:rPr>
          <w:rFonts w:ascii="Times New Roman" w:eastAsia="Calibri" w:hAnsi="Times New Roman" w:cs="Times New Roman"/>
          <w:b/>
          <w:i/>
          <w:sz w:val="24"/>
          <w:szCs w:val="24"/>
        </w:rPr>
        <w:t>Развитие дорожного, жилищно-коммунального хозяйства в сельском поселении Бужаровское на 2016-2018 годы</w:t>
      </w:r>
      <w:r w:rsidR="0054417D" w:rsidRPr="00394A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4417D" w:rsidRPr="00394ACE" w:rsidRDefault="0054417D" w:rsidP="0054417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394ACE">
        <w:rPr>
          <w:rFonts w:ascii="Times New Roman" w:hAnsi="Times New Roman" w:cs="Times New Roman"/>
          <w:b/>
        </w:rPr>
        <w:t>__________________________________________</w:t>
      </w:r>
    </w:p>
    <w:p w:rsidR="0054417D" w:rsidRPr="00E160AA" w:rsidRDefault="0054417D" w:rsidP="0054417D">
      <w:pPr>
        <w:pStyle w:val="ConsPlusNonformat"/>
        <w:jc w:val="center"/>
        <w:rPr>
          <w:rFonts w:ascii="Times New Roman" w:hAnsi="Times New Roman" w:cs="Times New Roman"/>
        </w:rPr>
      </w:pPr>
      <w:r w:rsidRPr="00E160AA">
        <w:rPr>
          <w:rFonts w:ascii="Times New Roman" w:hAnsi="Times New Roman" w:cs="Times New Roman"/>
        </w:rPr>
        <w:t>(наименование подпрограммы)</w:t>
      </w:r>
    </w:p>
    <w:p w:rsidR="0054417D" w:rsidRPr="00E160AA" w:rsidRDefault="0054417D" w:rsidP="0054417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6161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1701"/>
        <w:gridCol w:w="1560"/>
        <w:gridCol w:w="2014"/>
        <w:gridCol w:w="1200"/>
        <w:gridCol w:w="1320"/>
        <w:gridCol w:w="1277"/>
        <w:gridCol w:w="1276"/>
        <w:gridCol w:w="1134"/>
        <w:gridCol w:w="1417"/>
        <w:gridCol w:w="1338"/>
        <w:gridCol w:w="1498"/>
      </w:tblGrid>
      <w:tr w:rsidR="0054417D" w:rsidRPr="00E160AA" w:rsidTr="00A302AD">
        <w:trPr>
          <w:trHeight w:val="1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Default="0054417D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18"/>
                <w:szCs w:val="20"/>
              </w:rPr>
            </w:pPr>
            <w:r w:rsidRPr="00E160AA">
              <w:rPr>
                <w:sz w:val="18"/>
                <w:szCs w:val="20"/>
              </w:rPr>
              <w:t xml:space="preserve">N </w:t>
            </w:r>
          </w:p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18"/>
                <w:szCs w:val="20"/>
              </w:rPr>
            </w:pPr>
            <w:proofErr w:type="gramStart"/>
            <w:r w:rsidRPr="00E160AA">
              <w:rPr>
                <w:sz w:val="18"/>
                <w:szCs w:val="20"/>
              </w:rPr>
              <w:t>п</w:t>
            </w:r>
            <w:proofErr w:type="gramEnd"/>
            <w:r w:rsidRPr="00E160AA">
              <w:rPr>
                <w:sz w:val="18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E160AA">
              <w:rPr>
                <w:sz w:val="18"/>
                <w:szCs w:val="20"/>
              </w:rPr>
              <w:t>Мероприятия по реализации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E160AA">
              <w:rPr>
                <w:sz w:val="18"/>
                <w:szCs w:val="20"/>
              </w:rPr>
              <w:t>Перечень стандартных процедур, обеспечивающих выполнение мероприятия, с указанием предельных сроков их исполнения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E160AA">
              <w:rPr>
                <w:sz w:val="18"/>
                <w:szCs w:val="20"/>
              </w:rPr>
              <w:t>Источники финансирован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E160AA">
              <w:rPr>
                <w:sz w:val="18"/>
                <w:szCs w:val="20"/>
              </w:rPr>
              <w:t>Срок исполнения мероприят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E160AA">
              <w:rPr>
                <w:sz w:val="18"/>
                <w:szCs w:val="20"/>
              </w:rPr>
              <w:t xml:space="preserve">Объем финансирования мероприятия в текущем финансовом году </w:t>
            </w:r>
          </w:p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E160AA">
              <w:rPr>
                <w:sz w:val="18"/>
                <w:szCs w:val="20"/>
              </w:rPr>
              <w:t>(тыс. руб.)</w:t>
            </w:r>
            <w:hyperlink w:anchor="Par690" w:history="1">
              <w:r w:rsidRPr="00E160AA">
                <w:rPr>
                  <w:color w:val="0000FF"/>
                  <w:sz w:val="18"/>
                  <w:szCs w:val="20"/>
                </w:rPr>
                <w:t>*</w:t>
              </w:r>
            </w:hyperlink>
            <w:r w:rsidRPr="00E160AA">
              <w:rPr>
                <w:sz w:val="18"/>
                <w:szCs w:val="20"/>
              </w:rPr>
              <w:t>*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E160AA">
              <w:rPr>
                <w:sz w:val="18"/>
                <w:szCs w:val="20"/>
              </w:rPr>
              <w:t>Всего (тыс. руб.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E160AA">
              <w:rPr>
                <w:sz w:val="18"/>
                <w:szCs w:val="20"/>
              </w:rPr>
              <w:t>Объем финансирования по годам (тыс. руб.)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gramStart"/>
            <w:r w:rsidRPr="00E160AA">
              <w:rPr>
                <w:sz w:val="18"/>
                <w:szCs w:val="20"/>
              </w:rPr>
              <w:t>Ответственный</w:t>
            </w:r>
            <w:proofErr w:type="gramEnd"/>
            <w:r w:rsidRPr="00E160AA">
              <w:rPr>
                <w:sz w:val="18"/>
                <w:szCs w:val="20"/>
              </w:rPr>
              <w:t xml:space="preserve"> за выполнение мероприятия подпрограммы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E160AA">
              <w:rPr>
                <w:sz w:val="18"/>
                <w:szCs w:val="20"/>
              </w:rPr>
              <w:t>Результаты выполнения мероприятий подпрограммы</w:t>
            </w:r>
          </w:p>
        </w:tc>
      </w:tr>
      <w:tr w:rsidR="004447BF" w:rsidRPr="00E160AA" w:rsidTr="00A302AD">
        <w:trPr>
          <w:trHeight w:val="1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47BF" w:rsidRPr="00E160AA" w:rsidRDefault="004447BF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47BF" w:rsidRPr="00E160AA" w:rsidRDefault="004447BF" w:rsidP="00E47C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47BF" w:rsidRPr="00E160AA" w:rsidRDefault="004447BF" w:rsidP="00E47C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47BF" w:rsidRPr="00E160AA" w:rsidRDefault="004447BF" w:rsidP="00E47C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47BF" w:rsidRPr="00E160AA" w:rsidRDefault="004447BF" w:rsidP="00E47C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47BF" w:rsidRPr="00E160AA" w:rsidRDefault="004447BF" w:rsidP="00E47C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47BF" w:rsidRPr="00E160AA" w:rsidRDefault="004447BF" w:rsidP="00E47C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47BF" w:rsidRPr="00E160AA" w:rsidRDefault="004447BF" w:rsidP="00E47CE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20"/>
              </w:rPr>
            </w:pPr>
            <w:r w:rsidRPr="00E160AA">
              <w:rPr>
                <w:sz w:val="14"/>
                <w:szCs w:val="20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47BF" w:rsidRPr="00E160AA" w:rsidRDefault="004447BF" w:rsidP="00E47CE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20"/>
              </w:rPr>
            </w:pPr>
            <w:r w:rsidRPr="00E160AA">
              <w:rPr>
                <w:sz w:val="14"/>
                <w:szCs w:val="20"/>
              </w:rPr>
              <w:t>1-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47BF" w:rsidRPr="00E160AA" w:rsidRDefault="004447BF" w:rsidP="00E47CE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20"/>
              </w:rPr>
            </w:pPr>
            <w:r w:rsidRPr="00E160AA">
              <w:rPr>
                <w:sz w:val="14"/>
                <w:szCs w:val="20"/>
              </w:rPr>
              <w:t>2-й год планового периода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47BF" w:rsidRPr="00E160AA" w:rsidRDefault="004447BF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47BF" w:rsidRPr="00E160AA" w:rsidRDefault="004447BF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447BF" w:rsidRPr="00E160AA" w:rsidTr="00A302AD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47BF" w:rsidRPr="00E160AA" w:rsidRDefault="004447BF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47BF" w:rsidRPr="00E160AA" w:rsidRDefault="004447BF" w:rsidP="00E4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47BF" w:rsidRPr="00E160AA" w:rsidRDefault="004447BF" w:rsidP="00E4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47BF" w:rsidRPr="00E160AA" w:rsidRDefault="004447BF" w:rsidP="00E4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47BF" w:rsidRPr="00E160AA" w:rsidRDefault="004447BF" w:rsidP="00E4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47BF" w:rsidRPr="00E160AA" w:rsidRDefault="004447BF" w:rsidP="00E4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47BF" w:rsidRPr="00E160AA" w:rsidRDefault="004447BF" w:rsidP="00E4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47BF" w:rsidRPr="00E160AA" w:rsidRDefault="004447BF" w:rsidP="00E4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47BF" w:rsidRPr="00E160AA" w:rsidRDefault="004447BF" w:rsidP="00E4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47BF" w:rsidRPr="00E160AA" w:rsidRDefault="004447BF" w:rsidP="00E4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47BF" w:rsidRPr="00E160AA" w:rsidRDefault="004447BF" w:rsidP="004D7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47BF" w:rsidRPr="00E160AA" w:rsidRDefault="004447BF" w:rsidP="00E4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A15808" w:rsidRPr="00E160AA" w:rsidTr="00A15613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808" w:rsidRPr="00E160AA" w:rsidRDefault="00A15808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808" w:rsidRPr="00F77ED8" w:rsidRDefault="00A15808" w:rsidP="00E47CE4">
            <w:pPr>
              <w:spacing w:after="27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808" w:rsidRPr="001E278D" w:rsidRDefault="00A15808" w:rsidP="00E47C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808" w:rsidRPr="007611B1" w:rsidRDefault="00A15808" w:rsidP="00A36C2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611B1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808" w:rsidRPr="00E160AA" w:rsidRDefault="00A15808" w:rsidP="00E4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808" w:rsidRPr="00E160AA" w:rsidRDefault="00A15808" w:rsidP="00E4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808" w:rsidRPr="00A15808" w:rsidRDefault="00A15808" w:rsidP="00FD1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808">
              <w:rPr>
                <w:rFonts w:ascii="Times New Roman" w:hAnsi="Times New Roman" w:cs="Times New Roman"/>
                <w:b/>
                <w:sz w:val="24"/>
                <w:szCs w:val="24"/>
              </w:rPr>
              <w:t>392 9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808" w:rsidRPr="00A15808" w:rsidRDefault="00A15808" w:rsidP="00FD1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808">
              <w:rPr>
                <w:rFonts w:ascii="Times New Roman" w:hAnsi="Times New Roman" w:cs="Times New Roman"/>
                <w:b/>
                <w:sz w:val="24"/>
                <w:szCs w:val="24"/>
              </w:rPr>
              <w:t>101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808" w:rsidRPr="00A15808" w:rsidRDefault="00A15808" w:rsidP="00FD1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808">
              <w:rPr>
                <w:rFonts w:ascii="Times New Roman" w:hAnsi="Times New Roman" w:cs="Times New Roman"/>
                <w:b/>
                <w:sz w:val="24"/>
                <w:szCs w:val="24"/>
              </w:rPr>
              <w:t>157 0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808" w:rsidRPr="00A15808" w:rsidRDefault="00A15808" w:rsidP="00FD1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808">
              <w:rPr>
                <w:rFonts w:ascii="Times New Roman" w:hAnsi="Times New Roman" w:cs="Times New Roman"/>
                <w:b/>
                <w:sz w:val="24"/>
                <w:szCs w:val="24"/>
              </w:rPr>
              <w:t>134 500,0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808" w:rsidRPr="00CE24DB" w:rsidRDefault="00A15808" w:rsidP="00E47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4DB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Администрации мо </w:t>
            </w:r>
            <w:proofErr w:type="spellStart"/>
            <w:r w:rsidRPr="00CE24DB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  <w:proofErr w:type="spellEnd"/>
            <w:r w:rsidRPr="00CE24DB">
              <w:rPr>
                <w:rFonts w:ascii="Times New Roman" w:hAnsi="Times New Roman" w:cs="Times New Roman"/>
                <w:sz w:val="16"/>
                <w:szCs w:val="16"/>
              </w:rPr>
              <w:t xml:space="preserve"> Бужаровское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808" w:rsidRPr="00A302AD" w:rsidRDefault="00A15808" w:rsidP="00E47CE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5A2E" w:rsidRPr="00E160AA" w:rsidTr="00A15613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5A2E" w:rsidRPr="00E160AA" w:rsidRDefault="00C95A2E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5A2E" w:rsidRPr="00F77ED8" w:rsidRDefault="00C95A2E" w:rsidP="00E47CE4">
            <w:pPr>
              <w:spacing w:after="27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5A2E" w:rsidRPr="001E278D" w:rsidRDefault="00C95A2E" w:rsidP="00E47C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5A2E" w:rsidRPr="007611B1" w:rsidRDefault="00C95A2E" w:rsidP="00A36C2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611B1">
              <w:rPr>
                <w:b/>
                <w:sz w:val="20"/>
                <w:szCs w:val="20"/>
              </w:rPr>
              <w:t xml:space="preserve">Средства бюджета </w:t>
            </w:r>
            <w:proofErr w:type="spellStart"/>
            <w:r w:rsidRPr="007611B1">
              <w:rPr>
                <w:b/>
                <w:sz w:val="20"/>
                <w:szCs w:val="20"/>
              </w:rPr>
              <w:t>сп</w:t>
            </w:r>
            <w:proofErr w:type="spellEnd"/>
            <w:r w:rsidRPr="007611B1">
              <w:rPr>
                <w:b/>
                <w:sz w:val="20"/>
                <w:szCs w:val="20"/>
              </w:rPr>
              <w:t xml:space="preserve"> Бужаровско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5A2E" w:rsidRPr="00E160AA" w:rsidRDefault="00C95A2E" w:rsidP="00E4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5A2E" w:rsidRPr="00E160AA" w:rsidRDefault="00C95A2E" w:rsidP="00E4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5A2E" w:rsidRPr="00A15808" w:rsidRDefault="00A15808" w:rsidP="007F7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808">
              <w:rPr>
                <w:rFonts w:ascii="Times New Roman" w:hAnsi="Times New Roman" w:cs="Times New Roman"/>
                <w:b/>
                <w:sz w:val="24"/>
                <w:szCs w:val="24"/>
              </w:rPr>
              <w:t>392 9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5A2E" w:rsidRPr="00A15808" w:rsidRDefault="00A15808" w:rsidP="007F7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808">
              <w:rPr>
                <w:rFonts w:ascii="Times New Roman" w:hAnsi="Times New Roman" w:cs="Times New Roman"/>
                <w:b/>
                <w:sz w:val="24"/>
                <w:szCs w:val="24"/>
              </w:rPr>
              <w:t>101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5A2E" w:rsidRPr="00A15808" w:rsidRDefault="00A15808" w:rsidP="007F7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808">
              <w:rPr>
                <w:rFonts w:ascii="Times New Roman" w:hAnsi="Times New Roman" w:cs="Times New Roman"/>
                <w:b/>
                <w:sz w:val="24"/>
                <w:szCs w:val="24"/>
              </w:rPr>
              <w:t>157 0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5A2E" w:rsidRPr="00A15808" w:rsidRDefault="00A15808" w:rsidP="007F7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808">
              <w:rPr>
                <w:rFonts w:ascii="Times New Roman" w:hAnsi="Times New Roman" w:cs="Times New Roman"/>
                <w:b/>
                <w:sz w:val="24"/>
                <w:szCs w:val="24"/>
              </w:rPr>
              <w:t>134 500,0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5A2E" w:rsidRPr="00CE24DB" w:rsidRDefault="00C95A2E" w:rsidP="00E47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5A2E" w:rsidRPr="00A302AD" w:rsidRDefault="00C95A2E" w:rsidP="00E47CE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6A2A" w:rsidRPr="00E160AA" w:rsidTr="00A302AD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F77ED8" w:rsidRDefault="00AA6A2A" w:rsidP="00E47CE4">
            <w:pPr>
              <w:spacing w:after="27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ED8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и повышения уровня обустройства доро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1E278D" w:rsidRDefault="00AA6A2A" w:rsidP="007072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т</w:t>
            </w:r>
            <w:r w:rsidRPr="001E278D">
              <w:rPr>
                <w:rFonts w:ascii="Times New Roman" w:hAnsi="Times New Roman" w:cs="Times New Roman"/>
                <w:sz w:val="20"/>
                <w:szCs w:val="20"/>
              </w:rPr>
              <w:t>ор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ключение МК, </w:t>
            </w:r>
            <w:r w:rsidRPr="001E278D">
              <w:rPr>
                <w:rFonts w:ascii="Times New Roman" w:hAnsi="Times New Roman" w:cs="Times New Roman"/>
                <w:sz w:val="20"/>
                <w:szCs w:val="20"/>
              </w:rPr>
              <w:t xml:space="preserve"> догов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7611B1" w:rsidRDefault="00AA6A2A" w:rsidP="00E47CE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611B1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4447BF" w:rsidRDefault="00AA6A2A" w:rsidP="00FD1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7BF">
              <w:rPr>
                <w:rFonts w:ascii="Times New Roman" w:hAnsi="Times New Roman" w:cs="Times New Roman"/>
                <w:sz w:val="20"/>
                <w:szCs w:val="20"/>
              </w:rPr>
              <w:t>2016-2018 г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B4366" w:rsidRDefault="00AA6A2A" w:rsidP="007F76F0">
            <w:pPr>
              <w:jc w:val="center"/>
              <w:rPr>
                <w:b/>
                <w:sz w:val="20"/>
                <w:szCs w:val="20"/>
              </w:rPr>
            </w:pPr>
            <w:r w:rsidRPr="006B4366">
              <w:rPr>
                <w:b/>
                <w:sz w:val="20"/>
                <w:szCs w:val="20"/>
              </w:rPr>
              <w:t>20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B4366" w:rsidRDefault="00AA6A2A" w:rsidP="007F76F0">
            <w:pPr>
              <w:jc w:val="center"/>
              <w:rPr>
                <w:b/>
                <w:sz w:val="20"/>
                <w:szCs w:val="20"/>
              </w:rPr>
            </w:pPr>
            <w:r w:rsidRPr="006B4366">
              <w:rPr>
                <w:b/>
                <w:sz w:val="20"/>
                <w:szCs w:val="20"/>
              </w:rPr>
              <w:t>6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B4366" w:rsidRDefault="00AA6A2A" w:rsidP="007F76F0">
            <w:pPr>
              <w:jc w:val="center"/>
              <w:rPr>
                <w:b/>
                <w:sz w:val="20"/>
                <w:szCs w:val="20"/>
              </w:rPr>
            </w:pPr>
            <w:r w:rsidRPr="006B4366">
              <w:rPr>
                <w:b/>
                <w:sz w:val="20"/>
                <w:szCs w:val="20"/>
              </w:rPr>
              <w:t>7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B4366" w:rsidRDefault="00AA6A2A" w:rsidP="007F76F0">
            <w:pPr>
              <w:jc w:val="center"/>
              <w:rPr>
                <w:b/>
                <w:sz w:val="20"/>
                <w:szCs w:val="20"/>
              </w:rPr>
            </w:pPr>
            <w:r w:rsidRPr="006B4366">
              <w:rPr>
                <w:b/>
                <w:sz w:val="20"/>
                <w:szCs w:val="20"/>
              </w:rPr>
              <w:t>7 500,0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CE24DB" w:rsidRDefault="00AA6A2A" w:rsidP="00E47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A302AD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A30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чшение качества доро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C603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E6F2F4"/>
              </w:rPr>
              <w:t>чистоты и порядка на дорогах</w:t>
            </w:r>
          </w:p>
        </w:tc>
      </w:tr>
      <w:tr w:rsidR="00AA6A2A" w:rsidRPr="00E160AA" w:rsidTr="00A302AD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7611B1" w:rsidRDefault="00AA6A2A" w:rsidP="00E47CE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611B1">
              <w:rPr>
                <w:b/>
                <w:sz w:val="20"/>
                <w:szCs w:val="20"/>
              </w:rPr>
              <w:t xml:space="preserve">Средства бюджета </w:t>
            </w:r>
            <w:proofErr w:type="spellStart"/>
            <w:r w:rsidRPr="007611B1">
              <w:rPr>
                <w:b/>
                <w:sz w:val="20"/>
                <w:szCs w:val="20"/>
              </w:rPr>
              <w:t>сп</w:t>
            </w:r>
            <w:proofErr w:type="spellEnd"/>
            <w:r w:rsidRPr="007611B1">
              <w:rPr>
                <w:b/>
                <w:sz w:val="20"/>
                <w:szCs w:val="20"/>
              </w:rPr>
              <w:t xml:space="preserve"> Бужаровско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B4366" w:rsidRDefault="00AA6A2A" w:rsidP="007F76F0">
            <w:pPr>
              <w:jc w:val="center"/>
              <w:rPr>
                <w:b/>
                <w:sz w:val="20"/>
                <w:szCs w:val="20"/>
              </w:rPr>
            </w:pPr>
            <w:r w:rsidRPr="006B4366">
              <w:rPr>
                <w:b/>
                <w:sz w:val="20"/>
                <w:szCs w:val="20"/>
              </w:rPr>
              <w:t>20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B4366" w:rsidRDefault="00AA6A2A" w:rsidP="007F76F0">
            <w:pPr>
              <w:jc w:val="center"/>
              <w:rPr>
                <w:b/>
                <w:sz w:val="20"/>
                <w:szCs w:val="20"/>
              </w:rPr>
            </w:pPr>
            <w:r w:rsidRPr="006B4366">
              <w:rPr>
                <w:b/>
                <w:sz w:val="20"/>
                <w:szCs w:val="20"/>
              </w:rPr>
              <w:t>6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B4366" w:rsidRDefault="00AA6A2A" w:rsidP="007F76F0">
            <w:pPr>
              <w:jc w:val="center"/>
              <w:rPr>
                <w:b/>
                <w:sz w:val="20"/>
                <w:szCs w:val="20"/>
              </w:rPr>
            </w:pPr>
            <w:r w:rsidRPr="006B4366">
              <w:rPr>
                <w:b/>
                <w:sz w:val="20"/>
                <w:szCs w:val="20"/>
              </w:rPr>
              <w:t>7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B4366" w:rsidRDefault="00AA6A2A" w:rsidP="007F76F0">
            <w:pPr>
              <w:jc w:val="center"/>
              <w:rPr>
                <w:b/>
                <w:sz w:val="20"/>
                <w:szCs w:val="20"/>
              </w:rPr>
            </w:pPr>
            <w:r w:rsidRPr="006B4366">
              <w:rPr>
                <w:b/>
                <w:sz w:val="20"/>
                <w:szCs w:val="20"/>
              </w:rPr>
              <w:t>7 500,0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6A2A" w:rsidRPr="00E160AA" w:rsidTr="00A302AD">
        <w:trPr>
          <w:trHeight w:val="12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8777CB" w:rsidRDefault="00AA6A2A" w:rsidP="00E47C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7CB">
              <w:rPr>
                <w:rFonts w:ascii="Times New Roman" w:hAnsi="Times New Roman" w:cs="Times New Roman"/>
                <w:sz w:val="20"/>
                <w:szCs w:val="20"/>
              </w:rPr>
              <w:t>Содержание дор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2600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4447BF" w:rsidRDefault="00AA6A2A" w:rsidP="008D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7BF">
              <w:rPr>
                <w:rFonts w:ascii="Times New Roman" w:hAnsi="Times New Roman" w:cs="Times New Roman"/>
                <w:sz w:val="20"/>
                <w:szCs w:val="20"/>
              </w:rPr>
              <w:t>2016-2018 г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9F226B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0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355DCB" w:rsidRDefault="00AA6A2A" w:rsidP="00E47C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A2A" w:rsidRPr="00E160AA" w:rsidTr="00A302AD">
        <w:trPr>
          <w:trHeight w:val="2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8777CB" w:rsidRDefault="00AA6A2A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777CB">
              <w:rPr>
                <w:rFonts w:ascii="Times New Roman" w:hAnsi="Times New Roman"/>
                <w:b/>
                <w:sz w:val="20"/>
                <w:szCs w:val="20"/>
              </w:rPr>
              <w:t>Капитальный ремонт и улучшение технического состояния жилищного фонд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7072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т</w:t>
            </w:r>
            <w:r w:rsidRPr="001E278D">
              <w:rPr>
                <w:rFonts w:ascii="Times New Roman" w:hAnsi="Times New Roman" w:cs="Times New Roman"/>
                <w:sz w:val="20"/>
                <w:szCs w:val="20"/>
              </w:rPr>
              <w:t>ор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ключение МК, </w:t>
            </w:r>
            <w:r w:rsidRPr="001E278D">
              <w:rPr>
                <w:rFonts w:ascii="Times New Roman" w:hAnsi="Times New Roman" w:cs="Times New Roman"/>
                <w:sz w:val="20"/>
                <w:szCs w:val="20"/>
              </w:rPr>
              <w:t xml:space="preserve"> догов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AA6A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47BF">
              <w:rPr>
                <w:rFonts w:ascii="Times New Roman" w:hAnsi="Times New Roman" w:cs="Times New Roman"/>
                <w:sz w:val="20"/>
                <w:szCs w:val="20"/>
              </w:rPr>
              <w:t>2016-2018 г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F34349" w:rsidRDefault="00AA6A2A" w:rsidP="00E47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 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F34349" w:rsidRDefault="00AA6A2A" w:rsidP="00E47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 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F34349" w:rsidRDefault="00AA6A2A" w:rsidP="00E47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 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5E33A7" w:rsidRDefault="00AA6A2A" w:rsidP="00E47CE4">
            <w:pPr>
              <w:jc w:val="center"/>
              <w:rPr>
                <w:b/>
                <w:sz w:val="20"/>
                <w:szCs w:val="20"/>
              </w:rPr>
            </w:pPr>
            <w:r w:rsidRPr="005E33A7">
              <w:rPr>
                <w:b/>
                <w:sz w:val="20"/>
                <w:szCs w:val="20"/>
              </w:rPr>
              <w:t xml:space="preserve"> 60 400,0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355DCB" w:rsidRDefault="00AA6A2A" w:rsidP="00E47C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312">
              <w:rPr>
                <w:rFonts w:ascii="Times New Roman" w:eastAsia="Calibri" w:hAnsi="Times New Roman" w:cs="Times New Roman"/>
                <w:sz w:val="18"/>
                <w:szCs w:val="18"/>
              </w:rPr>
              <w:t>улучшение функциональных эксплуатационных характеристик зданий жилых домов и продления срока годности (эксплуатации) их</w:t>
            </w:r>
          </w:p>
        </w:tc>
      </w:tr>
      <w:tr w:rsidR="00AA6A2A" w:rsidRPr="00E160AA" w:rsidTr="00A302AD">
        <w:trPr>
          <w:trHeight w:val="25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 xml:space="preserve">Средства бюджета </w:t>
            </w:r>
            <w:proofErr w:type="spellStart"/>
            <w:r>
              <w:rPr>
                <w:sz w:val="20"/>
                <w:szCs w:val="20"/>
              </w:rPr>
              <w:t>сп</w:t>
            </w:r>
            <w:proofErr w:type="spellEnd"/>
            <w:r>
              <w:rPr>
                <w:sz w:val="20"/>
                <w:szCs w:val="20"/>
              </w:rPr>
              <w:t xml:space="preserve"> Бужаровско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F34349" w:rsidRDefault="00AA6A2A" w:rsidP="00170C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 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F34349" w:rsidRDefault="00AA6A2A" w:rsidP="00170C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 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F34349" w:rsidRDefault="00AA6A2A" w:rsidP="00170C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 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5E33A7" w:rsidRDefault="00AA6A2A" w:rsidP="00170CB4">
            <w:pPr>
              <w:jc w:val="center"/>
              <w:rPr>
                <w:b/>
                <w:sz w:val="20"/>
                <w:szCs w:val="20"/>
              </w:rPr>
            </w:pPr>
            <w:r w:rsidRPr="005E33A7">
              <w:rPr>
                <w:b/>
                <w:sz w:val="20"/>
                <w:szCs w:val="20"/>
              </w:rPr>
              <w:t xml:space="preserve"> 60 400,0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6A2A" w:rsidRPr="00E160AA" w:rsidTr="00A302A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A302AD" w:rsidRDefault="00AA6A2A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302AD">
              <w:rPr>
                <w:rFonts w:ascii="Times New Roman" w:hAnsi="Times New Roman"/>
                <w:sz w:val="20"/>
                <w:szCs w:val="20"/>
              </w:rPr>
              <w:t xml:space="preserve">Ремонт подъездов и замена электрооборудования д. Бужарово д. 3,4,5,7,8 (по 4 подъезда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B135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7205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32E1A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529A2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C60312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A6A2A" w:rsidRPr="00E160AA" w:rsidTr="00A302A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F34349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A302AD">
              <w:rPr>
                <w:rFonts w:ascii="Times New Roman" w:hAnsi="Times New Roman"/>
                <w:sz w:val="20"/>
                <w:szCs w:val="20"/>
              </w:rPr>
              <w:t xml:space="preserve">Ремонт подъездов и замена электрооборудования д. Бужарово д.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302AD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302AD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,20</w:t>
            </w:r>
            <w:r w:rsidRPr="00A302AD">
              <w:rPr>
                <w:rFonts w:ascii="Times New Roman" w:hAnsi="Times New Roman"/>
                <w:sz w:val="20"/>
                <w:szCs w:val="20"/>
              </w:rPr>
              <w:t xml:space="preserve"> (по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302AD">
              <w:rPr>
                <w:rFonts w:ascii="Times New Roman" w:hAnsi="Times New Roman"/>
                <w:sz w:val="20"/>
                <w:szCs w:val="20"/>
              </w:rPr>
              <w:t xml:space="preserve"> подъез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315E01">
            <w:pPr>
              <w:jc w:val="center"/>
            </w:pPr>
            <w:r w:rsidRPr="008472CE">
              <w:rPr>
                <w:sz w:val="20"/>
                <w:szCs w:val="20"/>
              </w:rPr>
              <w:t>2016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32E1A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529A2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6A2A" w:rsidRPr="00E160AA" w:rsidTr="00A302A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7205AA" w:rsidRDefault="00AA6A2A" w:rsidP="007205AA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205AA">
              <w:rPr>
                <w:rFonts w:ascii="Times New Roman" w:hAnsi="Times New Roman"/>
                <w:sz w:val="20"/>
                <w:szCs w:val="20"/>
              </w:rPr>
              <w:t>Ремонт подъездов и замена электрооборудования пос. Гидроузел д.29</w:t>
            </w:r>
            <w:r>
              <w:rPr>
                <w:rFonts w:ascii="Times New Roman" w:hAnsi="Times New Roman"/>
                <w:sz w:val="20"/>
                <w:szCs w:val="20"/>
              </w:rPr>
              <w:t>,30,31,</w:t>
            </w:r>
            <w:r w:rsidRPr="007205AA">
              <w:rPr>
                <w:rFonts w:ascii="Times New Roman" w:hAnsi="Times New Roman"/>
                <w:sz w:val="20"/>
                <w:szCs w:val="20"/>
              </w:rPr>
              <w:t xml:space="preserve">32 (по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205AA">
              <w:rPr>
                <w:rFonts w:ascii="Times New Roman" w:hAnsi="Times New Roman"/>
                <w:sz w:val="20"/>
                <w:szCs w:val="20"/>
              </w:rPr>
              <w:t xml:space="preserve"> подъез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315E01">
            <w:pPr>
              <w:jc w:val="center"/>
            </w:pPr>
            <w:r w:rsidRPr="008472CE">
              <w:rPr>
                <w:sz w:val="20"/>
                <w:szCs w:val="20"/>
              </w:rPr>
              <w:t>2016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32E1A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529A2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6A2A" w:rsidRPr="00E160AA" w:rsidTr="00A302A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F04DE0" w:rsidRDefault="00AA6A2A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04DE0">
              <w:rPr>
                <w:rFonts w:ascii="Times New Roman" w:hAnsi="Times New Roman"/>
                <w:sz w:val="20"/>
                <w:szCs w:val="20"/>
              </w:rPr>
              <w:t>Устройство водосточных отливов пос. Гидроуз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27,28,29,30,31, 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6F7E36">
            <w:pPr>
              <w:jc w:val="center"/>
            </w:pPr>
            <w:r w:rsidRPr="00E80B86">
              <w:rPr>
                <w:sz w:val="20"/>
                <w:szCs w:val="20"/>
              </w:rPr>
              <w:t>2016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32E1A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529A2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6A2A" w:rsidRPr="00E160AA" w:rsidTr="00A302A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1A0AE3" w:rsidRDefault="00AA6A2A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1A0AE3">
              <w:rPr>
                <w:rFonts w:ascii="Times New Roman" w:hAnsi="Times New Roman"/>
                <w:sz w:val="20"/>
                <w:szCs w:val="20"/>
              </w:rPr>
              <w:t xml:space="preserve">Утепление торцевых фасадов д. Бужарово д. 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6F7E36">
            <w:pPr>
              <w:jc w:val="center"/>
            </w:pPr>
            <w:r w:rsidRPr="00E80B86">
              <w:rPr>
                <w:sz w:val="20"/>
                <w:szCs w:val="20"/>
              </w:rPr>
              <w:t>2016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32E1A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529A2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6A2A" w:rsidRPr="00E160AA" w:rsidTr="00A302A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AD150B" w:rsidRDefault="00AA6A2A" w:rsidP="00106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50B">
              <w:rPr>
                <w:rFonts w:ascii="Times New Roman" w:hAnsi="Times New Roman" w:cs="Times New Roman"/>
                <w:sz w:val="20"/>
                <w:szCs w:val="20"/>
              </w:rPr>
              <w:t>Ремонт фасадов, отмостки д. Бужарово д.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6F7E36">
            <w:pPr>
              <w:jc w:val="center"/>
            </w:pPr>
            <w:r w:rsidRPr="00E80B86">
              <w:rPr>
                <w:sz w:val="20"/>
                <w:szCs w:val="20"/>
              </w:rPr>
              <w:t>2016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32E1A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529A2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6A2A" w:rsidRPr="00E160AA" w:rsidTr="00A302A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046548" w:rsidRDefault="00AA6A2A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046548">
              <w:rPr>
                <w:rFonts w:ascii="Times New Roman" w:hAnsi="Times New Roman"/>
                <w:sz w:val="20"/>
                <w:szCs w:val="20"/>
              </w:rPr>
              <w:t>Ремонт фасадов, отмостки пос. Гидроузел 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6548">
              <w:rPr>
                <w:rFonts w:ascii="Times New Roman" w:hAnsi="Times New Roman"/>
                <w:sz w:val="20"/>
                <w:szCs w:val="20"/>
              </w:rPr>
              <w:t>6, 28,29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6F7E36">
            <w:pPr>
              <w:jc w:val="center"/>
            </w:pPr>
            <w:r w:rsidRPr="00E80B86">
              <w:rPr>
                <w:sz w:val="20"/>
                <w:szCs w:val="20"/>
              </w:rPr>
              <w:t>2016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32E1A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529A2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6A2A" w:rsidRPr="00E160AA" w:rsidTr="00A302A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412A8" w:rsidRDefault="00AA6A2A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6412A8">
              <w:rPr>
                <w:rFonts w:ascii="Times New Roman" w:hAnsi="Times New Roman"/>
                <w:sz w:val="20"/>
                <w:szCs w:val="20"/>
              </w:rPr>
              <w:t>Ревизия (прочистка) вентиляционных каналов д. Бужарово д. 3-8, 17,18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132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32E1A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529A2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6A2A" w:rsidRPr="00E160AA" w:rsidTr="00A302A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3B1079" w:rsidRDefault="00AA6A2A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B1079">
              <w:rPr>
                <w:rFonts w:ascii="Times New Roman" w:hAnsi="Times New Roman"/>
                <w:sz w:val="20"/>
                <w:szCs w:val="20"/>
              </w:rPr>
              <w:t>Ревизия (прочистка) вентиляционных каналов пос. Гидроузел д. 1а, 18,22-24, 24а, 27-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CA4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32E1A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529A2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6A2A" w:rsidRPr="00E160AA" w:rsidTr="00A302A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3232D6" w:rsidRDefault="00AA6A2A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232D6">
              <w:rPr>
                <w:rFonts w:ascii="Times New Roman" w:hAnsi="Times New Roman"/>
                <w:sz w:val="20"/>
                <w:szCs w:val="20"/>
              </w:rPr>
              <w:t>Ремонт подъездов и электрооборудования  д. Алехново д. 1 (3 подъез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14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32E1A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529A2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6A2A" w:rsidRPr="00E160AA" w:rsidTr="00A302A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6661C" w:rsidRDefault="00AA6A2A" w:rsidP="00F0644C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E6661C">
              <w:rPr>
                <w:rFonts w:ascii="Times New Roman" w:hAnsi="Times New Roman"/>
                <w:sz w:val="20"/>
                <w:szCs w:val="20"/>
              </w:rPr>
              <w:t>Ремонт подъездов и электрооборудования д. Синево д. 24,24а (по 2 подъез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C777D4">
            <w:pPr>
              <w:jc w:val="center"/>
            </w:pPr>
            <w:r w:rsidRPr="00CD2332">
              <w:rPr>
                <w:sz w:val="20"/>
                <w:szCs w:val="20"/>
              </w:rPr>
              <w:t>2017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32E1A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529A2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6A2A" w:rsidRPr="00E160AA" w:rsidTr="00A302A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C777D4" w:rsidRDefault="00AA6A2A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777D4">
              <w:rPr>
                <w:rFonts w:ascii="Times New Roman" w:hAnsi="Times New Roman"/>
                <w:sz w:val="20"/>
                <w:szCs w:val="20"/>
              </w:rPr>
              <w:t>Утепление торцевых фасадов д. Бужарово д. 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C777D4">
            <w:pPr>
              <w:jc w:val="center"/>
            </w:pPr>
            <w:r w:rsidRPr="00CD2332">
              <w:rPr>
                <w:sz w:val="20"/>
                <w:szCs w:val="20"/>
              </w:rPr>
              <w:t>2017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32E1A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529A2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6A2A" w:rsidRPr="00E160AA" w:rsidTr="00A302A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B452EA" w:rsidRDefault="00AA6A2A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B452EA">
              <w:rPr>
                <w:rFonts w:ascii="Times New Roman" w:hAnsi="Times New Roman"/>
                <w:sz w:val="20"/>
                <w:szCs w:val="20"/>
              </w:rPr>
              <w:t>Ремонт кровли д. Алехново д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C777D4">
            <w:pPr>
              <w:jc w:val="center"/>
            </w:pPr>
            <w:r w:rsidRPr="00CD2332">
              <w:rPr>
                <w:sz w:val="20"/>
                <w:szCs w:val="20"/>
              </w:rPr>
              <w:t>2017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32E1A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529A2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6A2A" w:rsidRPr="00E160AA" w:rsidTr="00A302A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2F1DDD" w:rsidRDefault="00AA6A2A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2F1DDD">
              <w:rPr>
                <w:rFonts w:ascii="Times New Roman" w:hAnsi="Times New Roman"/>
                <w:sz w:val="20"/>
                <w:szCs w:val="20"/>
              </w:rPr>
              <w:t>Ремонт подвальных помещений д. Бужарово д. 3,4,5,6,7,8,17, 18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C777D4">
            <w:pPr>
              <w:jc w:val="center"/>
            </w:pPr>
            <w:r w:rsidRPr="00CD2332">
              <w:rPr>
                <w:sz w:val="20"/>
                <w:szCs w:val="20"/>
              </w:rPr>
              <w:t>2017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32E1A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529A2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6A2A" w:rsidRPr="00E160AA" w:rsidTr="00A302A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0A3C60" w:rsidRDefault="00AA6A2A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0A3C60">
              <w:rPr>
                <w:rFonts w:ascii="Times New Roman" w:hAnsi="Times New Roman"/>
                <w:sz w:val="20"/>
                <w:szCs w:val="20"/>
              </w:rPr>
              <w:t>Ремонт подвальных помещений пос. Гидроузел д. 27,28,29,30,31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0A3C60">
            <w:pPr>
              <w:jc w:val="center"/>
            </w:pPr>
            <w:r w:rsidRPr="008E231F">
              <w:rPr>
                <w:sz w:val="20"/>
                <w:szCs w:val="20"/>
              </w:rPr>
              <w:t>2017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32E1A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529A2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6A2A" w:rsidRPr="00E160AA" w:rsidTr="00A302A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2D696D" w:rsidRDefault="00AA6A2A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2D696D">
              <w:rPr>
                <w:rFonts w:ascii="Times New Roman" w:hAnsi="Times New Roman"/>
                <w:sz w:val="20"/>
                <w:szCs w:val="20"/>
              </w:rPr>
              <w:t>Ремонт подвальных помещений д. Алехново д. 1,1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0A3C60">
            <w:pPr>
              <w:jc w:val="center"/>
            </w:pPr>
            <w:r w:rsidRPr="008E231F">
              <w:rPr>
                <w:sz w:val="20"/>
                <w:szCs w:val="20"/>
              </w:rPr>
              <w:t>2017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32E1A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529A2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6A2A" w:rsidRPr="00E160AA" w:rsidTr="00A302A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2410E7" w:rsidRDefault="00AA6A2A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2410E7">
              <w:rPr>
                <w:rFonts w:ascii="Times New Roman" w:hAnsi="Times New Roman"/>
                <w:sz w:val="20"/>
                <w:szCs w:val="20"/>
              </w:rPr>
              <w:t>Ремонт фасадов, отмостки д. Бужарово д. 3,6,7,8,17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0A3C60">
            <w:pPr>
              <w:jc w:val="center"/>
            </w:pPr>
            <w:r w:rsidRPr="008E231F">
              <w:rPr>
                <w:sz w:val="20"/>
                <w:szCs w:val="20"/>
              </w:rPr>
              <w:t>2017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32E1A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529A2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6A2A" w:rsidRPr="00E160AA" w:rsidTr="00A302A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BC6288" w:rsidRDefault="00AA6A2A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BC6288">
              <w:rPr>
                <w:rFonts w:ascii="Times New Roman" w:hAnsi="Times New Roman"/>
                <w:sz w:val="20"/>
                <w:szCs w:val="20"/>
              </w:rPr>
              <w:t>Устройство водосточных отливов д. Бужарово д. 3,4,6,8,18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0A3C60">
            <w:pPr>
              <w:jc w:val="center"/>
            </w:pPr>
            <w:r w:rsidRPr="008E231F">
              <w:rPr>
                <w:sz w:val="20"/>
                <w:szCs w:val="20"/>
              </w:rPr>
              <w:t>2017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32E1A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529A2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6A2A" w:rsidRPr="00E160AA" w:rsidTr="00A302A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28198D" w:rsidRDefault="00AA6A2A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28198D">
              <w:rPr>
                <w:rFonts w:ascii="Times New Roman" w:hAnsi="Times New Roman"/>
                <w:sz w:val="20"/>
                <w:szCs w:val="20"/>
              </w:rPr>
              <w:t>Ремонт фасадов, отмостки пос. Гидроузел д.27,3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0A3C60">
            <w:pPr>
              <w:jc w:val="center"/>
            </w:pPr>
            <w:r w:rsidRPr="008E231F">
              <w:rPr>
                <w:sz w:val="20"/>
                <w:szCs w:val="20"/>
              </w:rPr>
              <w:t>2017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32E1A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529A2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6A2A" w:rsidRPr="00E160AA" w:rsidTr="00A302A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AF1D42" w:rsidRDefault="00AA6A2A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AF1D42">
              <w:rPr>
                <w:rFonts w:ascii="Times New Roman" w:hAnsi="Times New Roman"/>
                <w:sz w:val="20"/>
                <w:szCs w:val="20"/>
              </w:rPr>
              <w:t>Утепление торцевых фасадов д. Бужарово д. 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F23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231F">
              <w:rPr>
                <w:sz w:val="20"/>
                <w:szCs w:val="20"/>
              </w:rPr>
              <w:t>2017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32E1A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529A2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6A2A" w:rsidRPr="00E160AA" w:rsidTr="00A302A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4C66F4" w:rsidRDefault="00AA6A2A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4C66F4">
              <w:rPr>
                <w:rFonts w:ascii="Times New Roman" w:hAnsi="Times New Roman"/>
                <w:sz w:val="20"/>
                <w:szCs w:val="20"/>
              </w:rPr>
              <w:t xml:space="preserve">Ремонт подъездов и замена электрооборудования пос. </w:t>
            </w:r>
            <w:r w:rsidRPr="004C66F4">
              <w:rPr>
                <w:rFonts w:ascii="Times New Roman" w:hAnsi="Times New Roman"/>
                <w:sz w:val="20"/>
                <w:szCs w:val="20"/>
              </w:rPr>
              <w:lastRenderedPageBreak/>
              <w:t>Гидроузел д. 34 (4 подъез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255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32E1A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529A2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6A2A" w:rsidRPr="00E160AA" w:rsidTr="00A302A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4C66F4" w:rsidRDefault="00AA6A2A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4C66F4">
              <w:rPr>
                <w:rFonts w:ascii="Times New Roman" w:hAnsi="Times New Roman"/>
                <w:sz w:val="20"/>
                <w:szCs w:val="20"/>
              </w:rPr>
              <w:t>Ревизия (прочистка) вентиляционных каналов д. Алехно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 1,1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DF7B2F">
            <w:pPr>
              <w:jc w:val="center"/>
            </w:pPr>
            <w:r w:rsidRPr="00412D26">
              <w:rPr>
                <w:sz w:val="20"/>
                <w:szCs w:val="20"/>
              </w:rPr>
              <w:t>2018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32E1A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529A2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6A2A" w:rsidRPr="00E160AA" w:rsidTr="00A302A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45151" w:rsidRDefault="00AA6A2A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645151">
              <w:rPr>
                <w:rFonts w:ascii="Times New Roman" w:hAnsi="Times New Roman"/>
                <w:sz w:val="20"/>
                <w:szCs w:val="20"/>
              </w:rPr>
              <w:t>Устройство водосточных отливов д. Бужарово д. 5,7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DF7B2F">
            <w:pPr>
              <w:jc w:val="center"/>
            </w:pPr>
            <w:r w:rsidRPr="00412D26">
              <w:rPr>
                <w:sz w:val="20"/>
                <w:szCs w:val="20"/>
              </w:rPr>
              <w:t>2018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32E1A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529A2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0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6A2A" w:rsidRPr="00E160AA" w:rsidTr="00A302A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175852" w:rsidRDefault="00AA6A2A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175852">
              <w:rPr>
                <w:rFonts w:ascii="Times New Roman" w:hAnsi="Times New Roman"/>
                <w:sz w:val="20"/>
                <w:szCs w:val="20"/>
              </w:rPr>
              <w:t>Ремонт фасадов, отмостки пос. Гидроузел д. 1а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DF7B2F">
            <w:pPr>
              <w:jc w:val="center"/>
            </w:pPr>
            <w:r w:rsidRPr="00412D26">
              <w:rPr>
                <w:sz w:val="20"/>
                <w:szCs w:val="20"/>
              </w:rPr>
              <w:t>2018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32E1A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529A2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0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6A2A" w:rsidRPr="00E160AA" w:rsidTr="00A302A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175852" w:rsidRDefault="00AA6A2A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175852">
              <w:rPr>
                <w:rFonts w:ascii="Times New Roman" w:hAnsi="Times New Roman"/>
                <w:sz w:val="20"/>
                <w:szCs w:val="20"/>
              </w:rPr>
              <w:t>Ремонт фасадов, отмостки д. Алехново д. 1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DF7B2F">
            <w:pPr>
              <w:jc w:val="center"/>
            </w:pPr>
            <w:r w:rsidRPr="00412D26">
              <w:rPr>
                <w:sz w:val="20"/>
                <w:szCs w:val="20"/>
              </w:rPr>
              <w:t>2018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32E1A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529A2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6A2A" w:rsidRPr="00E160AA" w:rsidTr="00A302A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C8547A" w:rsidRDefault="00AA6A2A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C8547A">
              <w:rPr>
                <w:rFonts w:ascii="Times New Roman" w:hAnsi="Times New Roman"/>
                <w:sz w:val="20"/>
                <w:szCs w:val="20"/>
              </w:rPr>
              <w:t>Ремонт кровли МКД пос. Гидроузел д. 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DF7B2F">
            <w:pPr>
              <w:jc w:val="center"/>
            </w:pPr>
            <w:r w:rsidRPr="00412D26">
              <w:rPr>
                <w:sz w:val="20"/>
                <w:szCs w:val="20"/>
              </w:rPr>
              <w:t>2018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32E1A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529A2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0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6A2A" w:rsidRPr="00E160AA" w:rsidTr="00A302A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520052" w:rsidRDefault="00AA6A2A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20052">
              <w:rPr>
                <w:rFonts w:ascii="Times New Roman" w:hAnsi="Times New Roman"/>
                <w:sz w:val="20"/>
                <w:szCs w:val="20"/>
              </w:rPr>
              <w:t>Ремонт подвальных помещений д. Синево д. 24,24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DF7B2F">
            <w:pPr>
              <w:jc w:val="center"/>
            </w:pPr>
            <w:r w:rsidRPr="006047EF">
              <w:rPr>
                <w:sz w:val="20"/>
                <w:szCs w:val="20"/>
              </w:rPr>
              <w:t>2018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32E1A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529A2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6A2A" w:rsidRPr="00E160AA" w:rsidTr="00A302A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520052" w:rsidRDefault="00AA6A2A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20052">
              <w:rPr>
                <w:rFonts w:ascii="Times New Roman" w:hAnsi="Times New Roman"/>
                <w:sz w:val="20"/>
                <w:szCs w:val="20"/>
              </w:rPr>
              <w:t>Ремонт фасадов, отмостки д. Синево д. 24,24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DF7B2F">
            <w:pPr>
              <w:jc w:val="center"/>
            </w:pPr>
            <w:r w:rsidRPr="006047EF">
              <w:rPr>
                <w:sz w:val="20"/>
                <w:szCs w:val="20"/>
              </w:rPr>
              <w:t>2018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32E1A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529A2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0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6A2A" w:rsidRPr="00E160AA" w:rsidTr="00A302A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47188E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872EC9" w:rsidRDefault="00AA6A2A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72EC9">
              <w:rPr>
                <w:rFonts w:ascii="Times New Roman" w:hAnsi="Times New Roman"/>
                <w:sz w:val="20"/>
                <w:szCs w:val="20"/>
              </w:rPr>
              <w:t>Ремонт кровли д. Синево д. 24,24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DF7B2F">
            <w:pPr>
              <w:jc w:val="center"/>
            </w:pPr>
            <w:r w:rsidRPr="006047EF">
              <w:rPr>
                <w:sz w:val="20"/>
                <w:szCs w:val="20"/>
              </w:rPr>
              <w:t>2018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32E1A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529A2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0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6A2A" w:rsidRPr="00E160AA" w:rsidTr="00A302A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60703" w:rsidRDefault="00AA6A2A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E60703">
              <w:rPr>
                <w:rFonts w:ascii="Times New Roman" w:hAnsi="Times New Roman"/>
                <w:sz w:val="20"/>
                <w:szCs w:val="20"/>
              </w:rPr>
              <w:t>Ремонт фасадов, отмостки д. Алехново д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DF7B2F">
            <w:pPr>
              <w:jc w:val="center"/>
            </w:pPr>
            <w:r w:rsidRPr="006047EF">
              <w:rPr>
                <w:sz w:val="20"/>
                <w:szCs w:val="20"/>
              </w:rPr>
              <w:t>2018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32E1A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529A2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6A2A" w:rsidRPr="00E160AA" w:rsidTr="00A302A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AA49E0" w:rsidRDefault="00AA6A2A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AA49E0">
              <w:rPr>
                <w:rFonts w:ascii="Times New Roman" w:hAnsi="Times New Roman"/>
                <w:sz w:val="20"/>
                <w:szCs w:val="20"/>
              </w:rPr>
              <w:t>Капитальный ремонт кровли МКД д. Алехново д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DF7B2F">
            <w:pPr>
              <w:jc w:val="center"/>
            </w:pPr>
            <w:r w:rsidRPr="006047EF">
              <w:rPr>
                <w:sz w:val="20"/>
                <w:szCs w:val="20"/>
              </w:rPr>
              <w:t>2018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32E1A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529A2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6A2A" w:rsidRPr="00E160AA" w:rsidTr="00A302A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42392F" w:rsidRDefault="00AA6A2A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42392F">
              <w:rPr>
                <w:rFonts w:ascii="Times New Roman" w:hAnsi="Times New Roman"/>
                <w:sz w:val="20"/>
                <w:szCs w:val="20"/>
              </w:rPr>
              <w:t>Ремонт фасадов, отмостки д. Бужарово д.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DF7B2F">
            <w:pPr>
              <w:jc w:val="center"/>
            </w:pPr>
            <w:r w:rsidRPr="006047EF">
              <w:rPr>
                <w:sz w:val="20"/>
                <w:szCs w:val="20"/>
              </w:rPr>
              <w:t>2018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32E1A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529A2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6A2A" w:rsidRPr="00E160AA" w:rsidTr="00A302A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42392F" w:rsidRDefault="00AA6A2A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42392F">
              <w:rPr>
                <w:rFonts w:ascii="Times New Roman" w:hAnsi="Times New Roman"/>
                <w:sz w:val="20"/>
                <w:szCs w:val="20"/>
              </w:rPr>
              <w:t>Ремонт кровли МКД пос. Гидроузел д. 1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DF7B2F">
            <w:pPr>
              <w:jc w:val="center"/>
            </w:pPr>
            <w:r w:rsidRPr="006047EF">
              <w:rPr>
                <w:sz w:val="20"/>
                <w:szCs w:val="20"/>
              </w:rPr>
              <w:t>2018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32E1A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529A2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6A2A" w:rsidRPr="00E160AA" w:rsidTr="00A302AD">
        <w:trPr>
          <w:trHeight w:val="2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CC4990" w:rsidRDefault="00AA6A2A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витие системы коммунальной инфрастр-р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7072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т</w:t>
            </w:r>
            <w:r w:rsidRPr="001E278D">
              <w:rPr>
                <w:rFonts w:ascii="Times New Roman" w:hAnsi="Times New Roman" w:cs="Times New Roman"/>
                <w:sz w:val="20"/>
                <w:szCs w:val="20"/>
              </w:rPr>
              <w:t>ор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ключение МК, </w:t>
            </w:r>
            <w:r w:rsidRPr="001E278D">
              <w:rPr>
                <w:rFonts w:ascii="Times New Roman" w:hAnsi="Times New Roman" w:cs="Times New Roman"/>
                <w:sz w:val="20"/>
                <w:szCs w:val="20"/>
              </w:rPr>
              <w:t xml:space="preserve"> догов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549C6" w:rsidRDefault="00AA6A2A" w:rsidP="00E54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49C6">
              <w:rPr>
                <w:sz w:val="20"/>
                <w:szCs w:val="20"/>
              </w:rPr>
              <w:t>2016-2018 г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39378A" w:rsidRDefault="00AA6A2A" w:rsidP="00E47CE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39378A" w:rsidRDefault="00AA6A2A" w:rsidP="00E47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 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39378A" w:rsidRDefault="00AA6A2A" w:rsidP="00E47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 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0104D8" w:rsidRDefault="00AA6A2A" w:rsidP="00E47CE4">
            <w:pPr>
              <w:jc w:val="center"/>
              <w:rPr>
                <w:b/>
                <w:sz w:val="20"/>
                <w:szCs w:val="20"/>
              </w:rPr>
            </w:pPr>
            <w:r w:rsidRPr="000104D8">
              <w:rPr>
                <w:b/>
                <w:sz w:val="20"/>
                <w:szCs w:val="20"/>
              </w:rPr>
              <w:t>70 8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96F84" w:rsidRDefault="00AA6A2A" w:rsidP="00E47CE4">
            <w:pPr>
              <w:jc w:val="center"/>
              <w:rPr>
                <w:b/>
                <w:sz w:val="20"/>
                <w:szCs w:val="20"/>
              </w:rPr>
            </w:pPr>
            <w:r w:rsidRPr="00696F84">
              <w:rPr>
                <w:b/>
                <w:sz w:val="20"/>
                <w:szCs w:val="20"/>
              </w:rPr>
              <w:t>66 600,0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8346C7" w:rsidRDefault="00AA6A2A" w:rsidP="003849BA">
            <w:pPr>
              <w:rPr>
                <w:rFonts w:ascii="Times New Roman" w:eastAsia="Calibri" w:hAnsi="Times New Roman" w:cs="Times New Roman"/>
                <w:spacing w:val="-16"/>
                <w:sz w:val="18"/>
                <w:szCs w:val="18"/>
              </w:rPr>
            </w:pPr>
            <w:r w:rsidRPr="008346C7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надежности функционирования ВИС, </w:t>
            </w:r>
            <w:r w:rsidRPr="008346C7">
              <w:rPr>
                <w:rFonts w:ascii="Times New Roman" w:eastAsia="Calibri" w:hAnsi="Times New Roman" w:cs="Times New Roman"/>
                <w:sz w:val="18"/>
                <w:szCs w:val="18"/>
              </w:rPr>
              <w:t>улучшение водоснабжения на территории поселения</w:t>
            </w:r>
          </w:p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6A2A" w:rsidRPr="00E160AA" w:rsidTr="00A302AD">
        <w:trPr>
          <w:trHeight w:val="25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CC4990" w:rsidRDefault="00AA6A2A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 xml:space="preserve">Средства бюджета </w:t>
            </w:r>
            <w:proofErr w:type="spellStart"/>
            <w:r>
              <w:rPr>
                <w:sz w:val="20"/>
                <w:szCs w:val="20"/>
              </w:rPr>
              <w:t>сп</w:t>
            </w:r>
            <w:proofErr w:type="spellEnd"/>
            <w:r>
              <w:rPr>
                <w:sz w:val="20"/>
                <w:szCs w:val="20"/>
              </w:rPr>
              <w:t xml:space="preserve"> Бужаровско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39378A" w:rsidRDefault="00AA6A2A" w:rsidP="00E47CE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39378A" w:rsidRDefault="00AA6A2A" w:rsidP="00E47CE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39378A" w:rsidRDefault="00AA6A2A" w:rsidP="00E47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 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39378A" w:rsidRDefault="00AA6A2A" w:rsidP="00E47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 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0104D8" w:rsidRDefault="00AA6A2A" w:rsidP="00E47CE4">
            <w:pPr>
              <w:jc w:val="center"/>
              <w:rPr>
                <w:b/>
                <w:sz w:val="20"/>
                <w:szCs w:val="20"/>
              </w:rPr>
            </w:pPr>
            <w:r w:rsidRPr="000104D8">
              <w:rPr>
                <w:b/>
                <w:sz w:val="20"/>
                <w:szCs w:val="20"/>
              </w:rPr>
              <w:t>70 8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96F84" w:rsidRDefault="00AA6A2A" w:rsidP="00E47CE4">
            <w:pPr>
              <w:jc w:val="center"/>
              <w:rPr>
                <w:b/>
                <w:sz w:val="20"/>
                <w:szCs w:val="20"/>
              </w:rPr>
            </w:pPr>
            <w:r w:rsidRPr="00696F84">
              <w:rPr>
                <w:b/>
                <w:sz w:val="20"/>
                <w:szCs w:val="20"/>
              </w:rPr>
              <w:t>66 600,0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6A2A" w:rsidRPr="00E160AA" w:rsidTr="00A302A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972C8C" w:rsidRDefault="00AA6A2A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2C8C">
              <w:rPr>
                <w:rFonts w:ascii="Times New Roman" w:hAnsi="Times New Roman"/>
                <w:sz w:val="20"/>
                <w:szCs w:val="20"/>
              </w:rPr>
              <w:t>Ремонт внутренних инженерных сетей (ВИС) д. Бужаро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3,4,5,6,7,8,17,18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3937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32E1A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529A2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FA1FA5" w:rsidRDefault="00AA6A2A" w:rsidP="00B90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A2A" w:rsidRPr="00E160AA" w:rsidTr="00066B2F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B135E5" w:rsidRDefault="00AA6A2A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B135E5">
              <w:rPr>
                <w:rFonts w:ascii="Times New Roman" w:hAnsi="Times New Roman"/>
                <w:sz w:val="20"/>
                <w:szCs w:val="20"/>
              </w:rPr>
              <w:t xml:space="preserve">Ремонт водопроводной сети д. Бужарово ул. </w:t>
            </w:r>
            <w:proofErr w:type="gramStart"/>
            <w:r w:rsidRPr="00B135E5">
              <w:rPr>
                <w:rFonts w:ascii="Times New Roman" w:hAnsi="Times New Roman"/>
                <w:sz w:val="20"/>
                <w:szCs w:val="20"/>
              </w:rPr>
              <w:t>Школьна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72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32E1A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529A2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8346C7">
            <w:pPr>
              <w:jc w:val="center"/>
              <w:rPr>
                <w:sz w:val="20"/>
                <w:szCs w:val="20"/>
              </w:rPr>
            </w:pPr>
          </w:p>
        </w:tc>
      </w:tr>
      <w:tr w:rsidR="00AA6A2A" w:rsidRPr="00E160AA" w:rsidTr="00E82F3B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A21E95" w:rsidRDefault="00AA6A2A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135E5">
              <w:rPr>
                <w:rFonts w:ascii="Times New Roman" w:hAnsi="Times New Roman"/>
                <w:sz w:val="20"/>
                <w:szCs w:val="20"/>
              </w:rPr>
              <w:t xml:space="preserve">Ремонт водопроводной сети д. </w:t>
            </w:r>
            <w:r>
              <w:rPr>
                <w:rFonts w:ascii="Times New Roman" w:hAnsi="Times New Roman"/>
                <w:sz w:val="20"/>
                <w:szCs w:val="20"/>
              </w:rPr>
              <w:t>Якун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B13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32E1A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529A2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6A2A" w:rsidRPr="00E160AA" w:rsidTr="00E82F3B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F068A4" w:rsidRDefault="00AA6A2A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068A4">
              <w:rPr>
                <w:rFonts w:ascii="Times New Roman" w:hAnsi="Times New Roman"/>
                <w:sz w:val="20"/>
                <w:szCs w:val="20"/>
              </w:rPr>
              <w:t>Ремонт ВИС пос. Гидроузел д. 1а,18, 22,23,24,27,28,29,30,31,32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B13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529A2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6A2A" w:rsidRPr="00E160AA" w:rsidTr="00E82F3B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172932" w:rsidRDefault="00AA6A2A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2932">
              <w:rPr>
                <w:rFonts w:ascii="Times New Roman" w:hAnsi="Times New Roman"/>
                <w:sz w:val="20"/>
                <w:szCs w:val="20"/>
              </w:rPr>
              <w:t xml:space="preserve">Строительство станций </w:t>
            </w:r>
            <w:r w:rsidRPr="00172932">
              <w:rPr>
                <w:rFonts w:ascii="Times New Roman" w:hAnsi="Times New Roman"/>
                <w:sz w:val="20"/>
                <w:szCs w:val="20"/>
              </w:rPr>
              <w:lastRenderedPageBreak/>
              <w:t>обезжелезивания д. Бужар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172932">
            <w:pPr>
              <w:jc w:val="center"/>
            </w:pPr>
            <w:r w:rsidRPr="001808A4">
              <w:rPr>
                <w:sz w:val="20"/>
                <w:szCs w:val="20"/>
              </w:rPr>
              <w:t>2017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529A2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6A2A" w:rsidRPr="00E160AA" w:rsidTr="00E82F3B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172932" w:rsidRDefault="00AA6A2A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2932">
              <w:rPr>
                <w:rFonts w:ascii="Times New Roman" w:hAnsi="Times New Roman"/>
                <w:sz w:val="20"/>
                <w:szCs w:val="20"/>
              </w:rPr>
              <w:t>Строительство станций обезжелезивания д. Алехн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172932">
            <w:pPr>
              <w:jc w:val="center"/>
            </w:pPr>
            <w:r w:rsidRPr="001808A4">
              <w:rPr>
                <w:sz w:val="20"/>
                <w:szCs w:val="20"/>
              </w:rPr>
              <w:t>2017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529A2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6A2A" w:rsidRPr="00E160AA" w:rsidTr="00996CA9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4A59F5" w:rsidRDefault="00AA6A2A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59F5">
              <w:rPr>
                <w:rFonts w:ascii="Times New Roman" w:hAnsi="Times New Roman"/>
                <w:sz w:val="20"/>
                <w:szCs w:val="20"/>
              </w:rPr>
              <w:t>Ремонт скважины д. Куртник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172932">
            <w:pPr>
              <w:jc w:val="center"/>
            </w:pPr>
            <w:r w:rsidRPr="001808A4">
              <w:rPr>
                <w:sz w:val="20"/>
                <w:szCs w:val="20"/>
              </w:rPr>
              <w:t>2017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529A2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6A2A" w:rsidRPr="00E160AA" w:rsidTr="00996CA9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BA7571" w:rsidRDefault="00AA6A2A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7571">
              <w:rPr>
                <w:rFonts w:ascii="Times New Roman" w:hAnsi="Times New Roman"/>
                <w:sz w:val="20"/>
                <w:szCs w:val="20"/>
              </w:rPr>
              <w:t>Строительство павильона, реанимация скважины, монтаж оборудования ВЗУ д. Граворн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BA7571">
            <w:pPr>
              <w:jc w:val="center"/>
            </w:pPr>
            <w:r w:rsidRPr="00432283">
              <w:rPr>
                <w:sz w:val="20"/>
                <w:szCs w:val="20"/>
              </w:rPr>
              <w:t>2017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529A2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6A2A" w:rsidRPr="00E160AA" w:rsidTr="005F5D68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BA7571" w:rsidRDefault="00AA6A2A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7571">
              <w:rPr>
                <w:rFonts w:ascii="Times New Roman" w:hAnsi="Times New Roman"/>
                <w:sz w:val="20"/>
                <w:szCs w:val="20"/>
              </w:rPr>
              <w:t>Ремонт водопроводной сети д. Мартюш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BA7571">
            <w:pPr>
              <w:jc w:val="center"/>
            </w:pPr>
            <w:r w:rsidRPr="00432283">
              <w:rPr>
                <w:sz w:val="20"/>
                <w:szCs w:val="20"/>
              </w:rPr>
              <w:t>2017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529A2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6A2A" w:rsidRPr="00E160AA" w:rsidTr="005F5D68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BA7571" w:rsidRDefault="00AA6A2A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7571">
              <w:rPr>
                <w:rFonts w:ascii="Times New Roman" w:hAnsi="Times New Roman"/>
                <w:sz w:val="20"/>
                <w:szCs w:val="20"/>
              </w:rPr>
              <w:t>Ремонт водопроводной сети д. Зо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BA7571">
            <w:pPr>
              <w:jc w:val="center"/>
            </w:pPr>
            <w:r w:rsidRPr="00432283">
              <w:rPr>
                <w:sz w:val="20"/>
                <w:szCs w:val="20"/>
              </w:rPr>
              <w:t>2017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529A2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6A2A" w:rsidRPr="00E160AA" w:rsidTr="005F5D68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0B29DC" w:rsidRDefault="00AA6A2A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B29DC">
              <w:rPr>
                <w:rFonts w:ascii="Times New Roman" w:hAnsi="Times New Roman"/>
                <w:sz w:val="20"/>
                <w:szCs w:val="20"/>
              </w:rPr>
              <w:t xml:space="preserve">Приобретение и установка узлов учета на ВЗУ </w:t>
            </w:r>
            <w:r>
              <w:rPr>
                <w:rFonts w:ascii="Times New Roman" w:hAnsi="Times New Roman"/>
                <w:sz w:val="20"/>
                <w:szCs w:val="20"/>
              </w:rPr>
              <w:t>д. Рождествено, Дьяково, Граворново, Якунино, Алехново, Сафонтьево, Мартюшино, Бужарово, Карцево, Синево, Куртниково, Ефимоново, Лечищ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BA7571">
            <w:pPr>
              <w:jc w:val="center"/>
            </w:pPr>
            <w:r w:rsidRPr="00432283">
              <w:rPr>
                <w:sz w:val="20"/>
                <w:szCs w:val="20"/>
              </w:rPr>
              <w:t>2017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529A2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6A2A" w:rsidRPr="00E160AA" w:rsidTr="005F5D68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0B29DC" w:rsidRDefault="00AA6A2A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B29DC">
              <w:rPr>
                <w:rFonts w:ascii="Times New Roman" w:hAnsi="Times New Roman"/>
                <w:sz w:val="20"/>
                <w:szCs w:val="20"/>
              </w:rPr>
              <w:t xml:space="preserve">Реконструкция электрических </w:t>
            </w:r>
            <w:r w:rsidRPr="000B29DC">
              <w:rPr>
                <w:rFonts w:ascii="Times New Roman" w:hAnsi="Times New Roman"/>
                <w:sz w:val="20"/>
                <w:szCs w:val="20"/>
              </w:rPr>
              <w:lastRenderedPageBreak/>
              <w:t>инженерных сетей (ЛЭП) (трансформаторные подстанции) д. Бужар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BA7571">
            <w:pPr>
              <w:jc w:val="center"/>
            </w:pPr>
            <w:r w:rsidRPr="00432283">
              <w:rPr>
                <w:sz w:val="20"/>
                <w:szCs w:val="20"/>
              </w:rPr>
              <w:t>2017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529A2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6A2A" w:rsidRPr="00E160AA" w:rsidTr="005F5D68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8C0C20" w:rsidRDefault="00AA6A2A" w:rsidP="00A36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C20">
              <w:rPr>
                <w:rFonts w:ascii="Times New Roman" w:hAnsi="Times New Roman" w:cs="Times New Roman"/>
                <w:sz w:val="20"/>
                <w:szCs w:val="20"/>
              </w:rPr>
              <w:t>Ремонт ВИС д. Алехново д.1,1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413C2B">
            <w:pPr>
              <w:jc w:val="center"/>
            </w:pPr>
            <w:r w:rsidRPr="00A438CC">
              <w:rPr>
                <w:sz w:val="20"/>
                <w:szCs w:val="20"/>
              </w:rPr>
              <w:t>2017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529A2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6A2A" w:rsidRPr="00E160AA" w:rsidTr="005F5D68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484712" w:rsidRDefault="00AA6A2A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84712">
              <w:rPr>
                <w:rFonts w:ascii="Times New Roman" w:hAnsi="Times New Roman"/>
                <w:sz w:val="20"/>
                <w:szCs w:val="20"/>
              </w:rPr>
              <w:t>Ремонт ВИС д. Синево д. 24, 24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413C2B">
            <w:pPr>
              <w:jc w:val="center"/>
            </w:pPr>
            <w:r w:rsidRPr="00A438C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A438C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529A2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6A2A" w:rsidRPr="00E160AA" w:rsidTr="00F4725E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484712" w:rsidRDefault="00AA6A2A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84712">
              <w:rPr>
                <w:rFonts w:ascii="Times New Roman" w:hAnsi="Times New Roman"/>
                <w:sz w:val="20"/>
                <w:szCs w:val="20"/>
              </w:rPr>
              <w:t>Замена участка водопроводной се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 Куртниково (260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AE3314">
            <w:pPr>
              <w:jc w:val="center"/>
            </w:pPr>
            <w:r w:rsidRPr="00BB646D">
              <w:rPr>
                <w:sz w:val="20"/>
                <w:szCs w:val="20"/>
              </w:rPr>
              <w:t>2018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529A2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6A2A" w:rsidRPr="00E160AA" w:rsidTr="00F4725E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5C1366" w:rsidRDefault="00AA6A2A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C1366">
              <w:rPr>
                <w:rFonts w:ascii="Times New Roman" w:hAnsi="Times New Roman"/>
                <w:sz w:val="20"/>
                <w:szCs w:val="20"/>
              </w:rPr>
              <w:t>Замена участка водопроводной сети д. Бужарово ул. Школьная (260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AE3314">
            <w:pPr>
              <w:jc w:val="center"/>
            </w:pPr>
            <w:r w:rsidRPr="00BB646D">
              <w:rPr>
                <w:sz w:val="20"/>
                <w:szCs w:val="20"/>
              </w:rPr>
              <w:t>2018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529A2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6A2A" w:rsidRPr="00E160AA" w:rsidTr="00F4725E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B135E5" w:rsidRDefault="00AA6A2A" w:rsidP="006B792A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C1366">
              <w:rPr>
                <w:rFonts w:ascii="Times New Roman" w:hAnsi="Times New Roman"/>
                <w:sz w:val="20"/>
                <w:szCs w:val="20"/>
              </w:rPr>
              <w:t xml:space="preserve">Замена участка водопроводной сети д. Бужарово ул. Школьная </w:t>
            </w:r>
            <w:r>
              <w:rPr>
                <w:rFonts w:ascii="Times New Roman" w:hAnsi="Times New Roman"/>
                <w:sz w:val="20"/>
                <w:szCs w:val="20"/>
              </w:rPr>
              <w:t>(52</w:t>
            </w:r>
            <w:r w:rsidRPr="005C1366">
              <w:rPr>
                <w:rFonts w:ascii="Times New Roman" w:hAnsi="Times New Roman"/>
                <w:sz w:val="20"/>
                <w:szCs w:val="20"/>
              </w:rPr>
              <w:t>0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AE3314">
            <w:pPr>
              <w:jc w:val="center"/>
            </w:pPr>
            <w:r w:rsidRPr="00BB646D">
              <w:rPr>
                <w:sz w:val="20"/>
                <w:szCs w:val="20"/>
              </w:rPr>
              <w:t>2018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529A2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6A2A" w:rsidRPr="00E160AA" w:rsidTr="00F4725E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B135E5" w:rsidRDefault="00AA6A2A" w:rsidP="006B792A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C1366">
              <w:rPr>
                <w:rFonts w:ascii="Times New Roman" w:hAnsi="Times New Roman"/>
                <w:sz w:val="20"/>
                <w:szCs w:val="20"/>
              </w:rPr>
              <w:t xml:space="preserve">Замена участка водопроводной сети д. Бужарово ул. </w:t>
            </w:r>
            <w:r>
              <w:rPr>
                <w:rFonts w:ascii="Times New Roman" w:hAnsi="Times New Roman"/>
                <w:sz w:val="20"/>
                <w:szCs w:val="20"/>
              </w:rPr>
              <w:t>Советская (320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AE3314">
            <w:pPr>
              <w:jc w:val="center"/>
            </w:pPr>
            <w:r w:rsidRPr="00BB646D">
              <w:rPr>
                <w:sz w:val="20"/>
                <w:szCs w:val="20"/>
              </w:rPr>
              <w:t>2018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529A2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6A2A" w:rsidRPr="00E160AA" w:rsidTr="00F4725E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B135E5" w:rsidRDefault="00AA6A2A" w:rsidP="006B792A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C1366">
              <w:rPr>
                <w:rFonts w:ascii="Times New Roman" w:hAnsi="Times New Roman"/>
                <w:sz w:val="20"/>
                <w:szCs w:val="20"/>
              </w:rPr>
              <w:t xml:space="preserve">Замена участка водопроводной сети д. Бужарово ул. Школьная </w:t>
            </w:r>
            <w:r>
              <w:rPr>
                <w:rFonts w:ascii="Times New Roman" w:hAnsi="Times New Roman"/>
                <w:sz w:val="20"/>
                <w:szCs w:val="20"/>
              </w:rPr>
              <w:t>(64</w:t>
            </w:r>
            <w:r w:rsidRPr="005C1366">
              <w:rPr>
                <w:rFonts w:ascii="Times New Roman" w:hAnsi="Times New Roman"/>
                <w:sz w:val="20"/>
                <w:szCs w:val="20"/>
              </w:rPr>
              <w:t>0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AE3314">
            <w:pPr>
              <w:jc w:val="center"/>
            </w:pPr>
            <w:r w:rsidRPr="00BB646D">
              <w:rPr>
                <w:sz w:val="20"/>
                <w:szCs w:val="20"/>
              </w:rPr>
              <w:t>2018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529A2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0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6A2A" w:rsidRPr="00E160AA" w:rsidTr="00F4725E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2531B9" w:rsidRDefault="00AA6A2A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531B9">
              <w:rPr>
                <w:rFonts w:ascii="Times New Roman" w:hAnsi="Times New Roman"/>
                <w:sz w:val="20"/>
                <w:szCs w:val="20"/>
              </w:rPr>
              <w:t>Замена участка водопроводной сети д. Синево (160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AE3314">
            <w:pPr>
              <w:jc w:val="center"/>
            </w:pPr>
            <w:r w:rsidRPr="00BB646D">
              <w:rPr>
                <w:sz w:val="20"/>
                <w:szCs w:val="20"/>
              </w:rPr>
              <w:t>2018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529A2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6A2A" w:rsidRPr="00E160AA" w:rsidTr="00F4725E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B135E5" w:rsidRDefault="00AA6A2A" w:rsidP="0049741B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531B9">
              <w:rPr>
                <w:rFonts w:ascii="Times New Roman" w:hAnsi="Times New Roman"/>
                <w:sz w:val="20"/>
                <w:szCs w:val="20"/>
              </w:rPr>
              <w:t>Замена участка водопроводной се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 Якунино (40</w:t>
            </w:r>
            <w:r w:rsidRPr="002531B9">
              <w:rPr>
                <w:rFonts w:ascii="Times New Roman" w:hAnsi="Times New Roman"/>
                <w:sz w:val="20"/>
                <w:szCs w:val="20"/>
              </w:rPr>
              <w:t>0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AE3314">
            <w:pPr>
              <w:jc w:val="center"/>
            </w:pPr>
            <w:r w:rsidRPr="00BB646D">
              <w:rPr>
                <w:sz w:val="20"/>
                <w:szCs w:val="20"/>
              </w:rPr>
              <w:t>2018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529A2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6A2A" w:rsidRPr="00E160AA" w:rsidTr="00F4725E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49741B" w:rsidRDefault="00AA6A2A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9741B">
              <w:rPr>
                <w:rFonts w:ascii="Times New Roman" w:hAnsi="Times New Roman"/>
                <w:sz w:val="20"/>
                <w:szCs w:val="20"/>
              </w:rPr>
              <w:t>Реконструкция электрических инженерных сетей (ЛЭП) (трансформаторные подстанции) д. Синево, пос. Гидроузел, д. Алехново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AE3314">
            <w:pPr>
              <w:jc w:val="center"/>
            </w:pPr>
            <w:r w:rsidRPr="00BB646D">
              <w:rPr>
                <w:sz w:val="20"/>
                <w:szCs w:val="20"/>
              </w:rPr>
              <w:t>2018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529A2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6A2A" w:rsidRPr="00E160AA" w:rsidTr="00F4725E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415C8B" w:rsidRDefault="00AA6A2A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15C8B">
              <w:rPr>
                <w:rFonts w:ascii="Times New Roman" w:hAnsi="Times New Roman"/>
                <w:sz w:val="20"/>
                <w:szCs w:val="20"/>
              </w:rPr>
              <w:t xml:space="preserve">Замена глубинных насосов на ВЗУ на территории </w:t>
            </w:r>
            <w:proofErr w:type="spellStart"/>
            <w:r w:rsidRPr="00415C8B">
              <w:rPr>
                <w:rFonts w:ascii="Times New Roman" w:hAnsi="Times New Roman"/>
                <w:sz w:val="20"/>
                <w:szCs w:val="20"/>
              </w:rPr>
              <w:t>сп</w:t>
            </w:r>
            <w:proofErr w:type="spellEnd"/>
            <w:r w:rsidRPr="00415C8B">
              <w:rPr>
                <w:rFonts w:ascii="Times New Roman" w:hAnsi="Times New Roman"/>
                <w:sz w:val="20"/>
                <w:szCs w:val="20"/>
              </w:rPr>
              <w:t xml:space="preserve"> Бужаровское (20 шт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AE3314">
            <w:pPr>
              <w:jc w:val="center"/>
            </w:pPr>
            <w:r w:rsidRPr="003D43A3">
              <w:rPr>
                <w:sz w:val="20"/>
                <w:szCs w:val="20"/>
              </w:rPr>
              <w:t>2018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529A2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0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6A2A" w:rsidRPr="00E160AA" w:rsidTr="00696F84">
        <w:trPr>
          <w:trHeight w:val="12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717BE9" w:rsidRDefault="00AA6A2A" w:rsidP="00FD1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BE9">
              <w:rPr>
                <w:rFonts w:ascii="Times New Roman" w:hAnsi="Times New Roman" w:cs="Times New Roman"/>
                <w:sz w:val="20"/>
                <w:szCs w:val="20"/>
              </w:rPr>
              <w:t xml:space="preserve">Замена газодувок на очистных сооружениях </w:t>
            </w:r>
            <w:proofErr w:type="spellStart"/>
            <w:r w:rsidRPr="00717BE9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717BE9">
              <w:rPr>
                <w:rFonts w:ascii="Times New Roman" w:hAnsi="Times New Roman" w:cs="Times New Roman"/>
                <w:sz w:val="20"/>
                <w:szCs w:val="20"/>
              </w:rPr>
              <w:t xml:space="preserve"> Бужаровское</w:t>
            </w:r>
            <w:r w:rsidRPr="00717BE9">
              <w:rPr>
                <w:rFonts w:ascii="Times New Roman" w:hAnsi="Times New Roman" w:cs="Times New Roman"/>
                <w:sz w:val="20"/>
                <w:szCs w:val="20"/>
              </w:rPr>
              <w:t xml:space="preserve"> (6 шт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AE3314">
            <w:pPr>
              <w:jc w:val="center"/>
            </w:pPr>
            <w:r w:rsidRPr="003D43A3">
              <w:rPr>
                <w:sz w:val="20"/>
                <w:szCs w:val="20"/>
              </w:rPr>
              <w:t>2018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529A2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6A2A" w:rsidRPr="00E160AA" w:rsidTr="00F4725E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F558AD" w:rsidRDefault="00AA6A2A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558AD">
              <w:rPr>
                <w:rFonts w:ascii="Times New Roman" w:hAnsi="Times New Roman"/>
                <w:sz w:val="20"/>
                <w:szCs w:val="20"/>
              </w:rPr>
              <w:t xml:space="preserve">Замена автоматики ВЗУ </w:t>
            </w:r>
            <w:proofErr w:type="spellStart"/>
            <w:r w:rsidRPr="00F558AD">
              <w:rPr>
                <w:rFonts w:ascii="Times New Roman" w:hAnsi="Times New Roman"/>
                <w:sz w:val="20"/>
                <w:szCs w:val="20"/>
              </w:rPr>
              <w:t>сп</w:t>
            </w:r>
            <w:proofErr w:type="spellEnd"/>
            <w:r w:rsidRPr="00F558AD">
              <w:rPr>
                <w:rFonts w:ascii="Times New Roman" w:hAnsi="Times New Roman"/>
                <w:sz w:val="20"/>
                <w:szCs w:val="20"/>
              </w:rPr>
              <w:t xml:space="preserve"> Бужаровское (15 шт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AE3314">
            <w:pPr>
              <w:jc w:val="center"/>
            </w:pPr>
            <w:r w:rsidRPr="003D43A3">
              <w:rPr>
                <w:sz w:val="20"/>
                <w:szCs w:val="20"/>
              </w:rPr>
              <w:t>2018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529A2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6A2A" w:rsidRPr="00E160AA" w:rsidTr="00DE66D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B76140" w:rsidRDefault="00AA6A2A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6140">
              <w:rPr>
                <w:rFonts w:ascii="Times New Roman" w:hAnsi="Times New Roman"/>
                <w:sz w:val="20"/>
                <w:szCs w:val="20"/>
              </w:rPr>
              <w:t>Строительство станции обезжелезивания д. Син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AE3314">
            <w:pPr>
              <w:jc w:val="center"/>
            </w:pPr>
            <w:r w:rsidRPr="003D43A3">
              <w:rPr>
                <w:sz w:val="20"/>
                <w:szCs w:val="20"/>
              </w:rPr>
              <w:t>2018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529A2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6A2A" w:rsidRPr="00E160AA" w:rsidTr="00DE66D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DE66DD" w:rsidRDefault="00AA6A2A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66DD">
              <w:rPr>
                <w:rFonts w:ascii="Times New Roman" w:hAnsi="Times New Roman"/>
                <w:sz w:val="20"/>
                <w:szCs w:val="20"/>
              </w:rPr>
              <w:t>Капитальный ремонт очистных сооруж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ехн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8307B3">
            <w:pPr>
              <w:jc w:val="center"/>
            </w:pPr>
            <w:r w:rsidRPr="00912883">
              <w:rPr>
                <w:sz w:val="20"/>
                <w:szCs w:val="20"/>
              </w:rPr>
              <w:t>2018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529A2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6A2A" w:rsidRPr="00E160AA" w:rsidTr="00A302A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DE66DD" w:rsidRDefault="00AA6A2A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66DD">
              <w:rPr>
                <w:rFonts w:ascii="Times New Roman" w:hAnsi="Times New Roman"/>
                <w:sz w:val="20"/>
                <w:szCs w:val="20"/>
              </w:rPr>
              <w:t xml:space="preserve">Капитальный ремонт здания ВЗУ пос. </w:t>
            </w:r>
            <w:r w:rsidRPr="00DE66DD">
              <w:rPr>
                <w:rFonts w:ascii="Times New Roman" w:hAnsi="Times New Roman"/>
                <w:sz w:val="20"/>
                <w:szCs w:val="20"/>
              </w:rPr>
              <w:lastRenderedPageBreak/>
              <w:t>Гидроуз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8307B3">
            <w:pPr>
              <w:jc w:val="center"/>
            </w:pPr>
            <w:r w:rsidRPr="00912883">
              <w:rPr>
                <w:sz w:val="20"/>
                <w:szCs w:val="20"/>
              </w:rPr>
              <w:t>2018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607F3E" w:rsidRDefault="00AA6A2A" w:rsidP="00E4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529A2" w:rsidRDefault="00AA6A2A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A2A" w:rsidRPr="00E160AA" w:rsidRDefault="00AA6A2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A44A6" w:rsidRDefault="001A44A6" w:rsidP="00E1562A">
      <w:pPr>
        <w:spacing w:after="27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A44A6" w:rsidSect="00CE116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282" w:rsidRDefault="006C6282" w:rsidP="00A503F4">
      <w:pPr>
        <w:spacing w:after="0" w:line="240" w:lineRule="auto"/>
      </w:pPr>
      <w:r>
        <w:separator/>
      </w:r>
    </w:p>
  </w:endnote>
  <w:endnote w:type="continuationSeparator" w:id="0">
    <w:p w:rsidR="006C6282" w:rsidRDefault="006C6282" w:rsidP="00A5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282" w:rsidRDefault="006C6282" w:rsidP="00A503F4">
      <w:pPr>
        <w:spacing w:after="0" w:line="240" w:lineRule="auto"/>
      </w:pPr>
      <w:r>
        <w:separator/>
      </w:r>
    </w:p>
  </w:footnote>
  <w:footnote w:type="continuationSeparator" w:id="0">
    <w:p w:rsidR="006C6282" w:rsidRDefault="006C6282" w:rsidP="00A50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BFC"/>
    <w:multiLevelType w:val="hybridMultilevel"/>
    <w:tmpl w:val="00007F96"/>
    <w:lvl w:ilvl="0" w:tplc="00007FF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E5D"/>
    <w:multiLevelType w:val="hybridMultilevel"/>
    <w:tmpl w:val="00001AD4"/>
    <w:lvl w:ilvl="0" w:tplc="000063C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D5A3C"/>
    <w:multiLevelType w:val="hybridMultilevel"/>
    <w:tmpl w:val="6C043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44BCC"/>
    <w:multiLevelType w:val="hybridMultilevel"/>
    <w:tmpl w:val="C90C6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C082B"/>
    <w:multiLevelType w:val="hybridMultilevel"/>
    <w:tmpl w:val="20A01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917EA"/>
    <w:multiLevelType w:val="hybridMultilevel"/>
    <w:tmpl w:val="4D24C2F0"/>
    <w:lvl w:ilvl="0" w:tplc="0419000D">
      <w:start w:val="1"/>
      <w:numFmt w:val="bullet"/>
      <w:lvlText w:val=""/>
      <w:lvlJc w:val="left"/>
      <w:pPr>
        <w:ind w:left="19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6">
    <w:nsid w:val="2E7C0EEF"/>
    <w:multiLevelType w:val="hybridMultilevel"/>
    <w:tmpl w:val="C43851B4"/>
    <w:lvl w:ilvl="0" w:tplc="624EB170">
      <w:start w:val="1"/>
      <w:numFmt w:val="decimal"/>
      <w:lvlText w:val="%1."/>
      <w:lvlJc w:val="left"/>
      <w:pPr>
        <w:ind w:left="927" w:hanging="360"/>
      </w:pPr>
      <w:rPr>
        <w:rFonts w:ascii="Arial" w:eastAsiaTheme="minorHAnsi" w:hAnsi="Arial" w:cs="Arial" w:hint="default"/>
        <w:color w:val="242424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F53437A"/>
    <w:multiLevelType w:val="hybridMultilevel"/>
    <w:tmpl w:val="E35E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14E4F"/>
    <w:multiLevelType w:val="hybridMultilevel"/>
    <w:tmpl w:val="E35E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46C03"/>
    <w:multiLevelType w:val="hybridMultilevel"/>
    <w:tmpl w:val="16AC2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130FA"/>
    <w:multiLevelType w:val="hybridMultilevel"/>
    <w:tmpl w:val="E044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B0993"/>
    <w:multiLevelType w:val="hybridMultilevel"/>
    <w:tmpl w:val="6C043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F67B1"/>
    <w:multiLevelType w:val="hybridMultilevel"/>
    <w:tmpl w:val="C75A41FA"/>
    <w:lvl w:ilvl="0" w:tplc="4BDEED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D561447"/>
    <w:multiLevelType w:val="hybridMultilevel"/>
    <w:tmpl w:val="B860EAD0"/>
    <w:lvl w:ilvl="0" w:tplc="6E5AE11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61D2F"/>
    <w:multiLevelType w:val="hybridMultilevel"/>
    <w:tmpl w:val="B120B4E8"/>
    <w:lvl w:ilvl="0" w:tplc="CC28976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242424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8525A"/>
    <w:multiLevelType w:val="hybridMultilevel"/>
    <w:tmpl w:val="2C8EAB50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6">
    <w:nsid w:val="557B0B1A"/>
    <w:multiLevelType w:val="hybridMultilevel"/>
    <w:tmpl w:val="E35E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51FD8"/>
    <w:multiLevelType w:val="hybridMultilevel"/>
    <w:tmpl w:val="9320B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9C633C"/>
    <w:multiLevelType w:val="hybridMultilevel"/>
    <w:tmpl w:val="2CA4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C2375"/>
    <w:multiLevelType w:val="hybridMultilevel"/>
    <w:tmpl w:val="E35E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950FB"/>
    <w:multiLevelType w:val="hybridMultilevel"/>
    <w:tmpl w:val="644E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8D718D"/>
    <w:multiLevelType w:val="hybridMultilevel"/>
    <w:tmpl w:val="3AB4887E"/>
    <w:lvl w:ilvl="0" w:tplc="2B104D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6133D"/>
    <w:multiLevelType w:val="hybridMultilevel"/>
    <w:tmpl w:val="6F6C0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8C6BB7"/>
    <w:multiLevelType w:val="hybridMultilevel"/>
    <w:tmpl w:val="52284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82AD6"/>
    <w:multiLevelType w:val="hybridMultilevel"/>
    <w:tmpl w:val="11D0A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781FD0"/>
    <w:multiLevelType w:val="hybridMultilevel"/>
    <w:tmpl w:val="BCDE0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2"/>
  </w:num>
  <w:num w:numId="4">
    <w:abstractNumId w:val="8"/>
  </w:num>
  <w:num w:numId="5">
    <w:abstractNumId w:val="12"/>
  </w:num>
  <w:num w:numId="6">
    <w:abstractNumId w:val="16"/>
  </w:num>
  <w:num w:numId="7">
    <w:abstractNumId w:val="7"/>
  </w:num>
  <w:num w:numId="8">
    <w:abstractNumId w:val="19"/>
  </w:num>
  <w:num w:numId="9">
    <w:abstractNumId w:val="1"/>
  </w:num>
  <w:num w:numId="10">
    <w:abstractNumId w:val="0"/>
  </w:num>
  <w:num w:numId="11">
    <w:abstractNumId w:val="25"/>
  </w:num>
  <w:num w:numId="12">
    <w:abstractNumId w:val="3"/>
  </w:num>
  <w:num w:numId="13">
    <w:abstractNumId w:val="4"/>
  </w:num>
  <w:num w:numId="14">
    <w:abstractNumId w:val="18"/>
  </w:num>
  <w:num w:numId="15">
    <w:abstractNumId w:val="24"/>
  </w:num>
  <w:num w:numId="16">
    <w:abstractNumId w:val="9"/>
  </w:num>
  <w:num w:numId="17">
    <w:abstractNumId w:val="20"/>
  </w:num>
  <w:num w:numId="18">
    <w:abstractNumId w:val="15"/>
  </w:num>
  <w:num w:numId="19">
    <w:abstractNumId w:val="5"/>
  </w:num>
  <w:num w:numId="20">
    <w:abstractNumId w:val="17"/>
  </w:num>
  <w:num w:numId="21">
    <w:abstractNumId w:val="21"/>
  </w:num>
  <w:num w:numId="22">
    <w:abstractNumId w:val="10"/>
  </w:num>
  <w:num w:numId="23">
    <w:abstractNumId w:val="13"/>
  </w:num>
  <w:num w:numId="24">
    <w:abstractNumId w:val="22"/>
  </w:num>
  <w:num w:numId="25">
    <w:abstractNumId w:val="6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62A"/>
    <w:rsid w:val="000029CD"/>
    <w:rsid w:val="00003061"/>
    <w:rsid w:val="00004560"/>
    <w:rsid w:val="000067F3"/>
    <w:rsid w:val="00007EE5"/>
    <w:rsid w:val="000104D8"/>
    <w:rsid w:val="00013AEE"/>
    <w:rsid w:val="000147CF"/>
    <w:rsid w:val="00016F01"/>
    <w:rsid w:val="00022A10"/>
    <w:rsid w:val="0002380F"/>
    <w:rsid w:val="00024E0D"/>
    <w:rsid w:val="00025C7A"/>
    <w:rsid w:val="00032674"/>
    <w:rsid w:val="00032EDF"/>
    <w:rsid w:val="00034ECD"/>
    <w:rsid w:val="00044214"/>
    <w:rsid w:val="00044F6E"/>
    <w:rsid w:val="00045FC5"/>
    <w:rsid w:val="00046548"/>
    <w:rsid w:val="00046815"/>
    <w:rsid w:val="000473CC"/>
    <w:rsid w:val="00047DA7"/>
    <w:rsid w:val="0005207F"/>
    <w:rsid w:val="00053679"/>
    <w:rsid w:val="00053A00"/>
    <w:rsid w:val="00060DDC"/>
    <w:rsid w:val="00060EDB"/>
    <w:rsid w:val="0006148A"/>
    <w:rsid w:val="00062BF9"/>
    <w:rsid w:val="00062F71"/>
    <w:rsid w:val="00065D9E"/>
    <w:rsid w:val="00072DF4"/>
    <w:rsid w:val="00077655"/>
    <w:rsid w:val="0007792B"/>
    <w:rsid w:val="00082E92"/>
    <w:rsid w:val="0008735A"/>
    <w:rsid w:val="00090A0D"/>
    <w:rsid w:val="00090F6A"/>
    <w:rsid w:val="00091D6C"/>
    <w:rsid w:val="00092B41"/>
    <w:rsid w:val="00093398"/>
    <w:rsid w:val="000951E7"/>
    <w:rsid w:val="000956F3"/>
    <w:rsid w:val="000A1CAF"/>
    <w:rsid w:val="000A3297"/>
    <w:rsid w:val="000A3C60"/>
    <w:rsid w:val="000A44FB"/>
    <w:rsid w:val="000A5FB1"/>
    <w:rsid w:val="000A686B"/>
    <w:rsid w:val="000B08FD"/>
    <w:rsid w:val="000B0A20"/>
    <w:rsid w:val="000B0F05"/>
    <w:rsid w:val="000B2152"/>
    <w:rsid w:val="000B29DC"/>
    <w:rsid w:val="000B3E82"/>
    <w:rsid w:val="000B7DD3"/>
    <w:rsid w:val="000C0E2D"/>
    <w:rsid w:val="000C2751"/>
    <w:rsid w:val="000C34C6"/>
    <w:rsid w:val="000C35BD"/>
    <w:rsid w:val="000C5416"/>
    <w:rsid w:val="000D0089"/>
    <w:rsid w:val="000D039D"/>
    <w:rsid w:val="000D1319"/>
    <w:rsid w:val="000D2682"/>
    <w:rsid w:val="000D3A6B"/>
    <w:rsid w:val="000E01C0"/>
    <w:rsid w:val="000E1DE0"/>
    <w:rsid w:val="000E37AF"/>
    <w:rsid w:val="000E384C"/>
    <w:rsid w:val="000E3AC7"/>
    <w:rsid w:val="000E4974"/>
    <w:rsid w:val="000E5AD8"/>
    <w:rsid w:val="000E627D"/>
    <w:rsid w:val="000E692D"/>
    <w:rsid w:val="000F2128"/>
    <w:rsid w:val="000F4279"/>
    <w:rsid w:val="000F4394"/>
    <w:rsid w:val="000F73A1"/>
    <w:rsid w:val="00102BC3"/>
    <w:rsid w:val="00104569"/>
    <w:rsid w:val="00104A49"/>
    <w:rsid w:val="00105407"/>
    <w:rsid w:val="00110C40"/>
    <w:rsid w:val="00113665"/>
    <w:rsid w:val="00113DE1"/>
    <w:rsid w:val="00114B95"/>
    <w:rsid w:val="00115274"/>
    <w:rsid w:val="0012237B"/>
    <w:rsid w:val="001247B1"/>
    <w:rsid w:val="00124FE0"/>
    <w:rsid w:val="00126FB9"/>
    <w:rsid w:val="001276B1"/>
    <w:rsid w:val="00132513"/>
    <w:rsid w:val="00132517"/>
    <w:rsid w:val="0013278D"/>
    <w:rsid w:val="00133CFD"/>
    <w:rsid w:val="00134346"/>
    <w:rsid w:val="00135F40"/>
    <w:rsid w:val="001366EE"/>
    <w:rsid w:val="00137D6A"/>
    <w:rsid w:val="00141A59"/>
    <w:rsid w:val="00143831"/>
    <w:rsid w:val="001466E2"/>
    <w:rsid w:val="00146E9A"/>
    <w:rsid w:val="00152CFC"/>
    <w:rsid w:val="001534A9"/>
    <w:rsid w:val="001537DD"/>
    <w:rsid w:val="001538D8"/>
    <w:rsid w:val="00154ABB"/>
    <w:rsid w:val="00160CC8"/>
    <w:rsid w:val="00163077"/>
    <w:rsid w:val="001635A3"/>
    <w:rsid w:val="001637B1"/>
    <w:rsid w:val="00165F2C"/>
    <w:rsid w:val="001666B5"/>
    <w:rsid w:val="00167925"/>
    <w:rsid w:val="00171F80"/>
    <w:rsid w:val="00172932"/>
    <w:rsid w:val="001729F8"/>
    <w:rsid w:val="00173645"/>
    <w:rsid w:val="00175852"/>
    <w:rsid w:val="0018086D"/>
    <w:rsid w:val="00180CB3"/>
    <w:rsid w:val="00183172"/>
    <w:rsid w:val="00183202"/>
    <w:rsid w:val="001842EA"/>
    <w:rsid w:val="00185E8F"/>
    <w:rsid w:val="001865C6"/>
    <w:rsid w:val="001866BA"/>
    <w:rsid w:val="00187705"/>
    <w:rsid w:val="00192438"/>
    <w:rsid w:val="00196D85"/>
    <w:rsid w:val="00197179"/>
    <w:rsid w:val="001A07CB"/>
    <w:rsid w:val="001A0AE3"/>
    <w:rsid w:val="001A39C7"/>
    <w:rsid w:val="001A44A6"/>
    <w:rsid w:val="001A6D3F"/>
    <w:rsid w:val="001B11B0"/>
    <w:rsid w:val="001B5D8D"/>
    <w:rsid w:val="001C196A"/>
    <w:rsid w:val="001C3096"/>
    <w:rsid w:val="001C31D0"/>
    <w:rsid w:val="001C3536"/>
    <w:rsid w:val="001C3E56"/>
    <w:rsid w:val="001C5473"/>
    <w:rsid w:val="001C6B8E"/>
    <w:rsid w:val="001D0636"/>
    <w:rsid w:val="001D15AD"/>
    <w:rsid w:val="001D177A"/>
    <w:rsid w:val="001D21FA"/>
    <w:rsid w:val="001D37EE"/>
    <w:rsid w:val="001D5BE0"/>
    <w:rsid w:val="001D726E"/>
    <w:rsid w:val="001E0EAD"/>
    <w:rsid w:val="001E12BF"/>
    <w:rsid w:val="001E14FD"/>
    <w:rsid w:val="001E278D"/>
    <w:rsid w:val="001E33F1"/>
    <w:rsid w:val="001E3C62"/>
    <w:rsid w:val="001F6573"/>
    <w:rsid w:val="002004AA"/>
    <w:rsid w:val="002010BB"/>
    <w:rsid w:val="00203939"/>
    <w:rsid w:val="00203A8A"/>
    <w:rsid w:val="00204AF5"/>
    <w:rsid w:val="00205594"/>
    <w:rsid w:val="00205E87"/>
    <w:rsid w:val="00211CE9"/>
    <w:rsid w:val="0021279F"/>
    <w:rsid w:val="002135F1"/>
    <w:rsid w:val="00213E92"/>
    <w:rsid w:val="002201FA"/>
    <w:rsid w:val="00222F4E"/>
    <w:rsid w:val="00227565"/>
    <w:rsid w:val="00230E05"/>
    <w:rsid w:val="0023215D"/>
    <w:rsid w:val="00232313"/>
    <w:rsid w:val="0023286D"/>
    <w:rsid w:val="002329B2"/>
    <w:rsid w:val="00236B17"/>
    <w:rsid w:val="002406A3"/>
    <w:rsid w:val="00240C11"/>
    <w:rsid w:val="002410E7"/>
    <w:rsid w:val="00243109"/>
    <w:rsid w:val="00243AC6"/>
    <w:rsid w:val="002478AC"/>
    <w:rsid w:val="002531B9"/>
    <w:rsid w:val="0025359E"/>
    <w:rsid w:val="002553C1"/>
    <w:rsid w:val="00257EF7"/>
    <w:rsid w:val="0026009B"/>
    <w:rsid w:val="00260C64"/>
    <w:rsid w:val="00260E70"/>
    <w:rsid w:val="002615BB"/>
    <w:rsid w:val="00261A50"/>
    <w:rsid w:val="00264C17"/>
    <w:rsid w:val="00266C84"/>
    <w:rsid w:val="00267F2A"/>
    <w:rsid w:val="0027050A"/>
    <w:rsid w:val="0027178A"/>
    <w:rsid w:val="00274610"/>
    <w:rsid w:val="00275276"/>
    <w:rsid w:val="00275AA5"/>
    <w:rsid w:val="0027728F"/>
    <w:rsid w:val="0028198D"/>
    <w:rsid w:val="00282CA1"/>
    <w:rsid w:val="00283B0A"/>
    <w:rsid w:val="00284D7A"/>
    <w:rsid w:val="002850CB"/>
    <w:rsid w:val="002861DC"/>
    <w:rsid w:val="00286596"/>
    <w:rsid w:val="00287DDE"/>
    <w:rsid w:val="00290428"/>
    <w:rsid w:val="002910D5"/>
    <w:rsid w:val="002922BB"/>
    <w:rsid w:val="002935C7"/>
    <w:rsid w:val="00293AF5"/>
    <w:rsid w:val="00294741"/>
    <w:rsid w:val="0029638B"/>
    <w:rsid w:val="00297D80"/>
    <w:rsid w:val="002A1F49"/>
    <w:rsid w:val="002A2371"/>
    <w:rsid w:val="002A39D5"/>
    <w:rsid w:val="002A56C9"/>
    <w:rsid w:val="002A608B"/>
    <w:rsid w:val="002A6570"/>
    <w:rsid w:val="002A7285"/>
    <w:rsid w:val="002B07CD"/>
    <w:rsid w:val="002B0BBE"/>
    <w:rsid w:val="002B1EF6"/>
    <w:rsid w:val="002B420E"/>
    <w:rsid w:val="002B423C"/>
    <w:rsid w:val="002B6CCD"/>
    <w:rsid w:val="002B739B"/>
    <w:rsid w:val="002B7449"/>
    <w:rsid w:val="002C1216"/>
    <w:rsid w:val="002C3781"/>
    <w:rsid w:val="002C4BA5"/>
    <w:rsid w:val="002C5465"/>
    <w:rsid w:val="002C63D9"/>
    <w:rsid w:val="002C7097"/>
    <w:rsid w:val="002C7455"/>
    <w:rsid w:val="002C7A7E"/>
    <w:rsid w:val="002D0786"/>
    <w:rsid w:val="002D51F3"/>
    <w:rsid w:val="002D53E1"/>
    <w:rsid w:val="002D696D"/>
    <w:rsid w:val="002D7703"/>
    <w:rsid w:val="002D771D"/>
    <w:rsid w:val="002E21D3"/>
    <w:rsid w:val="002E2F65"/>
    <w:rsid w:val="002E3584"/>
    <w:rsid w:val="002E3E73"/>
    <w:rsid w:val="002E6265"/>
    <w:rsid w:val="002F0C0A"/>
    <w:rsid w:val="002F10A8"/>
    <w:rsid w:val="002F1DDD"/>
    <w:rsid w:val="002F3017"/>
    <w:rsid w:val="002F4F39"/>
    <w:rsid w:val="002F57D1"/>
    <w:rsid w:val="002F5B83"/>
    <w:rsid w:val="002F758F"/>
    <w:rsid w:val="002F77FE"/>
    <w:rsid w:val="0030074A"/>
    <w:rsid w:val="00301000"/>
    <w:rsid w:val="00304C23"/>
    <w:rsid w:val="003078F6"/>
    <w:rsid w:val="00314627"/>
    <w:rsid w:val="00314CF5"/>
    <w:rsid w:val="00315E01"/>
    <w:rsid w:val="00315EA1"/>
    <w:rsid w:val="00317F4D"/>
    <w:rsid w:val="00321307"/>
    <w:rsid w:val="0032221C"/>
    <w:rsid w:val="0032247A"/>
    <w:rsid w:val="0032249D"/>
    <w:rsid w:val="003232D6"/>
    <w:rsid w:val="00323711"/>
    <w:rsid w:val="00324333"/>
    <w:rsid w:val="00326830"/>
    <w:rsid w:val="00326CFB"/>
    <w:rsid w:val="00334B69"/>
    <w:rsid w:val="00335F2B"/>
    <w:rsid w:val="00335F88"/>
    <w:rsid w:val="00336B4D"/>
    <w:rsid w:val="00340291"/>
    <w:rsid w:val="00340C16"/>
    <w:rsid w:val="00342D64"/>
    <w:rsid w:val="00344EC1"/>
    <w:rsid w:val="003461C2"/>
    <w:rsid w:val="00347EFE"/>
    <w:rsid w:val="003512A5"/>
    <w:rsid w:val="00353153"/>
    <w:rsid w:val="0035422E"/>
    <w:rsid w:val="00355B31"/>
    <w:rsid w:val="00355DCB"/>
    <w:rsid w:val="003570AA"/>
    <w:rsid w:val="003617BA"/>
    <w:rsid w:val="00362C0C"/>
    <w:rsid w:val="00362D03"/>
    <w:rsid w:val="00364E82"/>
    <w:rsid w:val="00367361"/>
    <w:rsid w:val="00372731"/>
    <w:rsid w:val="003768FC"/>
    <w:rsid w:val="00377E73"/>
    <w:rsid w:val="00380218"/>
    <w:rsid w:val="00381142"/>
    <w:rsid w:val="00382E99"/>
    <w:rsid w:val="003835CA"/>
    <w:rsid w:val="00384136"/>
    <w:rsid w:val="003849BA"/>
    <w:rsid w:val="0038725D"/>
    <w:rsid w:val="0039378A"/>
    <w:rsid w:val="00394ACE"/>
    <w:rsid w:val="003955E2"/>
    <w:rsid w:val="003958DE"/>
    <w:rsid w:val="00396341"/>
    <w:rsid w:val="00396855"/>
    <w:rsid w:val="0039720E"/>
    <w:rsid w:val="003972AE"/>
    <w:rsid w:val="003A02E3"/>
    <w:rsid w:val="003A0EE5"/>
    <w:rsid w:val="003A14F2"/>
    <w:rsid w:val="003A2C9B"/>
    <w:rsid w:val="003A2D74"/>
    <w:rsid w:val="003A2E36"/>
    <w:rsid w:val="003A41BA"/>
    <w:rsid w:val="003A69EE"/>
    <w:rsid w:val="003A715B"/>
    <w:rsid w:val="003A74D3"/>
    <w:rsid w:val="003B1079"/>
    <w:rsid w:val="003B3DE7"/>
    <w:rsid w:val="003B3E70"/>
    <w:rsid w:val="003C0DA5"/>
    <w:rsid w:val="003C3B5F"/>
    <w:rsid w:val="003C47DC"/>
    <w:rsid w:val="003C53D4"/>
    <w:rsid w:val="003C635A"/>
    <w:rsid w:val="003C6E40"/>
    <w:rsid w:val="003C7F29"/>
    <w:rsid w:val="003D0A82"/>
    <w:rsid w:val="003D3BEC"/>
    <w:rsid w:val="003D546B"/>
    <w:rsid w:val="003D6FBD"/>
    <w:rsid w:val="003E0774"/>
    <w:rsid w:val="003E2571"/>
    <w:rsid w:val="003E2DCC"/>
    <w:rsid w:val="003E4D60"/>
    <w:rsid w:val="003E4DA1"/>
    <w:rsid w:val="003E708A"/>
    <w:rsid w:val="003F02E0"/>
    <w:rsid w:val="003F06BA"/>
    <w:rsid w:val="003F4F1C"/>
    <w:rsid w:val="003F526A"/>
    <w:rsid w:val="0040006B"/>
    <w:rsid w:val="00400CB4"/>
    <w:rsid w:val="0040147C"/>
    <w:rsid w:val="00402474"/>
    <w:rsid w:val="004028F9"/>
    <w:rsid w:val="00402B00"/>
    <w:rsid w:val="004037B2"/>
    <w:rsid w:val="00404102"/>
    <w:rsid w:val="004047C4"/>
    <w:rsid w:val="00406541"/>
    <w:rsid w:val="00406ECC"/>
    <w:rsid w:val="00407D75"/>
    <w:rsid w:val="00412EEC"/>
    <w:rsid w:val="0041315C"/>
    <w:rsid w:val="00413C2B"/>
    <w:rsid w:val="00414E17"/>
    <w:rsid w:val="00415C8B"/>
    <w:rsid w:val="00416F3C"/>
    <w:rsid w:val="00417712"/>
    <w:rsid w:val="004177C6"/>
    <w:rsid w:val="00417CEA"/>
    <w:rsid w:val="00420095"/>
    <w:rsid w:val="00420259"/>
    <w:rsid w:val="0042127C"/>
    <w:rsid w:val="00421E8A"/>
    <w:rsid w:val="004229AA"/>
    <w:rsid w:val="0042392F"/>
    <w:rsid w:val="004241E9"/>
    <w:rsid w:val="00425BB4"/>
    <w:rsid w:val="004264B1"/>
    <w:rsid w:val="00427CB2"/>
    <w:rsid w:val="00431888"/>
    <w:rsid w:val="00435E4F"/>
    <w:rsid w:val="00435EF8"/>
    <w:rsid w:val="0043667C"/>
    <w:rsid w:val="00436AD8"/>
    <w:rsid w:val="004371F7"/>
    <w:rsid w:val="0044001B"/>
    <w:rsid w:val="00440651"/>
    <w:rsid w:val="004417B2"/>
    <w:rsid w:val="004447BF"/>
    <w:rsid w:val="0044501B"/>
    <w:rsid w:val="0044569C"/>
    <w:rsid w:val="0044717F"/>
    <w:rsid w:val="004479B7"/>
    <w:rsid w:val="0045021A"/>
    <w:rsid w:val="004506FA"/>
    <w:rsid w:val="00451483"/>
    <w:rsid w:val="004517E5"/>
    <w:rsid w:val="00451AAE"/>
    <w:rsid w:val="00455C55"/>
    <w:rsid w:val="00462702"/>
    <w:rsid w:val="00463826"/>
    <w:rsid w:val="0046472A"/>
    <w:rsid w:val="0046546A"/>
    <w:rsid w:val="004668DD"/>
    <w:rsid w:val="00467726"/>
    <w:rsid w:val="0047188E"/>
    <w:rsid w:val="0047309A"/>
    <w:rsid w:val="00473371"/>
    <w:rsid w:val="004743C3"/>
    <w:rsid w:val="004744F8"/>
    <w:rsid w:val="00474C82"/>
    <w:rsid w:val="0047590B"/>
    <w:rsid w:val="00477E56"/>
    <w:rsid w:val="00480DE6"/>
    <w:rsid w:val="004828AE"/>
    <w:rsid w:val="00484712"/>
    <w:rsid w:val="004855F3"/>
    <w:rsid w:val="0048589B"/>
    <w:rsid w:val="00486688"/>
    <w:rsid w:val="0048754B"/>
    <w:rsid w:val="00490218"/>
    <w:rsid w:val="00494898"/>
    <w:rsid w:val="00495D11"/>
    <w:rsid w:val="00496921"/>
    <w:rsid w:val="0049741B"/>
    <w:rsid w:val="004A0402"/>
    <w:rsid w:val="004A07AC"/>
    <w:rsid w:val="004A1319"/>
    <w:rsid w:val="004A405C"/>
    <w:rsid w:val="004A5382"/>
    <w:rsid w:val="004A59F5"/>
    <w:rsid w:val="004A6915"/>
    <w:rsid w:val="004B0F7A"/>
    <w:rsid w:val="004B13E1"/>
    <w:rsid w:val="004B3A3A"/>
    <w:rsid w:val="004B5698"/>
    <w:rsid w:val="004B6E54"/>
    <w:rsid w:val="004C0228"/>
    <w:rsid w:val="004C06BB"/>
    <w:rsid w:val="004C4956"/>
    <w:rsid w:val="004C5769"/>
    <w:rsid w:val="004C66F4"/>
    <w:rsid w:val="004C7638"/>
    <w:rsid w:val="004D37E9"/>
    <w:rsid w:val="004D7C68"/>
    <w:rsid w:val="004E3279"/>
    <w:rsid w:val="004E402E"/>
    <w:rsid w:val="004E40F0"/>
    <w:rsid w:val="004E6AC7"/>
    <w:rsid w:val="004F0B6B"/>
    <w:rsid w:val="004F1512"/>
    <w:rsid w:val="004F176D"/>
    <w:rsid w:val="004F1DB2"/>
    <w:rsid w:val="004F4C44"/>
    <w:rsid w:val="004F4CD6"/>
    <w:rsid w:val="004F5EE8"/>
    <w:rsid w:val="005009B3"/>
    <w:rsid w:val="00502483"/>
    <w:rsid w:val="00503258"/>
    <w:rsid w:val="005033E1"/>
    <w:rsid w:val="00506E72"/>
    <w:rsid w:val="00511034"/>
    <w:rsid w:val="00511A4E"/>
    <w:rsid w:val="005157C5"/>
    <w:rsid w:val="00515CD1"/>
    <w:rsid w:val="00517360"/>
    <w:rsid w:val="00517C31"/>
    <w:rsid w:val="00520052"/>
    <w:rsid w:val="0052223C"/>
    <w:rsid w:val="00524574"/>
    <w:rsid w:val="005261C3"/>
    <w:rsid w:val="0052689A"/>
    <w:rsid w:val="00526CD6"/>
    <w:rsid w:val="00527362"/>
    <w:rsid w:val="00530BB4"/>
    <w:rsid w:val="00530FF2"/>
    <w:rsid w:val="0053111E"/>
    <w:rsid w:val="00531C1D"/>
    <w:rsid w:val="00533257"/>
    <w:rsid w:val="00542DE4"/>
    <w:rsid w:val="005437E9"/>
    <w:rsid w:val="00543E92"/>
    <w:rsid w:val="0054417D"/>
    <w:rsid w:val="00545C1E"/>
    <w:rsid w:val="00546641"/>
    <w:rsid w:val="00546A54"/>
    <w:rsid w:val="005474DF"/>
    <w:rsid w:val="005503B9"/>
    <w:rsid w:val="005526D9"/>
    <w:rsid w:val="00560F3E"/>
    <w:rsid w:val="00561A73"/>
    <w:rsid w:val="00565B8E"/>
    <w:rsid w:val="00576D3A"/>
    <w:rsid w:val="005805E9"/>
    <w:rsid w:val="00580714"/>
    <w:rsid w:val="00581AE7"/>
    <w:rsid w:val="00581D88"/>
    <w:rsid w:val="00583AC3"/>
    <w:rsid w:val="005855B4"/>
    <w:rsid w:val="005863F9"/>
    <w:rsid w:val="005873F8"/>
    <w:rsid w:val="00590BAB"/>
    <w:rsid w:val="00590F83"/>
    <w:rsid w:val="00591DE3"/>
    <w:rsid w:val="005973CF"/>
    <w:rsid w:val="00597AA0"/>
    <w:rsid w:val="00597D5E"/>
    <w:rsid w:val="005A12BC"/>
    <w:rsid w:val="005A2B4A"/>
    <w:rsid w:val="005A33C0"/>
    <w:rsid w:val="005A39E2"/>
    <w:rsid w:val="005A481A"/>
    <w:rsid w:val="005A6D60"/>
    <w:rsid w:val="005A7B3C"/>
    <w:rsid w:val="005A7F8B"/>
    <w:rsid w:val="005B1247"/>
    <w:rsid w:val="005B777B"/>
    <w:rsid w:val="005C0795"/>
    <w:rsid w:val="005C1366"/>
    <w:rsid w:val="005C21D6"/>
    <w:rsid w:val="005C221A"/>
    <w:rsid w:val="005C4B0F"/>
    <w:rsid w:val="005C584E"/>
    <w:rsid w:val="005C692B"/>
    <w:rsid w:val="005D0364"/>
    <w:rsid w:val="005D0E9E"/>
    <w:rsid w:val="005D228C"/>
    <w:rsid w:val="005D3DDB"/>
    <w:rsid w:val="005D44AA"/>
    <w:rsid w:val="005D4A83"/>
    <w:rsid w:val="005D4B7B"/>
    <w:rsid w:val="005D5171"/>
    <w:rsid w:val="005D51C0"/>
    <w:rsid w:val="005D5420"/>
    <w:rsid w:val="005D7C7F"/>
    <w:rsid w:val="005E1B12"/>
    <w:rsid w:val="005E2C9E"/>
    <w:rsid w:val="005E2ED8"/>
    <w:rsid w:val="005E33A7"/>
    <w:rsid w:val="005E6DA7"/>
    <w:rsid w:val="005F0EE1"/>
    <w:rsid w:val="005F5D68"/>
    <w:rsid w:val="005F6710"/>
    <w:rsid w:val="005F7E57"/>
    <w:rsid w:val="0060073C"/>
    <w:rsid w:val="0060247D"/>
    <w:rsid w:val="006044D3"/>
    <w:rsid w:val="00605E52"/>
    <w:rsid w:val="00606FE8"/>
    <w:rsid w:val="00607D97"/>
    <w:rsid w:val="00607F3E"/>
    <w:rsid w:val="00610908"/>
    <w:rsid w:val="00613663"/>
    <w:rsid w:val="0062431D"/>
    <w:rsid w:val="0062563D"/>
    <w:rsid w:val="006276B6"/>
    <w:rsid w:val="006309D0"/>
    <w:rsid w:val="00630A4B"/>
    <w:rsid w:val="006325B5"/>
    <w:rsid w:val="006327AE"/>
    <w:rsid w:val="00633B34"/>
    <w:rsid w:val="00633B4E"/>
    <w:rsid w:val="00636001"/>
    <w:rsid w:val="00640D19"/>
    <w:rsid w:val="006412A8"/>
    <w:rsid w:val="00643841"/>
    <w:rsid w:val="00644682"/>
    <w:rsid w:val="00645151"/>
    <w:rsid w:val="0064614B"/>
    <w:rsid w:val="006464A1"/>
    <w:rsid w:val="00647435"/>
    <w:rsid w:val="0065120F"/>
    <w:rsid w:val="0065142E"/>
    <w:rsid w:val="00651C06"/>
    <w:rsid w:val="006530DA"/>
    <w:rsid w:val="006554D3"/>
    <w:rsid w:val="00655FA9"/>
    <w:rsid w:val="00656237"/>
    <w:rsid w:val="0065674C"/>
    <w:rsid w:val="00656BA5"/>
    <w:rsid w:val="0065720E"/>
    <w:rsid w:val="00660D7A"/>
    <w:rsid w:val="00661433"/>
    <w:rsid w:val="00663D0B"/>
    <w:rsid w:val="00664CCF"/>
    <w:rsid w:val="00666072"/>
    <w:rsid w:val="0067092C"/>
    <w:rsid w:val="00672AC4"/>
    <w:rsid w:val="00675F6D"/>
    <w:rsid w:val="00676A0A"/>
    <w:rsid w:val="00677041"/>
    <w:rsid w:val="00680CB0"/>
    <w:rsid w:val="00681F54"/>
    <w:rsid w:val="00683B57"/>
    <w:rsid w:val="00685DA3"/>
    <w:rsid w:val="00691314"/>
    <w:rsid w:val="0069487E"/>
    <w:rsid w:val="006954A8"/>
    <w:rsid w:val="006961EC"/>
    <w:rsid w:val="006962DF"/>
    <w:rsid w:val="00696404"/>
    <w:rsid w:val="00696F84"/>
    <w:rsid w:val="00697CA1"/>
    <w:rsid w:val="006A2D1F"/>
    <w:rsid w:val="006A2F94"/>
    <w:rsid w:val="006A412E"/>
    <w:rsid w:val="006B1632"/>
    <w:rsid w:val="006B1A27"/>
    <w:rsid w:val="006B389B"/>
    <w:rsid w:val="006B4366"/>
    <w:rsid w:val="006B66F6"/>
    <w:rsid w:val="006B792A"/>
    <w:rsid w:val="006C3395"/>
    <w:rsid w:val="006C4281"/>
    <w:rsid w:val="006C5D54"/>
    <w:rsid w:val="006C6282"/>
    <w:rsid w:val="006C6597"/>
    <w:rsid w:val="006D0D85"/>
    <w:rsid w:val="006D1556"/>
    <w:rsid w:val="006D2E6C"/>
    <w:rsid w:val="006D30D5"/>
    <w:rsid w:val="006D4CB5"/>
    <w:rsid w:val="006E0778"/>
    <w:rsid w:val="006E2EEC"/>
    <w:rsid w:val="006E4934"/>
    <w:rsid w:val="006E7505"/>
    <w:rsid w:val="006F3EC3"/>
    <w:rsid w:val="006F3F6C"/>
    <w:rsid w:val="006F66E7"/>
    <w:rsid w:val="006F777F"/>
    <w:rsid w:val="006F7864"/>
    <w:rsid w:val="006F7E36"/>
    <w:rsid w:val="00700D53"/>
    <w:rsid w:val="00702B68"/>
    <w:rsid w:val="0070425E"/>
    <w:rsid w:val="00704384"/>
    <w:rsid w:val="007049A4"/>
    <w:rsid w:val="00706E40"/>
    <w:rsid w:val="0070725F"/>
    <w:rsid w:val="007072F0"/>
    <w:rsid w:val="00712885"/>
    <w:rsid w:val="00713AE9"/>
    <w:rsid w:val="007144D9"/>
    <w:rsid w:val="0071598F"/>
    <w:rsid w:val="00715E37"/>
    <w:rsid w:val="00717867"/>
    <w:rsid w:val="00717BE9"/>
    <w:rsid w:val="007205AA"/>
    <w:rsid w:val="00721C2C"/>
    <w:rsid w:val="007222DA"/>
    <w:rsid w:val="00722B0D"/>
    <w:rsid w:val="007236CF"/>
    <w:rsid w:val="00723F0A"/>
    <w:rsid w:val="007242B9"/>
    <w:rsid w:val="00724472"/>
    <w:rsid w:val="00731834"/>
    <w:rsid w:val="0073568B"/>
    <w:rsid w:val="00740A6D"/>
    <w:rsid w:val="0074147A"/>
    <w:rsid w:val="00742986"/>
    <w:rsid w:val="00746D57"/>
    <w:rsid w:val="007504F6"/>
    <w:rsid w:val="00751661"/>
    <w:rsid w:val="00753117"/>
    <w:rsid w:val="0075315F"/>
    <w:rsid w:val="00754C40"/>
    <w:rsid w:val="00756AD0"/>
    <w:rsid w:val="007601A4"/>
    <w:rsid w:val="007611B1"/>
    <w:rsid w:val="007615AB"/>
    <w:rsid w:val="00761785"/>
    <w:rsid w:val="007645DB"/>
    <w:rsid w:val="007651F2"/>
    <w:rsid w:val="0076579F"/>
    <w:rsid w:val="00766B00"/>
    <w:rsid w:val="00770CB4"/>
    <w:rsid w:val="00770E5E"/>
    <w:rsid w:val="00772345"/>
    <w:rsid w:val="0077279A"/>
    <w:rsid w:val="00772E9C"/>
    <w:rsid w:val="007737F0"/>
    <w:rsid w:val="0077469B"/>
    <w:rsid w:val="00774C67"/>
    <w:rsid w:val="007753DF"/>
    <w:rsid w:val="007812CF"/>
    <w:rsid w:val="007836DC"/>
    <w:rsid w:val="007845AF"/>
    <w:rsid w:val="00785476"/>
    <w:rsid w:val="0078763D"/>
    <w:rsid w:val="00790601"/>
    <w:rsid w:val="007909CB"/>
    <w:rsid w:val="0079219C"/>
    <w:rsid w:val="00793100"/>
    <w:rsid w:val="007936D4"/>
    <w:rsid w:val="00793B1C"/>
    <w:rsid w:val="00794C6B"/>
    <w:rsid w:val="007A16E6"/>
    <w:rsid w:val="007A1DFD"/>
    <w:rsid w:val="007A366F"/>
    <w:rsid w:val="007A3FCF"/>
    <w:rsid w:val="007A47F3"/>
    <w:rsid w:val="007A5BB5"/>
    <w:rsid w:val="007A6226"/>
    <w:rsid w:val="007A7797"/>
    <w:rsid w:val="007B1896"/>
    <w:rsid w:val="007B3E76"/>
    <w:rsid w:val="007B7D70"/>
    <w:rsid w:val="007C0789"/>
    <w:rsid w:val="007C1BB7"/>
    <w:rsid w:val="007C26B1"/>
    <w:rsid w:val="007C29D7"/>
    <w:rsid w:val="007C533F"/>
    <w:rsid w:val="007C56CC"/>
    <w:rsid w:val="007C6CA1"/>
    <w:rsid w:val="007C73B4"/>
    <w:rsid w:val="007C7AB3"/>
    <w:rsid w:val="007D0C1F"/>
    <w:rsid w:val="007D18FE"/>
    <w:rsid w:val="007D59CF"/>
    <w:rsid w:val="007E39D7"/>
    <w:rsid w:val="007E3C79"/>
    <w:rsid w:val="007E3E00"/>
    <w:rsid w:val="007E44A7"/>
    <w:rsid w:val="007E4991"/>
    <w:rsid w:val="007E6776"/>
    <w:rsid w:val="007E7120"/>
    <w:rsid w:val="007F3C30"/>
    <w:rsid w:val="007F3DE8"/>
    <w:rsid w:val="007F3F1C"/>
    <w:rsid w:val="007F4859"/>
    <w:rsid w:val="007F6215"/>
    <w:rsid w:val="007F67B4"/>
    <w:rsid w:val="007F6AE4"/>
    <w:rsid w:val="00803768"/>
    <w:rsid w:val="00804269"/>
    <w:rsid w:val="0080552A"/>
    <w:rsid w:val="008061BA"/>
    <w:rsid w:val="00806FA2"/>
    <w:rsid w:val="00813B14"/>
    <w:rsid w:val="00813E7A"/>
    <w:rsid w:val="00815F65"/>
    <w:rsid w:val="0082238B"/>
    <w:rsid w:val="00824314"/>
    <w:rsid w:val="00825507"/>
    <w:rsid w:val="00827119"/>
    <w:rsid w:val="0082723A"/>
    <w:rsid w:val="0083029F"/>
    <w:rsid w:val="008307B3"/>
    <w:rsid w:val="00831B09"/>
    <w:rsid w:val="00831C66"/>
    <w:rsid w:val="008334EB"/>
    <w:rsid w:val="00834639"/>
    <w:rsid w:val="008346C7"/>
    <w:rsid w:val="0083514F"/>
    <w:rsid w:val="00840B3C"/>
    <w:rsid w:val="00842D4E"/>
    <w:rsid w:val="00843FFD"/>
    <w:rsid w:val="00852D56"/>
    <w:rsid w:val="00852F5C"/>
    <w:rsid w:val="008544F1"/>
    <w:rsid w:val="0085457A"/>
    <w:rsid w:val="00855035"/>
    <w:rsid w:val="00856BC0"/>
    <w:rsid w:val="00856FD5"/>
    <w:rsid w:val="0085752C"/>
    <w:rsid w:val="00862314"/>
    <w:rsid w:val="00862916"/>
    <w:rsid w:val="00863D4D"/>
    <w:rsid w:val="0086463E"/>
    <w:rsid w:val="008664CB"/>
    <w:rsid w:val="00870388"/>
    <w:rsid w:val="008704CE"/>
    <w:rsid w:val="00870D9E"/>
    <w:rsid w:val="008720EA"/>
    <w:rsid w:val="008728CA"/>
    <w:rsid w:val="00872B7E"/>
    <w:rsid w:val="00872EC9"/>
    <w:rsid w:val="00873AD5"/>
    <w:rsid w:val="00874918"/>
    <w:rsid w:val="00875513"/>
    <w:rsid w:val="0087690A"/>
    <w:rsid w:val="00876956"/>
    <w:rsid w:val="00876E45"/>
    <w:rsid w:val="008777CB"/>
    <w:rsid w:val="008828D4"/>
    <w:rsid w:val="00882CD2"/>
    <w:rsid w:val="00883524"/>
    <w:rsid w:val="00884375"/>
    <w:rsid w:val="008849D8"/>
    <w:rsid w:val="0088564F"/>
    <w:rsid w:val="0088629C"/>
    <w:rsid w:val="00887B6D"/>
    <w:rsid w:val="00894785"/>
    <w:rsid w:val="0089624C"/>
    <w:rsid w:val="008968A7"/>
    <w:rsid w:val="008A18C7"/>
    <w:rsid w:val="008A4CF4"/>
    <w:rsid w:val="008A65AC"/>
    <w:rsid w:val="008A6E10"/>
    <w:rsid w:val="008B111F"/>
    <w:rsid w:val="008B17DB"/>
    <w:rsid w:val="008B3B68"/>
    <w:rsid w:val="008B3EB0"/>
    <w:rsid w:val="008B4587"/>
    <w:rsid w:val="008B4DD2"/>
    <w:rsid w:val="008B5193"/>
    <w:rsid w:val="008B55D5"/>
    <w:rsid w:val="008B6C65"/>
    <w:rsid w:val="008B79CB"/>
    <w:rsid w:val="008C01D1"/>
    <w:rsid w:val="008C0C20"/>
    <w:rsid w:val="008C0EBC"/>
    <w:rsid w:val="008C12F7"/>
    <w:rsid w:val="008C1ACA"/>
    <w:rsid w:val="008C1CE5"/>
    <w:rsid w:val="008C31E8"/>
    <w:rsid w:val="008C66D6"/>
    <w:rsid w:val="008D1308"/>
    <w:rsid w:val="008D22E8"/>
    <w:rsid w:val="008D25D2"/>
    <w:rsid w:val="008D2A2F"/>
    <w:rsid w:val="008D5132"/>
    <w:rsid w:val="008D534E"/>
    <w:rsid w:val="008D5DCE"/>
    <w:rsid w:val="008E2779"/>
    <w:rsid w:val="008E2D74"/>
    <w:rsid w:val="008E34B1"/>
    <w:rsid w:val="008E3B06"/>
    <w:rsid w:val="008E57D8"/>
    <w:rsid w:val="008E6A58"/>
    <w:rsid w:val="008E6AFA"/>
    <w:rsid w:val="008F1991"/>
    <w:rsid w:val="008F1AD8"/>
    <w:rsid w:val="008F3DC3"/>
    <w:rsid w:val="008F660C"/>
    <w:rsid w:val="008F6903"/>
    <w:rsid w:val="009006AD"/>
    <w:rsid w:val="00900EBA"/>
    <w:rsid w:val="00901C15"/>
    <w:rsid w:val="00906C66"/>
    <w:rsid w:val="0091392F"/>
    <w:rsid w:val="00914172"/>
    <w:rsid w:val="009158AF"/>
    <w:rsid w:val="00916DE4"/>
    <w:rsid w:val="00920AE5"/>
    <w:rsid w:val="00925072"/>
    <w:rsid w:val="0092516E"/>
    <w:rsid w:val="009259DB"/>
    <w:rsid w:val="00925B9F"/>
    <w:rsid w:val="0093037F"/>
    <w:rsid w:val="00930A8D"/>
    <w:rsid w:val="00932978"/>
    <w:rsid w:val="009358AC"/>
    <w:rsid w:val="00935974"/>
    <w:rsid w:val="00936A2E"/>
    <w:rsid w:val="00937380"/>
    <w:rsid w:val="0094224C"/>
    <w:rsid w:val="00946C1D"/>
    <w:rsid w:val="00947193"/>
    <w:rsid w:val="009546E8"/>
    <w:rsid w:val="0095598B"/>
    <w:rsid w:val="00956226"/>
    <w:rsid w:val="00957051"/>
    <w:rsid w:val="00957865"/>
    <w:rsid w:val="00961585"/>
    <w:rsid w:val="00961A02"/>
    <w:rsid w:val="0096236B"/>
    <w:rsid w:val="0096510F"/>
    <w:rsid w:val="00967106"/>
    <w:rsid w:val="0097014A"/>
    <w:rsid w:val="00972A96"/>
    <w:rsid w:val="00972C8C"/>
    <w:rsid w:val="0097464C"/>
    <w:rsid w:val="00977BA2"/>
    <w:rsid w:val="0098034F"/>
    <w:rsid w:val="009803D2"/>
    <w:rsid w:val="00981471"/>
    <w:rsid w:val="00982A82"/>
    <w:rsid w:val="00984AF7"/>
    <w:rsid w:val="00986752"/>
    <w:rsid w:val="00992F5A"/>
    <w:rsid w:val="009944B3"/>
    <w:rsid w:val="00994E81"/>
    <w:rsid w:val="00996CA9"/>
    <w:rsid w:val="00997721"/>
    <w:rsid w:val="009A1396"/>
    <w:rsid w:val="009A188B"/>
    <w:rsid w:val="009A1ADC"/>
    <w:rsid w:val="009A548E"/>
    <w:rsid w:val="009B0838"/>
    <w:rsid w:val="009B2519"/>
    <w:rsid w:val="009B2A55"/>
    <w:rsid w:val="009B3CF3"/>
    <w:rsid w:val="009B433C"/>
    <w:rsid w:val="009B51C3"/>
    <w:rsid w:val="009B7042"/>
    <w:rsid w:val="009C32AA"/>
    <w:rsid w:val="009C50D1"/>
    <w:rsid w:val="009C5560"/>
    <w:rsid w:val="009C6D8F"/>
    <w:rsid w:val="009C7A7F"/>
    <w:rsid w:val="009D042B"/>
    <w:rsid w:val="009D40C7"/>
    <w:rsid w:val="009D4244"/>
    <w:rsid w:val="009D47FF"/>
    <w:rsid w:val="009E3B31"/>
    <w:rsid w:val="009E419E"/>
    <w:rsid w:val="009E4487"/>
    <w:rsid w:val="009E572A"/>
    <w:rsid w:val="009E7F92"/>
    <w:rsid w:val="009F1A26"/>
    <w:rsid w:val="009F226B"/>
    <w:rsid w:val="009F4861"/>
    <w:rsid w:val="009F605E"/>
    <w:rsid w:val="00A00601"/>
    <w:rsid w:val="00A02EC6"/>
    <w:rsid w:val="00A038C1"/>
    <w:rsid w:val="00A048A0"/>
    <w:rsid w:val="00A06553"/>
    <w:rsid w:val="00A07368"/>
    <w:rsid w:val="00A113FC"/>
    <w:rsid w:val="00A12010"/>
    <w:rsid w:val="00A14004"/>
    <w:rsid w:val="00A1490F"/>
    <w:rsid w:val="00A150FC"/>
    <w:rsid w:val="00A15808"/>
    <w:rsid w:val="00A1606C"/>
    <w:rsid w:val="00A2009E"/>
    <w:rsid w:val="00A21E95"/>
    <w:rsid w:val="00A253C1"/>
    <w:rsid w:val="00A302AD"/>
    <w:rsid w:val="00A30443"/>
    <w:rsid w:val="00A30CAE"/>
    <w:rsid w:val="00A30DEF"/>
    <w:rsid w:val="00A3412E"/>
    <w:rsid w:val="00A3522C"/>
    <w:rsid w:val="00A35AD0"/>
    <w:rsid w:val="00A36045"/>
    <w:rsid w:val="00A40228"/>
    <w:rsid w:val="00A41A2A"/>
    <w:rsid w:val="00A42175"/>
    <w:rsid w:val="00A426E8"/>
    <w:rsid w:val="00A42D6B"/>
    <w:rsid w:val="00A43756"/>
    <w:rsid w:val="00A445C5"/>
    <w:rsid w:val="00A45B06"/>
    <w:rsid w:val="00A4776A"/>
    <w:rsid w:val="00A503F4"/>
    <w:rsid w:val="00A52B62"/>
    <w:rsid w:val="00A53713"/>
    <w:rsid w:val="00A54A22"/>
    <w:rsid w:val="00A56A93"/>
    <w:rsid w:val="00A56B74"/>
    <w:rsid w:val="00A60744"/>
    <w:rsid w:val="00A610DB"/>
    <w:rsid w:val="00A614F2"/>
    <w:rsid w:val="00A63133"/>
    <w:rsid w:val="00A63EEF"/>
    <w:rsid w:val="00A64C01"/>
    <w:rsid w:val="00A66FA7"/>
    <w:rsid w:val="00A70BDC"/>
    <w:rsid w:val="00A723A9"/>
    <w:rsid w:val="00A72550"/>
    <w:rsid w:val="00A76286"/>
    <w:rsid w:val="00A8314A"/>
    <w:rsid w:val="00A848EB"/>
    <w:rsid w:val="00A9071A"/>
    <w:rsid w:val="00A93F41"/>
    <w:rsid w:val="00A952DE"/>
    <w:rsid w:val="00A963D1"/>
    <w:rsid w:val="00AA082D"/>
    <w:rsid w:val="00AA191F"/>
    <w:rsid w:val="00AA2D29"/>
    <w:rsid w:val="00AA4214"/>
    <w:rsid w:val="00AA42C0"/>
    <w:rsid w:val="00AA49E0"/>
    <w:rsid w:val="00AA4C6C"/>
    <w:rsid w:val="00AA5F09"/>
    <w:rsid w:val="00AA6A2A"/>
    <w:rsid w:val="00AB22B7"/>
    <w:rsid w:val="00AB2CBA"/>
    <w:rsid w:val="00AB3A10"/>
    <w:rsid w:val="00AB7E3F"/>
    <w:rsid w:val="00AC236F"/>
    <w:rsid w:val="00AC4FE0"/>
    <w:rsid w:val="00AC5B3A"/>
    <w:rsid w:val="00AC6EB9"/>
    <w:rsid w:val="00AC7B0B"/>
    <w:rsid w:val="00AC7DCD"/>
    <w:rsid w:val="00AD150B"/>
    <w:rsid w:val="00AD441D"/>
    <w:rsid w:val="00AD6464"/>
    <w:rsid w:val="00AD708A"/>
    <w:rsid w:val="00AE2079"/>
    <w:rsid w:val="00AE2C84"/>
    <w:rsid w:val="00AE3314"/>
    <w:rsid w:val="00AE39D4"/>
    <w:rsid w:val="00AE3BCB"/>
    <w:rsid w:val="00AE484E"/>
    <w:rsid w:val="00AE4F01"/>
    <w:rsid w:val="00AE6AD2"/>
    <w:rsid w:val="00AF03FC"/>
    <w:rsid w:val="00AF1D42"/>
    <w:rsid w:val="00AF3C28"/>
    <w:rsid w:val="00AF65EB"/>
    <w:rsid w:val="00AF7355"/>
    <w:rsid w:val="00B02508"/>
    <w:rsid w:val="00B03EB4"/>
    <w:rsid w:val="00B03F01"/>
    <w:rsid w:val="00B042D7"/>
    <w:rsid w:val="00B044EE"/>
    <w:rsid w:val="00B04C31"/>
    <w:rsid w:val="00B1264A"/>
    <w:rsid w:val="00B135E5"/>
    <w:rsid w:val="00B14718"/>
    <w:rsid w:val="00B14994"/>
    <w:rsid w:val="00B16B2E"/>
    <w:rsid w:val="00B16B63"/>
    <w:rsid w:val="00B20BEB"/>
    <w:rsid w:val="00B20C03"/>
    <w:rsid w:val="00B25E88"/>
    <w:rsid w:val="00B2726D"/>
    <w:rsid w:val="00B31364"/>
    <w:rsid w:val="00B32243"/>
    <w:rsid w:val="00B40070"/>
    <w:rsid w:val="00B43705"/>
    <w:rsid w:val="00B441D1"/>
    <w:rsid w:val="00B452EA"/>
    <w:rsid w:val="00B45E65"/>
    <w:rsid w:val="00B47372"/>
    <w:rsid w:val="00B473DE"/>
    <w:rsid w:val="00B50165"/>
    <w:rsid w:val="00B511B3"/>
    <w:rsid w:val="00B52047"/>
    <w:rsid w:val="00B5248A"/>
    <w:rsid w:val="00B52FA1"/>
    <w:rsid w:val="00B536F9"/>
    <w:rsid w:val="00B541E4"/>
    <w:rsid w:val="00B6397D"/>
    <w:rsid w:val="00B65D35"/>
    <w:rsid w:val="00B670B5"/>
    <w:rsid w:val="00B71096"/>
    <w:rsid w:val="00B7519F"/>
    <w:rsid w:val="00B758D7"/>
    <w:rsid w:val="00B76140"/>
    <w:rsid w:val="00B76364"/>
    <w:rsid w:val="00B76D4A"/>
    <w:rsid w:val="00B76E9D"/>
    <w:rsid w:val="00B7787B"/>
    <w:rsid w:val="00B804B9"/>
    <w:rsid w:val="00B81E34"/>
    <w:rsid w:val="00B82AFA"/>
    <w:rsid w:val="00B83064"/>
    <w:rsid w:val="00B836C7"/>
    <w:rsid w:val="00B862C4"/>
    <w:rsid w:val="00B863DE"/>
    <w:rsid w:val="00B90056"/>
    <w:rsid w:val="00B903D1"/>
    <w:rsid w:val="00B913CA"/>
    <w:rsid w:val="00B92347"/>
    <w:rsid w:val="00B95A19"/>
    <w:rsid w:val="00B96956"/>
    <w:rsid w:val="00B96973"/>
    <w:rsid w:val="00BA0A9B"/>
    <w:rsid w:val="00BA13D3"/>
    <w:rsid w:val="00BA495B"/>
    <w:rsid w:val="00BA7571"/>
    <w:rsid w:val="00BB4370"/>
    <w:rsid w:val="00BB6AE2"/>
    <w:rsid w:val="00BB6EF5"/>
    <w:rsid w:val="00BB7498"/>
    <w:rsid w:val="00BC3444"/>
    <w:rsid w:val="00BC6288"/>
    <w:rsid w:val="00BC734D"/>
    <w:rsid w:val="00BD088B"/>
    <w:rsid w:val="00BD18D1"/>
    <w:rsid w:val="00BE29BD"/>
    <w:rsid w:val="00BE423A"/>
    <w:rsid w:val="00BE45D0"/>
    <w:rsid w:val="00BE64EB"/>
    <w:rsid w:val="00BE65DD"/>
    <w:rsid w:val="00BF0363"/>
    <w:rsid w:val="00BF1337"/>
    <w:rsid w:val="00BF1E6D"/>
    <w:rsid w:val="00BF4330"/>
    <w:rsid w:val="00BF5C02"/>
    <w:rsid w:val="00BF6222"/>
    <w:rsid w:val="00C00981"/>
    <w:rsid w:val="00C01711"/>
    <w:rsid w:val="00C03F04"/>
    <w:rsid w:val="00C06745"/>
    <w:rsid w:val="00C06979"/>
    <w:rsid w:val="00C079F1"/>
    <w:rsid w:val="00C11A50"/>
    <w:rsid w:val="00C13794"/>
    <w:rsid w:val="00C15C41"/>
    <w:rsid w:val="00C200FF"/>
    <w:rsid w:val="00C201FA"/>
    <w:rsid w:val="00C22E9F"/>
    <w:rsid w:val="00C23C7E"/>
    <w:rsid w:val="00C24B81"/>
    <w:rsid w:val="00C30211"/>
    <w:rsid w:val="00C31784"/>
    <w:rsid w:val="00C31E42"/>
    <w:rsid w:val="00C33AF1"/>
    <w:rsid w:val="00C34B8A"/>
    <w:rsid w:val="00C40B15"/>
    <w:rsid w:val="00C40E07"/>
    <w:rsid w:val="00C41895"/>
    <w:rsid w:val="00C45BF1"/>
    <w:rsid w:val="00C53619"/>
    <w:rsid w:val="00C54941"/>
    <w:rsid w:val="00C60312"/>
    <w:rsid w:val="00C635FB"/>
    <w:rsid w:val="00C64DCF"/>
    <w:rsid w:val="00C65C39"/>
    <w:rsid w:val="00C660AA"/>
    <w:rsid w:val="00C66454"/>
    <w:rsid w:val="00C66D63"/>
    <w:rsid w:val="00C670A0"/>
    <w:rsid w:val="00C67F15"/>
    <w:rsid w:val="00C70ADF"/>
    <w:rsid w:val="00C71A15"/>
    <w:rsid w:val="00C7204D"/>
    <w:rsid w:val="00C777D4"/>
    <w:rsid w:val="00C81337"/>
    <w:rsid w:val="00C832B9"/>
    <w:rsid w:val="00C8337C"/>
    <w:rsid w:val="00C83751"/>
    <w:rsid w:val="00C837C9"/>
    <w:rsid w:val="00C84326"/>
    <w:rsid w:val="00C8547A"/>
    <w:rsid w:val="00C87A87"/>
    <w:rsid w:val="00C87AE3"/>
    <w:rsid w:val="00C87DDC"/>
    <w:rsid w:val="00C91463"/>
    <w:rsid w:val="00C9194C"/>
    <w:rsid w:val="00C9337B"/>
    <w:rsid w:val="00C937BC"/>
    <w:rsid w:val="00C95A2E"/>
    <w:rsid w:val="00C95AF1"/>
    <w:rsid w:val="00C96B21"/>
    <w:rsid w:val="00C970A4"/>
    <w:rsid w:val="00CA0D58"/>
    <w:rsid w:val="00CA127A"/>
    <w:rsid w:val="00CA1CFE"/>
    <w:rsid w:val="00CA2E88"/>
    <w:rsid w:val="00CA4DA4"/>
    <w:rsid w:val="00CA5EC0"/>
    <w:rsid w:val="00CA629B"/>
    <w:rsid w:val="00CB0FEE"/>
    <w:rsid w:val="00CB227F"/>
    <w:rsid w:val="00CB4BDF"/>
    <w:rsid w:val="00CB4C12"/>
    <w:rsid w:val="00CB61F4"/>
    <w:rsid w:val="00CB7F49"/>
    <w:rsid w:val="00CC4990"/>
    <w:rsid w:val="00CC60B2"/>
    <w:rsid w:val="00CC623E"/>
    <w:rsid w:val="00CC6866"/>
    <w:rsid w:val="00CD0903"/>
    <w:rsid w:val="00CD6EF4"/>
    <w:rsid w:val="00CE0F83"/>
    <w:rsid w:val="00CE116E"/>
    <w:rsid w:val="00CE14EA"/>
    <w:rsid w:val="00CE189B"/>
    <w:rsid w:val="00CE24DB"/>
    <w:rsid w:val="00CE57D0"/>
    <w:rsid w:val="00CE5834"/>
    <w:rsid w:val="00CE615E"/>
    <w:rsid w:val="00CE7299"/>
    <w:rsid w:val="00CF0426"/>
    <w:rsid w:val="00CF0571"/>
    <w:rsid w:val="00CF101B"/>
    <w:rsid w:val="00CF1088"/>
    <w:rsid w:val="00CF7A7E"/>
    <w:rsid w:val="00D001A5"/>
    <w:rsid w:val="00D00703"/>
    <w:rsid w:val="00D00AAB"/>
    <w:rsid w:val="00D00DF9"/>
    <w:rsid w:val="00D010C9"/>
    <w:rsid w:val="00D011FC"/>
    <w:rsid w:val="00D036E5"/>
    <w:rsid w:val="00D10334"/>
    <w:rsid w:val="00D105F7"/>
    <w:rsid w:val="00D10BD5"/>
    <w:rsid w:val="00D11CFE"/>
    <w:rsid w:val="00D131FF"/>
    <w:rsid w:val="00D14635"/>
    <w:rsid w:val="00D1546A"/>
    <w:rsid w:val="00D21202"/>
    <w:rsid w:val="00D2348A"/>
    <w:rsid w:val="00D24073"/>
    <w:rsid w:val="00D26499"/>
    <w:rsid w:val="00D304BD"/>
    <w:rsid w:val="00D3484F"/>
    <w:rsid w:val="00D35FB8"/>
    <w:rsid w:val="00D366C8"/>
    <w:rsid w:val="00D37A9B"/>
    <w:rsid w:val="00D40323"/>
    <w:rsid w:val="00D419ED"/>
    <w:rsid w:val="00D44137"/>
    <w:rsid w:val="00D4453A"/>
    <w:rsid w:val="00D448CA"/>
    <w:rsid w:val="00D46A88"/>
    <w:rsid w:val="00D52270"/>
    <w:rsid w:val="00D53E19"/>
    <w:rsid w:val="00D57844"/>
    <w:rsid w:val="00D60CB7"/>
    <w:rsid w:val="00D618DE"/>
    <w:rsid w:val="00D6345D"/>
    <w:rsid w:val="00D63C45"/>
    <w:rsid w:val="00D64F79"/>
    <w:rsid w:val="00D67EF0"/>
    <w:rsid w:val="00D71616"/>
    <w:rsid w:val="00D72925"/>
    <w:rsid w:val="00D72DE0"/>
    <w:rsid w:val="00D741EF"/>
    <w:rsid w:val="00D74885"/>
    <w:rsid w:val="00D75B3E"/>
    <w:rsid w:val="00D81453"/>
    <w:rsid w:val="00D81D3F"/>
    <w:rsid w:val="00D82069"/>
    <w:rsid w:val="00D82235"/>
    <w:rsid w:val="00D82AC3"/>
    <w:rsid w:val="00D82C35"/>
    <w:rsid w:val="00D84A61"/>
    <w:rsid w:val="00D903BA"/>
    <w:rsid w:val="00D90A42"/>
    <w:rsid w:val="00D91EBE"/>
    <w:rsid w:val="00D936BC"/>
    <w:rsid w:val="00D94A56"/>
    <w:rsid w:val="00D94AE8"/>
    <w:rsid w:val="00D96ABC"/>
    <w:rsid w:val="00DA4E8F"/>
    <w:rsid w:val="00DA6F4A"/>
    <w:rsid w:val="00DB040C"/>
    <w:rsid w:val="00DB0533"/>
    <w:rsid w:val="00DB3631"/>
    <w:rsid w:val="00DB41D2"/>
    <w:rsid w:val="00DB47CE"/>
    <w:rsid w:val="00DB5DD0"/>
    <w:rsid w:val="00DB77D7"/>
    <w:rsid w:val="00DB7E38"/>
    <w:rsid w:val="00DC56DD"/>
    <w:rsid w:val="00DC6BF7"/>
    <w:rsid w:val="00DD095E"/>
    <w:rsid w:val="00DD44C8"/>
    <w:rsid w:val="00DD5AF3"/>
    <w:rsid w:val="00DD5CF4"/>
    <w:rsid w:val="00DD7EA5"/>
    <w:rsid w:val="00DE233E"/>
    <w:rsid w:val="00DE3059"/>
    <w:rsid w:val="00DE34B3"/>
    <w:rsid w:val="00DE3519"/>
    <w:rsid w:val="00DE3718"/>
    <w:rsid w:val="00DE57FB"/>
    <w:rsid w:val="00DE59F0"/>
    <w:rsid w:val="00DE5C10"/>
    <w:rsid w:val="00DE66DD"/>
    <w:rsid w:val="00DF3C31"/>
    <w:rsid w:val="00DF52B0"/>
    <w:rsid w:val="00DF74BE"/>
    <w:rsid w:val="00DF7B2F"/>
    <w:rsid w:val="00E00098"/>
    <w:rsid w:val="00E0260D"/>
    <w:rsid w:val="00E06ADE"/>
    <w:rsid w:val="00E128A0"/>
    <w:rsid w:val="00E139E1"/>
    <w:rsid w:val="00E142E3"/>
    <w:rsid w:val="00E1562A"/>
    <w:rsid w:val="00E15FAB"/>
    <w:rsid w:val="00E176EE"/>
    <w:rsid w:val="00E2068C"/>
    <w:rsid w:val="00E20B9D"/>
    <w:rsid w:val="00E214DB"/>
    <w:rsid w:val="00E23714"/>
    <w:rsid w:val="00E30477"/>
    <w:rsid w:val="00E32E1A"/>
    <w:rsid w:val="00E35A58"/>
    <w:rsid w:val="00E35C91"/>
    <w:rsid w:val="00E40CD3"/>
    <w:rsid w:val="00E41FD1"/>
    <w:rsid w:val="00E4588A"/>
    <w:rsid w:val="00E45918"/>
    <w:rsid w:val="00E47CE4"/>
    <w:rsid w:val="00E5011F"/>
    <w:rsid w:val="00E509F5"/>
    <w:rsid w:val="00E529A2"/>
    <w:rsid w:val="00E52B26"/>
    <w:rsid w:val="00E549C6"/>
    <w:rsid w:val="00E55914"/>
    <w:rsid w:val="00E576F7"/>
    <w:rsid w:val="00E60703"/>
    <w:rsid w:val="00E616C9"/>
    <w:rsid w:val="00E61F3C"/>
    <w:rsid w:val="00E62177"/>
    <w:rsid w:val="00E62992"/>
    <w:rsid w:val="00E635B4"/>
    <w:rsid w:val="00E63BD4"/>
    <w:rsid w:val="00E6546D"/>
    <w:rsid w:val="00E66225"/>
    <w:rsid w:val="00E6661C"/>
    <w:rsid w:val="00E70E05"/>
    <w:rsid w:val="00E72B83"/>
    <w:rsid w:val="00E77435"/>
    <w:rsid w:val="00E80F5E"/>
    <w:rsid w:val="00E81850"/>
    <w:rsid w:val="00E82F3B"/>
    <w:rsid w:val="00E83439"/>
    <w:rsid w:val="00E85820"/>
    <w:rsid w:val="00E90BA6"/>
    <w:rsid w:val="00E92B5F"/>
    <w:rsid w:val="00E9501D"/>
    <w:rsid w:val="00EA2A5E"/>
    <w:rsid w:val="00EA4820"/>
    <w:rsid w:val="00EA5559"/>
    <w:rsid w:val="00EA72D3"/>
    <w:rsid w:val="00EA7A63"/>
    <w:rsid w:val="00EB2837"/>
    <w:rsid w:val="00EB651A"/>
    <w:rsid w:val="00EC2BD9"/>
    <w:rsid w:val="00EC40C5"/>
    <w:rsid w:val="00EC4DE4"/>
    <w:rsid w:val="00EC67E5"/>
    <w:rsid w:val="00EC73D8"/>
    <w:rsid w:val="00ED237C"/>
    <w:rsid w:val="00ED404C"/>
    <w:rsid w:val="00ED4945"/>
    <w:rsid w:val="00ED58DC"/>
    <w:rsid w:val="00ED5AAE"/>
    <w:rsid w:val="00ED7E18"/>
    <w:rsid w:val="00EE6706"/>
    <w:rsid w:val="00EF22EA"/>
    <w:rsid w:val="00EF6B2D"/>
    <w:rsid w:val="00EF7810"/>
    <w:rsid w:val="00EF7AF8"/>
    <w:rsid w:val="00F005E5"/>
    <w:rsid w:val="00F016C9"/>
    <w:rsid w:val="00F04518"/>
    <w:rsid w:val="00F0469D"/>
    <w:rsid w:val="00F049BF"/>
    <w:rsid w:val="00F04DE0"/>
    <w:rsid w:val="00F0644C"/>
    <w:rsid w:val="00F068A4"/>
    <w:rsid w:val="00F06F86"/>
    <w:rsid w:val="00F10309"/>
    <w:rsid w:val="00F114F0"/>
    <w:rsid w:val="00F11F47"/>
    <w:rsid w:val="00F121D8"/>
    <w:rsid w:val="00F14E8B"/>
    <w:rsid w:val="00F22B6A"/>
    <w:rsid w:val="00F23C3E"/>
    <w:rsid w:val="00F248F4"/>
    <w:rsid w:val="00F25DD5"/>
    <w:rsid w:val="00F26762"/>
    <w:rsid w:val="00F26D32"/>
    <w:rsid w:val="00F270A2"/>
    <w:rsid w:val="00F279E9"/>
    <w:rsid w:val="00F33953"/>
    <w:rsid w:val="00F33D7B"/>
    <w:rsid w:val="00F34349"/>
    <w:rsid w:val="00F374CC"/>
    <w:rsid w:val="00F40F3B"/>
    <w:rsid w:val="00F4277E"/>
    <w:rsid w:val="00F4539E"/>
    <w:rsid w:val="00F45811"/>
    <w:rsid w:val="00F45A0D"/>
    <w:rsid w:val="00F45F6F"/>
    <w:rsid w:val="00F4725E"/>
    <w:rsid w:val="00F50B25"/>
    <w:rsid w:val="00F51848"/>
    <w:rsid w:val="00F52BE9"/>
    <w:rsid w:val="00F53626"/>
    <w:rsid w:val="00F5454C"/>
    <w:rsid w:val="00F5519D"/>
    <w:rsid w:val="00F558AD"/>
    <w:rsid w:val="00F60876"/>
    <w:rsid w:val="00F608D2"/>
    <w:rsid w:val="00F615F5"/>
    <w:rsid w:val="00F679AA"/>
    <w:rsid w:val="00F7071A"/>
    <w:rsid w:val="00F7159E"/>
    <w:rsid w:val="00F71D03"/>
    <w:rsid w:val="00F72496"/>
    <w:rsid w:val="00F741E9"/>
    <w:rsid w:val="00F7612B"/>
    <w:rsid w:val="00F76297"/>
    <w:rsid w:val="00F77595"/>
    <w:rsid w:val="00F77ED8"/>
    <w:rsid w:val="00F81D4B"/>
    <w:rsid w:val="00F82EF8"/>
    <w:rsid w:val="00F84EB0"/>
    <w:rsid w:val="00F90CC1"/>
    <w:rsid w:val="00F957E1"/>
    <w:rsid w:val="00F974D2"/>
    <w:rsid w:val="00FA160F"/>
    <w:rsid w:val="00FA1B47"/>
    <w:rsid w:val="00FA1DEA"/>
    <w:rsid w:val="00FA1FA5"/>
    <w:rsid w:val="00FA3528"/>
    <w:rsid w:val="00FA3F35"/>
    <w:rsid w:val="00FA4079"/>
    <w:rsid w:val="00FA7C47"/>
    <w:rsid w:val="00FB0994"/>
    <w:rsid w:val="00FB1769"/>
    <w:rsid w:val="00FB27B5"/>
    <w:rsid w:val="00FB3C40"/>
    <w:rsid w:val="00FB5243"/>
    <w:rsid w:val="00FB57CE"/>
    <w:rsid w:val="00FB6B87"/>
    <w:rsid w:val="00FC2E70"/>
    <w:rsid w:val="00FC354A"/>
    <w:rsid w:val="00FC4219"/>
    <w:rsid w:val="00FD0E14"/>
    <w:rsid w:val="00FD1484"/>
    <w:rsid w:val="00FD2A3F"/>
    <w:rsid w:val="00FD2B66"/>
    <w:rsid w:val="00FD2CA0"/>
    <w:rsid w:val="00FD6298"/>
    <w:rsid w:val="00FD6B4A"/>
    <w:rsid w:val="00FD7E94"/>
    <w:rsid w:val="00FE12A9"/>
    <w:rsid w:val="00FE4F4E"/>
    <w:rsid w:val="00FE6847"/>
    <w:rsid w:val="00FE6D4A"/>
    <w:rsid w:val="00FE6E75"/>
    <w:rsid w:val="00FF15EC"/>
    <w:rsid w:val="00FF2C53"/>
    <w:rsid w:val="00FF35AA"/>
    <w:rsid w:val="00FF38A5"/>
    <w:rsid w:val="00FF4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6B"/>
  </w:style>
  <w:style w:type="paragraph" w:styleId="1">
    <w:name w:val="heading 1"/>
    <w:basedOn w:val="a"/>
    <w:link w:val="10"/>
    <w:uiPriority w:val="9"/>
    <w:qFormat/>
    <w:rsid w:val="00E156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156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56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156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1562A"/>
  </w:style>
  <w:style w:type="character" w:styleId="a3">
    <w:name w:val="Hyperlink"/>
    <w:basedOn w:val="a0"/>
    <w:uiPriority w:val="99"/>
    <w:semiHidden/>
    <w:unhideWhenUsed/>
    <w:rsid w:val="00E1562A"/>
    <w:rPr>
      <w:color w:val="696969"/>
      <w:u w:val="single"/>
    </w:rPr>
  </w:style>
  <w:style w:type="character" w:styleId="a4">
    <w:name w:val="FollowedHyperlink"/>
    <w:basedOn w:val="a0"/>
    <w:uiPriority w:val="99"/>
    <w:semiHidden/>
    <w:unhideWhenUsed/>
    <w:rsid w:val="00E1562A"/>
    <w:rPr>
      <w:color w:val="696969"/>
      <w:u w:val="single"/>
    </w:rPr>
  </w:style>
  <w:style w:type="paragraph" w:styleId="a5">
    <w:name w:val="Normal (Web)"/>
    <w:basedOn w:val="a"/>
    <w:uiPriority w:val="99"/>
    <w:unhideWhenUsed/>
    <w:rsid w:val="00E1562A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date-time">
    <w:name w:val="news-date-time"/>
    <w:basedOn w:val="a"/>
    <w:rsid w:val="00E1562A"/>
    <w:pPr>
      <w:spacing w:after="270" w:line="240" w:lineRule="auto"/>
    </w:pPr>
    <w:rPr>
      <w:rFonts w:ascii="Times New Roman" w:eastAsia="Times New Roman" w:hAnsi="Times New Roman" w:cs="Times New Roman"/>
      <w:color w:val="486DAA"/>
      <w:sz w:val="24"/>
      <w:szCs w:val="24"/>
      <w:lang w:eastAsia="ru-RU"/>
    </w:rPr>
  </w:style>
  <w:style w:type="paragraph" w:customStyle="1" w:styleId="nav">
    <w:name w:val="nav"/>
    <w:basedOn w:val="a"/>
    <w:rsid w:val="00E1562A"/>
    <w:pPr>
      <w:spacing w:after="27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E1562A"/>
    <w:pPr>
      <w:spacing w:after="270" w:line="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opyright">
    <w:name w:val="copyright"/>
    <w:basedOn w:val="a"/>
    <w:rsid w:val="00E1562A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1">
    <w:name w:val="copyright1"/>
    <w:basedOn w:val="a"/>
    <w:rsid w:val="00E1562A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news-date-time1">
    <w:name w:val="news-date-time1"/>
    <w:basedOn w:val="a0"/>
    <w:rsid w:val="00E1562A"/>
    <w:rPr>
      <w:color w:val="486DAA"/>
    </w:rPr>
  </w:style>
  <w:style w:type="paragraph" w:customStyle="1" w:styleId="back-link">
    <w:name w:val="back-link"/>
    <w:basedOn w:val="a"/>
    <w:rsid w:val="00E1562A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ckarrow">
    <w:name w:val="backarrow"/>
    <w:basedOn w:val="a0"/>
    <w:rsid w:val="00E1562A"/>
  </w:style>
  <w:style w:type="paragraph" w:styleId="a6">
    <w:name w:val="Balloon Text"/>
    <w:basedOn w:val="a"/>
    <w:link w:val="a7"/>
    <w:uiPriority w:val="99"/>
    <w:semiHidden/>
    <w:unhideWhenUsed/>
    <w:rsid w:val="005D4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A8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C6597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A50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03F4"/>
  </w:style>
  <w:style w:type="paragraph" w:styleId="ab">
    <w:name w:val="footer"/>
    <w:basedOn w:val="a"/>
    <w:link w:val="ac"/>
    <w:uiPriority w:val="99"/>
    <w:unhideWhenUsed/>
    <w:rsid w:val="00A50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03F4"/>
  </w:style>
  <w:style w:type="paragraph" w:customStyle="1" w:styleId="a30">
    <w:name w:val="a3"/>
    <w:basedOn w:val="a"/>
    <w:uiPriority w:val="99"/>
    <w:rsid w:val="004E6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56F3"/>
  </w:style>
  <w:style w:type="paragraph" w:customStyle="1" w:styleId="ConsPlusNonformat">
    <w:name w:val="ConsPlusNonformat"/>
    <w:uiPriority w:val="99"/>
    <w:rsid w:val="006D2E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1D21FA"/>
    <w:pPr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1D21FA"/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56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156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56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156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1562A"/>
  </w:style>
  <w:style w:type="character" w:styleId="a3">
    <w:name w:val="Hyperlink"/>
    <w:basedOn w:val="a0"/>
    <w:uiPriority w:val="99"/>
    <w:semiHidden/>
    <w:unhideWhenUsed/>
    <w:rsid w:val="00E1562A"/>
    <w:rPr>
      <w:color w:val="696969"/>
      <w:u w:val="single"/>
    </w:rPr>
  </w:style>
  <w:style w:type="character" w:styleId="a4">
    <w:name w:val="FollowedHyperlink"/>
    <w:basedOn w:val="a0"/>
    <w:uiPriority w:val="99"/>
    <w:semiHidden/>
    <w:unhideWhenUsed/>
    <w:rsid w:val="00E1562A"/>
    <w:rPr>
      <w:color w:val="696969"/>
      <w:u w:val="single"/>
    </w:rPr>
  </w:style>
  <w:style w:type="paragraph" w:styleId="a5">
    <w:name w:val="Normal (Web)"/>
    <w:basedOn w:val="a"/>
    <w:uiPriority w:val="99"/>
    <w:unhideWhenUsed/>
    <w:rsid w:val="00E1562A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date-time">
    <w:name w:val="news-date-time"/>
    <w:basedOn w:val="a"/>
    <w:rsid w:val="00E1562A"/>
    <w:pPr>
      <w:spacing w:after="270" w:line="240" w:lineRule="auto"/>
    </w:pPr>
    <w:rPr>
      <w:rFonts w:ascii="Times New Roman" w:eastAsia="Times New Roman" w:hAnsi="Times New Roman" w:cs="Times New Roman"/>
      <w:color w:val="486DAA"/>
      <w:sz w:val="24"/>
      <w:szCs w:val="24"/>
      <w:lang w:eastAsia="ru-RU"/>
    </w:rPr>
  </w:style>
  <w:style w:type="paragraph" w:customStyle="1" w:styleId="nav">
    <w:name w:val="nav"/>
    <w:basedOn w:val="a"/>
    <w:rsid w:val="00E1562A"/>
    <w:pPr>
      <w:spacing w:after="27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E1562A"/>
    <w:pPr>
      <w:spacing w:after="270" w:line="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opyright">
    <w:name w:val="copyright"/>
    <w:basedOn w:val="a"/>
    <w:rsid w:val="00E1562A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1">
    <w:name w:val="copyright1"/>
    <w:basedOn w:val="a"/>
    <w:rsid w:val="00E1562A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news-date-time1">
    <w:name w:val="news-date-time1"/>
    <w:basedOn w:val="a0"/>
    <w:rsid w:val="00E1562A"/>
    <w:rPr>
      <w:color w:val="486DAA"/>
    </w:rPr>
  </w:style>
  <w:style w:type="paragraph" w:customStyle="1" w:styleId="back-link">
    <w:name w:val="back-link"/>
    <w:basedOn w:val="a"/>
    <w:rsid w:val="00E1562A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ckarrow">
    <w:name w:val="backarrow"/>
    <w:basedOn w:val="a0"/>
    <w:rsid w:val="00E1562A"/>
  </w:style>
  <w:style w:type="paragraph" w:styleId="a6">
    <w:name w:val="Balloon Text"/>
    <w:basedOn w:val="a"/>
    <w:link w:val="a7"/>
    <w:uiPriority w:val="99"/>
    <w:semiHidden/>
    <w:unhideWhenUsed/>
    <w:rsid w:val="005D4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A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78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7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dorozhnoe_hozyajstv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vodoprovo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odoprovod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FFDDF-50C8-43EF-906C-86806344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15</Pages>
  <Words>2761</Words>
  <Characters>1574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</cp:lastModifiedBy>
  <cp:revision>1361</cp:revision>
  <cp:lastPrinted>2015-10-28T13:35:00Z</cp:lastPrinted>
  <dcterms:created xsi:type="dcterms:W3CDTF">2015-09-30T09:18:00Z</dcterms:created>
  <dcterms:modified xsi:type="dcterms:W3CDTF">2015-11-29T19:58:00Z</dcterms:modified>
</cp:coreProperties>
</file>